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209" w:rsidRDefault="00CD0209" w:rsidP="00CD020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8F2F00" w:rsidRDefault="008F2F00" w:rsidP="00CD0209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</w:p>
    <w:p w:rsidR="00CD0209" w:rsidRPr="008F2F00" w:rsidRDefault="00CD0209" w:rsidP="00CD0209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8F2F00">
        <w:rPr>
          <w:rFonts w:ascii="TH SarabunIT๙" w:hAnsi="TH SarabunIT๙" w:cs="TH SarabunIT๙"/>
          <w:b/>
          <w:bCs/>
          <w:sz w:val="48"/>
          <w:szCs w:val="56"/>
          <w:cs/>
        </w:rPr>
        <w:t xml:space="preserve">ขั้นตอนการทำหนังสือขออนุมัติ กองโรคติดต่อทั่วไป </w:t>
      </w:r>
    </w:p>
    <w:p w:rsidR="00CD0209" w:rsidRPr="008F2F00" w:rsidRDefault="00CD0209" w:rsidP="00CD0209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8F2F00">
        <w:rPr>
          <w:rFonts w:ascii="TH SarabunIT๙" w:hAnsi="TH SarabunIT๙" w:cs="TH SarabunIT๙" w:hint="cs"/>
          <w:b/>
          <w:bCs/>
          <w:sz w:val="48"/>
          <w:szCs w:val="56"/>
          <w:cs/>
        </w:rPr>
        <w:t>ปีงบประมาณ 2564</w:t>
      </w:r>
    </w:p>
    <w:p w:rsidR="00CD0209" w:rsidRDefault="00CD0209" w:rsidP="00CD020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8F2F00" w:rsidRDefault="008F2F00" w:rsidP="00CD020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CD0209" w:rsidRDefault="00CD0209" w:rsidP="00CD020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CD0209" w:rsidRDefault="00CD0209" w:rsidP="00CD020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CD0209" w:rsidRDefault="00CD0209" w:rsidP="00CD0209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CD0209" w:rsidRPr="00CD0209" w:rsidRDefault="00CD0209" w:rsidP="00CD0209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CD0209">
        <w:rPr>
          <w:rFonts w:ascii="TH SarabunIT๙" w:hAnsi="TH SarabunIT๙" w:cs="TH SarabunIT๙" w:hint="cs"/>
          <w:b/>
          <w:bCs/>
          <w:sz w:val="48"/>
          <w:szCs w:val="56"/>
          <w:cs/>
        </w:rPr>
        <w:t xml:space="preserve">กลุ่มบริหารทั่วไป </w:t>
      </w:r>
    </w:p>
    <w:p w:rsidR="00CD0209" w:rsidRPr="00CD0209" w:rsidRDefault="00CD0209" w:rsidP="00CD0209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  <w:r w:rsidRPr="00CD0209">
        <w:rPr>
          <w:rFonts w:ascii="TH SarabunIT๙" w:hAnsi="TH SarabunIT๙" w:cs="TH SarabunIT๙" w:hint="cs"/>
          <w:b/>
          <w:bCs/>
          <w:sz w:val="48"/>
          <w:szCs w:val="56"/>
          <w:cs/>
        </w:rPr>
        <w:t>กองโรคติดต่อทั่วไป</w:t>
      </w:r>
    </w:p>
    <w:p w:rsidR="00030089" w:rsidRPr="00CD0209" w:rsidRDefault="00030089" w:rsidP="00FB0458">
      <w:pPr>
        <w:jc w:val="center"/>
        <w:rPr>
          <w:rFonts w:ascii="TH SarabunIT๙" w:hAnsi="TH SarabunIT๙" w:cs="TH SarabunIT๙"/>
          <w:b/>
          <w:bCs/>
          <w:sz w:val="48"/>
          <w:szCs w:val="56"/>
        </w:rPr>
      </w:pPr>
    </w:p>
    <w:p w:rsidR="00030089" w:rsidRDefault="00030089" w:rsidP="00FB045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30089" w:rsidRDefault="00030089" w:rsidP="00FB045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30089" w:rsidRDefault="00030089" w:rsidP="00FB045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30089" w:rsidRDefault="00030089" w:rsidP="00FB045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30089" w:rsidRDefault="00030089" w:rsidP="00FB045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30089" w:rsidRDefault="00030089" w:rsidP="00FB045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30089" w:rsidRDefault="00030089" w:rsidP="00FB045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30089" w:rsidRDefault="00030089" w:rsidP="00FB045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30089" w:rsidRDefault="00030089" w:rsidP="00FB045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30089" w:rsidRDefault="00030089" w:rsidP="00FB045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30089" w:rsidRDefault="00030089" w:rsidP="00FB045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</w:p>
    <w:p w:rsidR="00030089" w:rsidRDefault="00030089" w:rsidP="00FB0458">
      <w:pPr>
        <w:jc w:val="center"/>
        <w:rPr>
          <w:rFonts w:ascii="TH SarabunIT๙" w:hAnsi="TH SarabunIT๙" w:cs="TH SarabunIT๙"/>
          <w:b/>
          <w:bCs/>
          <w:sz w:val="32"/>
          <w:szCs w:val="40"/>
          <w:cs/>
        </w:rPr>
        <w:sectPr w:rsidR="00030089" w:rsidSect="00030089">
          <w:headerReference w:type="default" r:id="rId8"/>
          <w:footerReference w:type="default" r:id="rId9"/>
          <w:pgSz w:w="11906" w:h="16838"/>
          <w:pgMar w:top="851" w:right="1134" w:bottom="1440" w:left="992" w:header="709" w:footer="136" w:gutter="0"/>
          <w:cols w:space="708"/>
          <w:docGrid w:linePitch="360"/>
        </w:sectPr>
      </w:pPr>
    </w:p>
    <w:p w:rsidR="00FB0458" w:rsidRDefault="00FB0458" w:rsidP="00FB0458">
      <w:pPr>
        <w:jc w:val="center"/>
        <w:rPr>
          <w:rFonts w:ascii="TH SarabunIT๙" w:hAnsi="TH SarabunIT๙" w:cs="TH SarabunIT๙"/>
          <w:b/>
          <w:bCs/>
          <w:sz w:val="32"/>
          <w:szCs w:val="40"/>
        </w:rPr>
      </w:pPr>
      <w:r w:rsidRPr="00465567">
        <w:rPr>
          <w:rFonts w:ascii="TH SarabunIT๙" w:hAnsi="TH SarabunIT๙" w:cs="TH SarabunIT๙"/>
          <w:b/>
          <w:bCs/>
          <w:sz w:val="32"/>
          <w:szCs w:val="40"/>
          <w:cs/>
        </w:rPr>
        <w:lastRenderedPageBreak/>
        <w:t>ขั้นตอนการ</w:t>
      </w:r>
      <w:r w:rsidR="00465567" w:rsidRPr="00465567">
        <w:rPr>
          <w:rFonts w:ascii="TH SarabunIT๙" w:hAnsi="TH SarabunIT๙" w:cs="TH SarabunIT๙"/>
          <w:b/>
          <w:bCs/>
          <w:sz w:val="32"/>
          <w:szCs w:val="40"/>
          <w:cs/>
        </w:rPr>
        <w:t>ทำหนังสือ</w:t>
      </w:r>
      <w:r w:rsidRPr="00465567">
        <w:rPr>
          <w:rFonts w:ascii="TH SarabunIT๙" w:hAnsi="TH SarabunIT๙" w:cs="TH SarabunIT๙"/>
          <w:b/>
          <w:bCs/>
          <w:sz w:val="32"/>
          <w:szCs w:val="40"/>
          <w:cs/>
        </w:rPr>
        <w:t xml:space="preserve">ขออนุมัติ กองโรคติดต่อทั่วไป </w:t>
      </w:r>
      <w:r w:rsidR="00030089">
        <w:rPr>
          <w:rFonts w:ascii="TH SarabunIT๙" w:hAnsi="TH SarabunIT๙" w:cs="TH SarabunIT๙" w:hint="cs"/>
          <w:b/>
          <w:bCs/>
          <w:sz w:val="32"/>
          <w:szCs w:val="40"/>
          <w:cs/>
        </w:rPr>
        <w:t>ปีงบประมาณ 2564</w:t>
      </w:r>
    </w:p>
    <w:tbl>
      <w:tblPr>
        <w:tblStyle w:val="TableGrid"/>
        <w:tblW w:w="14884" w:type="dxa"/>
        <w:tblInd w:w="-572" w:type="dxa"/>
        <w:tblLook w:val="04A0" w:firstRow="1" w:lastRow="0" w:firstColumn="1" w:lastColumn="0" w:noHBand="0" w:noVBand="1"/>
      </w:tblPr>
      <w:tblGrid>
        <w:gridCol w:w="685"/>
        <w:gridCol w:w="2428"/>
        <w:gridCol w:w="908"/>
        <w:gridCol w:w="1396"/>
        <w:gridCol w:w="1387"/>
        <w:gridCol w:w="883"/>
        <w:gridCol w:w="1547"/>
        <w:gridCol w:w="1059"/>
        <w:gridCol w:w="838"/>
        <w:gridCol w:w="1217"/>
        <w:gridCol w:w="2536"/>
      </w:tblGrid>
      <w:tr w:rsidR="00FB0458" w:rsidRPr="00465567" w:rsidTr="00F52593">
        <w:trPr>
          <w:tblHeader/>
        </w:trPr>
        <w:tc>
          <w:tcPr>
            <w:tcW w:w="685" w:type="dxa"/>
            <w:vAlign w:val="center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428" w:type="dxa"/>
            <w:vAlign w:val="center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908" w:type="dxa"/>
            <w:vAlign w:val="center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ันทึก           ขออนุมัติ</w:t>
            </w:r>
          </w:p>
        </w:tc>
        <w:tc>
          <w:tcPr>
            <w:tcW w:w="1396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เบียบวาระ/กำหนดการ</w:t>
            </w:r>
          </w:p>
        </w:tc>
        <w:tc>
          <w:tcPr>
            <w:tcW w:w="1387" w:type="dxa"/>
            <w:vAlign w:val="center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ใช้จ่าย</w:t>
            </w:r>
          </w:p>
        </w:tc>
        <w:tc>
          <w:tcPr>
            <w:tcW w:w="883" w:type="dxa"/>
            <w:vAlign w:val="center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ย่อย</w:t>
            </w:r>
          </w:p>
        </w:tc>
        <w:tc>
          <w:tcPr>
            <w:tcW w:w="1547" w:type="dxa"/>
            <w:vAlign w:val="center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บประมาณ/โครงการหลัก</w:t>
            </w:r>
          </w:p>
        </w:tc>
        <w:tc>
          <w:tcPr>
            <w:tcW w:w="1059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จัดซื้อ</w:t>
            </w:r>
          </w:p>
        </w:tc>
        <w:tc>
          <w:tcPr>
            <w:tcW w:w="838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ใบเสนอราคา</w:t>
            </w:r>
          </w:p>
        </w:tc>
        <w:tc>
          <w:tcPr>
            <w:tcW w:w="1217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ายละเอียด </w:t>
            </w:r>
            <w:r w:rsidRPr="00465567">
              <w:rPr>
                <w:rFonts w:ascii="TH SarabunIT๙" w:hAnsi="TH SarabunIT๙" w:cs="TH SarabunIT๙"/>
                <w:b/>
                <w:bCs/>
                <w:sz w:val="28"/>
              </w:rPr>
              <w:t>TOR</w:t>
            </w:r>
          </w:p>
        </w:tc>
        <w:tc>
          <w:tcPr>
            <w:tcW w:w="2536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</w:t>
            </w:r>
          </w:p>
        </w:tc>
      </w:tr>
      <w:tr w:rsidR="00FB0458" w:rsidRPr="00465567" w:rsidTr="00F52593">
        <w:trPr>
          <w:trHeight w:val="469"/>
        </w:trPr>
        <w:tc>
          <w:tcPr>
            <w:tcW w:w="685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>1.</w:t>
            </w:r>
          </w:p>
        </w:tc>
        <w:tc>
          <w:tcPr>
            <w:tcW w:w="2428" w:type="dxa"/>
          </w:tcPr>
          <w:p w:rsidR="00FB0458" w:rsidRPr="00465567" w:rsidRDefault="00FB0458" w:rsidP="00F52593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>การประชุมราชการ</w:t>
            </w:r>
          </w:p>
        </w:tc>
        <w:tc>
          <w:tcPr>
            <w:tcW w:w="908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396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>(ระเบียบวาระ)</w:t>
            </w:r>
          </w:p>
        </w:tc>
        <w:tc>
          <w:tcPr>
            <w:tcW w:w="1387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883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547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059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38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17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2536" w:type="dxa"/>
          </w:tcPr>
          <w:p w:rsidR="00FB0458" w:rsidRPr="00465567" w:rsidRDefault="00FB0458" w:rsidP="00F52593">
            <w:pPr>
              <w:rPr>
                <w:rFonts w:ascii="TH SarabunIT๙" w:hAnsi="TH SarabunIT๙" w:cs="TH SarabunIT๙"/>
                <w:sz w:val="28"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 xml:space="preserve">ถ้าเบิกจ่ายในโครงการย่อย </w:t>
            </w:r>
            <w:r w:rsidR="00F52593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465567">
              <w:rPr>
                <w:rFonts w:ascii="TH SarabunIT๙" w:hAnsi="TH SarabunIT๙" w:cs="TH SarabunIT๙"/>
                <w:sz w:val="28"/>
                <w:cs/>
              </w:rPr>
              <w:t>ไม่ต้องแนบโครงการหลัก</w:t>
            </w:r>
          </w:p>
        </w:tc>
      </w:tr>
      <w:tr w:rsidR="00FB0458" w:rsidRPr="00465567" w:rsidTr="00F52593">
        <w:tc>
          <w:tcPr>
            <w:tcW w:w="685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>2.</w:t>
            </w:r>
          </w:p>
        </w:tc>
        <w:tc>
          <w:tcPr>
            <w:tcW w:w="2428" w:type="dxa"/>
          </w:tcPr>
          <w:p w:rsidR="00FB0458" w:rsidRPr="00465567" w:rsidRDefault="00FB0458" w:rsidP="00F52593">
            <w:pPr>
              <w:rPr>
                <w:rFonts w:ascii="TH SarabunIT๙" w:hAnsi="TH SarabunIT๙" w:cs="TH SarabunIT๙"/>
                <w:sz w:val="28"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>การประชุมเชิงปฏิบัติการ/</w:t>
            </w:r>
          </w:p>
          <w:p w:rsidR="00FB0458" w:rsidRPr="00465567" w:rsidRDefault="00FB0458" w:rsidP="00F525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>อบรม</w:t>
            </w:r>
            <w:r w:rsidR="00F52593">
              <w:rPr>
                <w:rFonts w:ascii="TH SarabunIT๙" w:hAnsi="TH SarabunIT๙" w:cs="TH SarabunIT๙" w:hint="cs"/>
                <w:sz w:val="28"/>
                <w:cs/>
              </w:rPr>
              <w:t>/สัมมนา</w:t>
            </w:r>
          </w:p>
        </w:tc>
        <w:tc>
          <w:tcPr>
            <w:tcW w:w="908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396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>(กำหนดการ)</w:t>
            </w:r>
          </w:p>
        </w:tc>
        <w:tc>
          <w:tcPr>
            <w:tcW w:w="1387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83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547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059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38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17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2536" w:type="dxa"/>
          </w:tcPr>
          <w:p w:rsidR="00FB0458" w:rsidRPr="00465567" w:rsidRDefault="00FB0458" w:rsidP="00F5259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FB0458" w:rsidRPr="00465567" w:rsidTr="00F52593">
        <w:tc>
          <w:tcPr>
            <w:tcW w:w="685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>3.</w:t>
            </w:r>
          </w:p>
        </w:tc>
        <w:tc>
          <w:tcPr>
            <w:tcW w:w="2428" w:type="dxa"/>
          </w:tcPr>
          <w:p w:rsidR="00FB0458" w:rsidRPr="00465567" w:rsidRDefault="00FB0458" w:rsidP="00F5259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>ขออนุมัติจัดซื้อจัดจ้าง</w:t>
            </w:r>
          </w:p>
        </w:tc>
        <w:tc>
          <w:tcPr>
            <w:tcW w:w="908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396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387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83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547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059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838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217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2536" w:type="dxa"/>
          </w:tcPr>
          <w:p w:rsidR="00FB0458" w:rsidRPr="00465567" w:rsidRDefault="00FB0458" w:rsidP="00F52593">
            <w:pPr>
              <w:rPr>
                <w:rFonts w:ascii="TH SarabunIT๙" w:hAnsi="TH SarabunIT๙" w:cs="TH SarabunIT๙"/>
                <w:sz w:val="28"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 xml:space="preserve">ถ้าเบิกจ่ายในโครงการย่อย </w:t>
            </w:r>
            <w:r w:rsidR="00F52593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65567">
              <w:rPr>
                <w:rFonts w:ascii="TH SarabunIT๙" w:hAnsi="TH SarabunIT๙" w:cs="TH SarabunIT๙"/>
                <w:sz w:val="28"/>
                <w:cs/>
              </w:rPr>
              <w:t>ไม่ต้องแนบโครงการหลัก</w:t>
            </w:r>
          </w:p>
        </w:tc>
      </w:tr>
      <w:tr w:rsidR="00FB0458" w:rsidRPr="00465567" w:rsidTr="00F52593">
        <w:tc>
          <w:tcPr>
            <w:tcW w:w="685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>4.</w:t>
            </w:r>
          </w:p>
        </w:tc>
        <w:tc>
          <w:tcPr>
            <w:tcW w:w="2428" w:type="dxa"/>
          </w:tcPr>
          <w:p w:rsidR="00FB0458" w:rsidRPr="00465567" w:rsidRDefault="00FB0458" w:rsidP="00F52593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>ขออนุมัติยืมเงินราชการ</w:t>
            </w:r>
          </w:p>
        </w:tc>
        <w:tc>
          <w:tcPr>
            <w:tcW w:w="908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396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387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883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547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059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38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17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2536" w:type="dxa"/>
          </w:tcPr>
          <w:p w:rsidR="00FB0458" w:rsidRPr="00465567" w:rsidRDefault="00FB0458" w:rsidP="00F52593">
            <w:pPr>
              <w:rPr>
                <w:rFonts w:ascii="TH SarabunIT๙" w:hAnsi="TH SarabunIT๙" w:cs="TH SarabunIT๙"/>
                <w:sz w:val="28"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>- พร้อมสัญญายืมเงิน</w:t>
            </w:r>
          </w:p>
          <w:p w:rsidR="00FB0458" w:rsidRPr="00465567" w:rsidRDefault="00FB0458" w:rsidP="00F52593">
            <w:pPr>
              <w:rPr>
                <w:rFonts w:ascii="TH SarabunIT๙" w:hAnsi="TH SarabunIT๙" w:cs="TH SarabunIT๙"/>
                <w:sz w:val="28"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 xml:space="preserve">- ถ้าเบิกจ่ายในโครงการย่อย </w:t>
            </w:r>
            <w:r w:rsidR="00F5259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65567">
              <w:rPr>
                <w:rFonts w:ascii="TH SarabunIT๙" w:hAnsi="TH SarabunIT๙" w:cs="TH SarabunIT๙"/>
                <w:sz w:val="28"/>
                <w:cs/>
              </w:rPr>
              <w:t>ไม่ต้องแนบโครงการหลัก</w:t>
            </w:r>
          </w:p>
        </w:tc>
      </w:tr>
      <w:tr w:rsidR="00FB0458" w:rsidRPr="00465567" w:rsidTr="00F52593">
        <w:tc>
          <w:tcPr>
            <w:tcW w:w="685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>5.</w:t>
            </w:r>
          </w:p>
        </w:tc>
        <w:tc>
          <w:tcPr>
            <w:tcW w:w="2428" w:type="dxa"/>
          </w:tcPr>
          <w:p w:rsidR="00FB0458" w:rsidRPr="00465567" w:rsidRDefault="00FB0458" w:rsidP="00F52593">
            <w:pPr>
              <w:rPr>
                <w:rFonts w:ascii="TH SarabunIT๙" w:hAnsi="TH SarabunIT๙" w:cs="TH SarabunIT๙"/>
                <w:sz w:val="28"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>ขออนุมัติไปราชการพร้อมวงเงินค่าใช้จ่าย</w:t>
            </w:r>
          </w:p>
        </w:tc>
        <w:tc>
          <w:tcPr>
            <w:tcW w:w="908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396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387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883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547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</w:p>
        </w:tc>
        <w:tc>
          <w:tcPr>
            <w:tcW w:w="1059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838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1217" w:type="dxa"/>
          </w:tcPr>
          <w:p w:rsidR="00FB0458" w:rsidRPr="00465567" w:rsidRDefault="00FB0458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65567">
              <w:rPr>
                <w:rFonts w:ascii="TH SarabunIT๙" w:hAnsi="TH SarabunIT๙" w:cs="TH SarabunIT๙"/>
                <w:b/>
                <w:bCs/>
                <w:sz w:val="28"/>
                <w:cs/>
              </w:rPr>
              <w:t>-</w:t>
            </w:r>
          </w:p>
        </w:tc>
        <w:tc>
          <w:tcPr>
            <w:tcW w:w="2536" w:type="dxa"/>
          </w:tcPr>
          <w:p w:rsidR="00FB0458" w:rsidRPr="00465567" w:rsidRDefault="00FB0458" w:rsidP="00F52593">
            <w:pPr>
              <w:rPr>
                <w:rFonts w:ascii="TH SarabunIT๙" w:hAnsi="TH SarabunIT๙" w:cs="TH SarabunIT๙"/>
                <w:sz w:val="28"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 xml:space="preserve">- สำเนาหนังสือมอบหมายให้เข้าร่วมประชุม/ไปราชการจาก </w:t>
            </w:r>
            <w:r w:rsidR="00F52593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465567">
              <w:rPr>
                <w:rFonts w:ascii="TH SarabunIT๙" w:hAnsi="TH SarabunIT๙" w:cs="TH SarabunIT๙"/>
                <w:sz w:val="28"/>
                <w:cs/>
              </w:rPr>
              <w:t xml:space="preserve">ผอ. </w:t>
            </w:r>
            <w:proofErr w:type="spellStart"/>
            <w:r w:rsidRPr="00465567">
              <w:rPr>
                <w:rFonts w:ascii="TH SarabunIT๙" w:hAnsi="TH SarabunIT๙" w:cs="TH SarabunIT๙"/>
                <w:sz w:val="28"/>
                <w:cs/>
              </w:rPr>
              <w:t>กรต</w:t>
            </w:r>
            <w:proofErr w:type="spellEnd"/>
            <w:r w:rsidRPr="00465567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:rsidR="00FB0458" w:rsidRPr="00465567" w:rsidRDefault="00FB0458" w:rsidP="00F52593">
            <w:pPr>
              <w:rPr>
                <w:rFonts w:ascii="TH SarabunIT๙" w:hAnsi="TH SarabunIT๙" w:cs="TH SarabunIT๙"/>
                <w:sz w:val="28"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>- หนังสืออนุมัติจัดประชุม</w:t>
            </w:r>
          </w:p>
          <w:p w:rsidR="00FB0458" w:rsidRPr="00465567" w:rsidRDefault="00FB0458" w:rsidP="00F52593">
            <w:pPr>
              <w:rPr>
                <w:rFonts w:ascii="TH SarabunIT๙" w:hAnsi="TH SarabunIT๙" w:cs="TH SarabunIT๙"/>
                <w:sz w:val="28"/>
              </w:rPr>
            </w:pPr>
            <w:r w:rsidRPr="00465567">
              <w:rPr>
                <w:rFonts w:ascii="TH SarabunIT๙" w:hAnsi="TH SarabunIT๙" w:cs="TH SarabunIT๙"/>
                <w:sz w:val="28"/>
                <w:cs/>
              </w:rPr>
              <w:t xml:space="preserve">- ถ้าเบิกจ่ายในโครงการย่อย </w:t>
            </w:r>
            <w:r w:rsidR="00F52593"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465567">
              <w:rPr>
                <w:rFonts w:ascii="TH SarabunIT๙" w:hAnsi="TH SarabunIT๙" w:cs="TH SarabunIT๙"/>
                <w:sz w:val="28"/>
                <w:cs/>
              </w:rPr>
              <w:t>ไม่ต้องแนบโครงการหลัก</w:t>
            </w:r>
          </w:p>
        </w:tc>
      </w:tr>
      <w:tr w:rsidR="00F52593" w:rsidRPr="00465567" w:rsidTr="00F52593">
        <w:tc>
          <w:tcPr>
            <w:tcW w:w="685" w:type="dxa"/>
          </w:tcPr>
          <w:p w:rsidR="00F52593" w:rsidRPr="00465567" w:rsidRDefault="00F52593" w:rsidP="00F5259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2428" w:type="dxa"/>
          </w:tcPr>
          <w:p w:rsidR="00F52593" w:rsidRPr="00465567" w:rsidRDefault="00F52593" w:rsidP="00F525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ชี้แจงเงินยืมเหลือเกิน 30 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908" w:type="dxa"/>
          </w:tcPr>
          <w:p w:rsidR="00F52593" w:rsidRPr="00465567" w:rsidRDefault="00F52593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/ </w:t>
            </w:r>
            <w:r w:rsidRPr="00F52593">
              <w:rPr>
                <w:rFonts w:ascii="TH SarabunIT๙" w:hAnsi="TH SarabunIT๙" w:cs="TH SarabunIT๙" w:hint="cs"/>
                <w:sz w:val="28"/>
                <w:cs/>
              </w:rPr>
              <w:t>(สำเนา)</w:t>
            </w:r>
          </w:p>
        </w:tc>
        <w:tc>
          <w:tcPr>
            <w:tcW w:w="1396" w:type="dxa"/>
          </w:tcPr>
          <w:p w:rsidR="00F52593" w:rsidRPr="00465567" w:rsidRDefault="00F52593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87" w:type="dxa"/>
          </w:tcPr>
          <w:p w:rsidR="00F52593" w:rsidRDefault="00F52593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  <w:p w:rsidR="00F52593" w:rsidRPr="00F52593" w:rsidRDefault="00F52593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525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ตามจ่ายจริง)</w:t>
            </w:r>
          </w:p>
        </w:tc>
        <w:tc>
          <w:tcPr>
            <w:tcW w:w="883" w:type="dxa"/>
          </w:tcPr>
          <w:p w:rsidR="00F52593" w:rsidRPr="00465567" w:rsidRDefault="00F52593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47" w:type="dxa"/>
          </w:tcPr>
          <w:p w:rsidR="00F52593" w:rsidRPr="00465567" w:rsidRDefault="00F52593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059" w:type="dxa"/>
          </w:tcPr>
          <w:p w:rsidR="00F52593" w:rsidRPr="00465567" w:rsidRDefault="00F52593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838" w:type="dxa"/>
          </w:tcPr>
          <w:p w:rsidR="00F52593" w:rsidRPr="00465567" w:rsidRDefault="00F52593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17" w:type="dxa"/>
          </w:tcPr>
          <w:p w:rsidR="00F52593" w:rsidRPr="00465567" w:rsidRDefault="00F52593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2536" w:type="dxa"/>
          </w:tcPr>
          <w:p w:rsidR="00F52593" w:rsidRPr="00465567" w:rsidRDefault="00F52593" w:rsidP="00F5259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สำเนาหนังสือขออนุมัติยืมเงิน หรือ </w:t>
            </w:r>
            <w:r w:rsidRPr="00F5259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ำเนาสัญญายืมเงิน</w:t>
            </w:r>
          </w:p>
        </w:tc>
      </w:tr>
    </w:tbl>
    <w:p w:rsidR="00FB0458" w:rsidRPr="00465567" w:rsidRDefault="00FB0458" w:rsidP="00FB0458">
      <w:pPr>
        <w:rPr>
          <w:sz w:val="6"/>
          <w:szCs w:val="10"/>
        </w:rPr>
      </w:pPr>
    </w:p>
    <w:p w:rsidR="00FB0458" w:rsidRDefault="00FB0458" w:rsidP="00FB0458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59C2CAB" wp14:editId="336A9C2D">
                <wp:simplePos x="0" y="0"/>
                <wp:positionH relativeFrom="page">
                  <wp:align>center</wp:align>
                </wp:positionH>
                <wp:positionV relativeFrom="paragraph">
                  <wp:posOffset>155635</wp:posOffset>
                </wp:positionV>
                <wp:extent cx="3916800" cy="1353600"/>
                <wp:effectExtent l="19050" t="19050" r="26670" b="1841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800" cy="1353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089" w:rsidRPr="00F52593" w:rsidRDefault="00030089" w:rsidP="00FB0458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F52593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ติดรายละเอียดเอกสารให้ครบ</w:t>
                            </w:r>
                          </w:p>
                          <w:p w:rsidR="00030089" w:rsidRPr="00F52593" w:rsidRDefault="00030089" w:rsidP="00FB045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4"/>
                                <w:szCs w:val="18"/>
                              </w:rPr>
                            </w:pPr>
                          </w:p>
                          <w:p w:rsidR="00030089" w:rsidRPr="00F52593" w:rsidRDefault="00030089" w:rsidP="00FB045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5259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- ระเบียบวาระ</w:t>
                            </w:r>
                            <w:r w:rsidRPr="00F5259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การประชุม  </w:t>
                            </w:r>
                            <w:r w:rsidRPr="00F5259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5259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  <w:t>- กำหนดการ</w:t>
                            </w:r>
                            <w:r w:rsidRPr="00F5259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ชุม</w:t>
                            </w:r>
                          </w:p>
                          <w:p w:rsidR="00030089" w:rsidRPr="00F52593" w:rsidRDefault="00030089" w:rsidP="00FB045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5259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5259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ใบเสนอราคา</w:t>
                            </w:r>
                            <w:r w:rsidRPr="00F5259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5259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5259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5259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แผนจัดซื้อจัดจ้าง</w:t>
                            </w:r>
                          </w:p>
                          <w:p w:rsidR="00030089" w:rsidRPr="00F52593" w:rsidRDefault="00030089" w:rsidP="00FB045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5259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5259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โครงการ</w:t>
                            </w:r>
                            <w:r w:rsidRPr="00F5259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5259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5259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5259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รายละเอียดค่าใช้จ่าย</w:t>
                            </w:r>
                          </w:p>
                          <w:p w:rsidR="00030089" w:rsidRPr="00F52593" w:rsidRDefault="00030089" w:rsidP="00FB0458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5259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5259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รายละเอียดคุณลักษณะ</w:t>
                            </w:r>
                            <w:r w:rsidRPr="00F5259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52593">
                              <w:rPr>
                                <w:rFonts w:ascii="TH SarabunIT๙" w:hAnsi="TH SarabunIT๙" w:cs="TH SarabunIT๙"/>
                                <w:cs/>
                              </w:rPr>
                              <w:tab/>
                            </w:r>
                            <w:r w:rsidRPr="00F52593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- อื่น ๆ 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C2CAB"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0;margin-top:12.25pt;width:308.4pt;height:106.6pt;z-index:2519613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" fillcolor="#bdd6ee [1300]" strokecolor="#c45911 [2405]" strokeweight="3pt">
                <v:stroke dashstyle="dashDot"/>
                <v:textbox>
                  <w:txbxContent>
                    <w:p w:rsidR="00030089" w:rsidRPr="00F52593" w:rsidRDefault="00030089" w:rsidP="00FB0458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F52593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ติดรายละเอียดเอกสารให้ครบ</w:t>
                      </w:r>
                    </w:p>
                    <w:p w:rsidR="00030089" w:rsidRPr="00F52593" w:rsidRDefault="00030089" w:rsidP="00FB0458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14"/>
                          <w:szCs w:val="18"/>
                        </w:rPr>
                      </w:pPr>
                    </w:p>
                    <w:p w:rsidR="00030089" w:rsidRPr="00F52593" w:rsidRDefault="00030089" w:rsidP="00FB0458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F52593">
                        <w:rPr>
                          <w:rFonts w:ascii="TH SarabunIT๙" w:hAnsi="TH SarabunIT๙" w:cs="TH SarabunIT๙"/>
                          <w:cs/>
                        </w:rPr>
                        <w:tab/>
                        <w:t>- ระเบียบวาระ</w:t>
                      </w:r>
                      <w:r w:rsidRPr="00F52593">
                        <w:rPr>
                          <w:rFonts w:ascii="TH SarabunIT๙" w:hAnsi="TH SarabunIT๙" w:cs="TH SarabunIT๙" w:hint="cs"/>
                          <w:cs/>
                        </w:rPr>
                        <w:t xml:space="preserve">การประชุม  </w:t>
                      </w:r>
                      <w:r w:rsidRPr="00F5259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52593">
                        <w:rPr>
                          <w:rFonts w:ascii="TH SarabunIT๙" w:hAnsi="TH SarabunIT๙" w:cs="TH SarabunIT๙"/>
                          <w:cs/>
                        </w:rPr>
                        <w:tab/>
                        <w:t>- กำหนดการ</w:t>
                      </w:r>
                      <w:r w:rsidRPr="00F52593">
                        <w:rPr>
                          <w:rFonts w:ascii="TH SarabunIT๙" w:hAnsi="TH SarabunIT๙" w:cs="TH SarabunIT๙" w:hint="cs"/>
                          <w:cs/>
                        </w:rPr>
                        <w:t>ประชุม</w:t>
                      </w:r>
                    </w:p>
                    <w:p w:rsidR="00030089" w:rsidRPr="00F52593" w:rsidRDefault="00030089" w:rsidP="00FB0458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F5259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52593">
                        <w:rPr>
                          <w:rFonts w:ascii="TH SarabunIT๙" w:hAnsi="TH SarabunIT๙" w:cs="TH SarabunIT๙" w:hint="cs"/>
                          <w:cs/>
                        </w:rPr>
                        <w:t>- ใบเสนอราคา</w:t>
                      </w:r>
                      <w:r w:rsidRPr="00F5259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5259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5259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52593">
                        <w:rPr>
                          <w:rFonts w:ascii="TH SarabunIT๙" w:hAnsi="TH SarabunIT๙" w:cs="TH SarabunIT๙" w:hint="cs"/>
                          <w:cs/>
                        </w:rPr>
                        <w:t>- แผนจัดซื้อจัดจ้าง</w:t>
                      </w:r>
                    </w:p>
                    <w:p w:rsidR="00030089" w:rsidRPr="00F52593" w:rsidRDefault="00030089" w:rsidP="00FB0458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F5259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52593">
                        <w:rPr>
                          <w:rFonts w:ascii="TH SarabunIT๙" w:hAnsi="TH SarabunIT๙" w:cs="TH SarabunIT๙" w:hint="cs"/>
                          <w:cs/>
                        </w:rPr>
                        <w:t>- โครงการ</w:t>
                      </w:r>
                      <w:r w:rsidRPr="00F5259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5259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5259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52593">
                        <w:rPr>
                          <w:rFonts w:ascii="TH SarabunIT๙" w:hAnsi="TH SarabunIT๙" w:cs="TH SarabunIT๙" w:hint="cs"/>
                          <w:cs/>
                        </w:rPr>
                        <w:t>- รายละเอียดค่าใช้จ่าย</w:t>
                      </w:r>
                    </w:p>
                    <w:p w:rsidR="00030089" w:rsidRPr="00F52593" w:rsidRDefault="00030089" w:rsidP="00FB0458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TH SarabunIT๙" w:hAnsi="TH SarabunIT๙" w:cs="TH SarabunIT๙"/>
                        </w:rPr>
                      </w:pPr>
                      <w:r w:rsidRPr="00F5259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52593">
                        <w:rPr>
                          <w:rFonts w:ascii="TH SarabunIT๙" w:hAnsi="TH SarabunIT๙" w:cs="TH SarabunIT๙" w:hint="cs"/>
                          <w:cs/>
                        </w:rPr>
                        <w:t>- รายละเอียดคุณลักษณะ</w:t>
                      </w:r>
                      <w:r w:rsidRPr="00F5259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52593">
                        <w:rPr>
                          <w:rFonts w:ascii="TH SarabunIT๙" w:hAnsi="TH SarabunIT๙" w:cs="TH SarabunIT๙"/>
                          <w:cs/>
                        </w:rPr>
                        <w:tab/>
                      </w:r>
                      <w:r w:rsidRPr="00F52593">
                        <w:rPr>
                          <w:rFonts w:ascii="TH SarabunIT๙" w:hAnsi="TH SarabunIT๙" w:cs="TH SarabunIT๙" w:hint="cs"/>
                          <w:cs/>
                        </w:rPr>
                        <w:t>- อื่น ๆ ที่เกี่ยวข้อ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30089" w:rsidRDefault="00030089" w:rsidP="00871DE5">
      <w:pPr>
        <w:rPr>
          <w:rFonts w:ascii="TH SarabunIT๙" w:hAnsi="TH SarabunIT๙" w:cs="TH SarabunIT๙"/>
          <w:sz w:val="32"/>
          <w:szCs w:val="40"/>
          <w:cs/>
        </w:rPr>
        <w:sectPr w:rsidR="00030089" w:rsidSect="00030089">
          <w:pgSz w:w="16838" w:h="11906" w:orient="landscape"/>
          <w:pgMar w:top="992" w:right="851" w:bottom="1134" w:left="1440" w:header="709" w:footer="136" w:gutter="0"/>
          <w:cols w:space="708"/>
          <w:docGrid w:linePitch="360"/>
        </w:sectPr>
      </w:pPr>
    </w:p>
    <w:p w:rsidR="003D2120" w:rsidRDefault="003D2120" w:rsidP="00871DE5">
      <w:pPr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61E86D" wp14:editId="5D1E48C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5238750" cy="373380"/>
                <wp:effectExtent l="0" t="0" r="1905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733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089" w:rsidRPr="009D26BD" w:rsidRDefault="00030089" w:rsidP="009D26B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 xml:space="preserve">1.  </w:t>
                            </w:r>
                            <w:r w:rsidRPr="009D26B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ขออนุมัติจัดประชุมและวงเงิน /ขออนุมัติค่าใช้จ่ายอื่นๆ</w:t>
                            </w:r>
                          </w:p>
                          <w:p w:rsidR="00030089" w:rsidRDefault="00030089" w:rsidP="003D212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E86D" id="Text Box 14" o:spid="_x0000_s1027" type="#_x0000_t202" style="position:absolute;margin-left:0;margin-top:.5pt;width:412.5pt;height:29.4pt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" fillcolor="#ffe599 [1303]" strokeweight=".5pt">
                <v:textbox>
                  <w:txbxContent>
                    <w:p w:rsidR="00030089" w:rsidRPr="009D26BD" w:rsidRDefault="00030089" w:rsidP="009D26B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40"/>
                          <w:cs/>
                        </w:rPr>
                        <w:t xml:space="preserve">1.  </w:t>
                      </w:r>
                      <w:r w:rsidRPr="009D26B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40"/>
                          <w:cs/>
                        </w:rPr>
                        <w:t>ขออนุมัติจัดประชุมและวงเงิน /ขออนุมัติค่าใช้จ่ายอื่นๆ</w:t>
                      </w:r>
                    </w:p>
                    <w:p w:rsidR="00030089" w:rsidRDefault="00030089" w:rsidP="003D2120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9AB" w:rsidRDefault="009D26BD" w:rsidP="009D26BD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A8061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:rsidR="003D2120" w:rsidRPr="00A80613" w:rsidRDefault="00764C6A" w:rsidP="009D26BD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1.1</w:t>
      </w:r>
      <w:r w:rsidR="00E91848" w:rsidRPr="00A80613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91848" w:rsidRPr="00A80613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ขออนุมัติจัดประชุมพร้อมวงเงินค่าใช้จ่าย</w:t>
      </w:r>
    </w:p>
    <w:p w:rsidR="00F52593" w:rsidRPr="00F52593" w:rsidRDefault="00F52593" w:rsidP="00F525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:rsidR="00F52593" w:rsidRPr="00B51A21" w:rsidRDefault="00F52593" w:rsidP="00F5259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noProof/>
        </w:rPr>
        <w:drawing>
          <wp:anchor distT="0" distB="0" distL="114300" distR="114300" simplePos="0" relativeHeight="251967488" behindDoc="0" locked="0" layoutInCell="1" allowOverlap="1" wp14:anchorId="742945A0" wp14:editId="6E60F37F">
            <wp:simplePos x="0" y="0"/>
            <wp:positionH relativeFrom="margin">
              <wp:align>left</wp:align>
            </wp:positionH>
            <wp:positionV relativeFrom="paragraph">
              <wp:posOffset>-98435</wp:posOffset>
            </wp:positionV>
            <wp:extent cx="464400" cy="540000"/>
            <wp:effectExtent l="0" t="0" r="0" b="0"/>
            <wp:wrapNone/>
            <wp:docPr id="4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A21">
        <w:rPr>
          <w:rFonts w:ascii="TH SarabunIT๙" w:hAnsi="TH SarabunIT๙" w:cs="TH SarabunIT๙"/>
          <w:b/>
          <w:bCs/>
          <w:sz w:val="58"/>
          <w:szCs w:val="58"/>
          <w:cs/>
        </w:rPr>
        <w:t>บันทึก</w:t>
      </w:r>
      <w:r w:rsidRPr="00B51A21">
        <w:rPr>
          <w:rFonts w:ascii="TH SarabunIT๙" w:hAnsi="TH SarabunIT๙" w:cs="TH SarabunIT๙" w:hint="cs"/>
          <w:b/>
          <w:bCs/>
          <w:sz w:val="58"/>
          <w:szCs w:val="58"/>
          <w:cs/>
        </w:rPr>
        <w:t>ข้อความ</w:t>
      </w:r>
    </w:p>
    <w:p w:rsidR="00F52593" w:rsidRDefault="00F52593" w:rsidP="00F52593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86A5064" wp14:editId="419ACC8B">
                <wp:simplePos x="0" y="0"/>
                <wp:positionH relativeFrom="column">
                  <wp:posOffset>993775</wp:posOffset>
                </wp:positionH>
                <wp:positionV relativeFrom="paragraph">
                  <wp:posOffset>258445</wp:posOffset>
                </wp:positionV>
                <wp:extent cx="4766310" cy="0"/>
                <wp:effectExtent l="6985" t="5080" r="8255" b="1397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63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EA5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8.25pt;margin-top:20.35pt;width:375.3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Pr="009D2746"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กลุ่มบริหารทั่วไป    งานธุรการ      โทร.   0 2590 3162</w:t>
      </w:r>
    </w:p>
    <w:p w:rsidR="00F52593" w:rsidRDefault="00F52593" w:rsidP="00F5259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AA5BD85" wp14:editId="73648D07">
                <wp:simplePos x="0" y="0"/>
                <wp:positionH relativeFrom="column">
                  <wp:posOffset>3284855</wp:posOffset>
                </wp:positionH>
                <wp:positionV relativeFrom="paragraph">
                  <wp:posOffset>259080</wp:posOffset>
                </wp:positionV>
                <wp:extent cx="2475230" cy="0"/>
                <wp:effectExtent l="12065" t="7620" r="8255" b="1143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52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9C013" id="AutoShape 5" o:spid="_x0000_s1026" type="#_x0000_t32" style="position:absolute;margin-left:258.65pt;margin-top:20.4pt;width:194.9pt;height: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3832D17" wp14:editId="0A65CCC3">
                <wp:simplePos x="0" y="0"/>
                <wp:positionH relativeFrom="column">
                  <wp:posOffset>108585</wp:posOffset>
                </wp:positionH>
                <wp:positionV relativeFrom="paragraph">
                  <wp:posOffset>254000</wp:posOffset>
                </wp:positionV>
                <wp:extent cx="2821940" cy="0"/>
                <wp:effectExtent l="7620" t="12065" r="8890" b="6985"/>
                <wp:wrapNone/>
                <wp:docPr id="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19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4EDFC" id="AutoShape 4" o:spid="_x0000_s1026" type="#_x0000_t32" style="position:absolute;margin-left:8.55pt;margin-top:20pt;width:222.2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">
                <v:stroke dashstyle="1 1" endcap="round"/>
              </v:shape>
            </w:pict>
          </mc:Fallback>
        </mc:AlternateContent>
      </w:r>
      <w:r w:rsidRPr="009D2746">
        <w:rPr>
          <w:rFonts w:ascii="TH SarabunIT๙" w:hAnsi="TH SarabunIT๙" w:cs="TH SarabunIT๙" w:hint="cs"/>
          <w:b/>
          <w:bCs/>
          <w:sz w:val="44"/>
          <w:szCs w:val="44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ธ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0410.1/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9D2746">
        <w:rPr>
          <w:rFonts w:ascii="TH SarabunIT๙" w:hAnsi="TH SarabunIT๙" w:cs="TH SarabunIT๙" w:hint="cs"/>
          <w:b/>
          <w:bCs/>
          <w:sz w:val="44"/>
          <w:szCs w:val="44"/>
          <w:cs/>
        </w:rPr>
        <w:t>วันที่</w:t>
      </w:r>
      <w:r w:rsidRPr="009D2746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กรกฎาคม  2563</w:t>
      </w:r>
    </w:p>
    <w:p w:rsidR="00F52593" w:rsidRPr="0073711D" w:rsidRDefault="004867A7" w:rsidP="00F52593">
      <w:pPr>
        <w:spacing w:after="120" w:line="240" w:lineRule="auto"/>
        <w:ind w:left="720" w:hanging="720"/>
        <w:jc w:val="thaiDistribute"/>
        <w:rPr>
          <w:rFonts w:ascii="TH SarabunIT๙" w:hAnsi="TH SarabunIT๙" w:cs="TH SarabunIT๙"/>
          <w:spacing w:val="-18"/>
          <w:sz w:val="24"/>
          <w:szCs w:val="32"/>
        </w:rPr>
      </w:pPr>
      <w:r w:rsidRPr="00F52593"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3C7DFF" wp14:editId="06BA6C98">
                <wp:simplePos x="0" y="0"/>
                <wp:positionH relativeFrom="column">
                  <wp:posOffset>2142148</wp:posOffset>
                </wp:positionH>
                <wp:positionV relativeFrom="paragraph">
                  <wp:posOffset>322336</wp:posOffset>
                </wp:positionV>
                <wp:extent cx="2225040" cy="342900"/>
                <wp:effectExtent l="0" t="0" r="2286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089" w:rsidRPr="00E91848" w:rsidRDefault="00030089" w:rsidP="00E91848">
                            <w:pPr>
                              <w:shd w:val="clear" w:color="auto" w:fill="A8D08D" w:themeFill="accent6" w:themeFillTint="9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9184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ไม่ต้อง (ผ่าน หัวหน้ากลุ่มบริหารทั่วไป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7DFF" id="Text Box 15" o:spid="_x0000_s1028" type="#_x0000_t202" style="position:absolute;left:0;text-align:left;margin-left:168.65pt;margin-top:25.4pt;width:175.2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" fillcolor="white [3201]" strokeweight=".5pt">
                <v:textbox>
                  <w:txbxContent>
                    <w:p w:rsidR="00030089" w:rsidRPr="00E91848" w:rsidRDefault="00030089" w:rsidP="00E91848">
                      <w:pPr>
                        <w:shd w:val="clear" w:color="auto" w:fill="A8D08D" w:themeFill="accent6" w:themeFillTint="9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E9184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ไม่ต้อง (ผ่าน หัวหน้ากลุ่มบริหารทั่วไป) </w:t>
                      </w:r>
                    </w:p>
                  </w:txbxContent>
                </v:textbox>
              </v:shape>
            </w:pict>
          </mc:Fallback>
        </mc:AlternateContent>
      </w:r>
      <w:r w:rsidR="00F52593"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7D05037" wp14:editId="1DA2383B">
                <wp:simplePos x="0" y="0"/>
                <wp:positionH relativeFrom="column">
                  <wp:posOffset>375920</wp:posOffset>
                </wp:positionH>
                <wp:positionV relativeFrom="paragraph">
                  <wp:posOffset>255905</wp:posOffset>
                </wp:positionV>
                <wp:extent cx="5384165" cy="0"/>
                <wp:effectExtent l="8255" t="5715" r="8255" b="13335"/>
                <wp:wrapNone/>
                <wp:docPr id="3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16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321E" id="AutoShape 3" o:spid="_x0000_s1026" type="#_x0000_t32" style="position:absolute;margin-left:29.6pt;margin-top:20.15pt;width:423.95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="00F52593" w:rsidRPr="009D2746">
        <w:rPr>
          <w:rFonts w:ascii="TH SarabunIT๙" w:hAnsi="TH SarabunIT๙" w:cs="TH SarabunIT๙" w:hint="cs"/>
          <w:b/>
          <w:bCs/>
          <w:sz w:val="44"/>
          <w:szCs w:val="44"/>
          <w:cs/>
        </w:rPr>
        <w:t>เรื่อง</w:t>
      </w:r>
      <w:r w:rsidR="00F52593">
        <w:rPr>
          <w:rFonts w:ascii="TH SarabunIT๙" w:hAnsi="TH SarabunIT๙" w:cs="TH SarabunIT๙" w:hint="cs"/>
          <w:sz w:val="24"/>
          <w:szCs w:val="32"/>
          <w:cs/>
        </w:rPr>
        <w:tab/>
      </w:r>
      <w:r w:rsidR="00F52593">
        <w:rPr>
          <w:rFonts w:ascii="TH SarabunIT๙" w:hAnsi="TH SarabunIT๙" w:cs="TH SarabunIT๙" w:hint="cs"/>
          <w:spacing w:val="-4"/>
          <w:sz w:val="32"/>
          <w:szCs w:val="32"/>
          <w:cs/>
        </w:rPr>
        <w:t>ขออนุมัติจัดการประชุมและค่าใช้จ่ายสำหรับการประชุม</w:t>
      </w:r>
      <w:r w:rsidR="00F52593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="00F52593" w:rsidRPr="007B3A39">
        <w:rPr>
          <w:rFonts w:ascii="TH SarabunIT๙" w:hAnsi="TH SarabunIT๙" w:cs="TH SarabunIT๙" w:hint="cs"/>
          <w:spacing w:val="-18"/>
          <w:sz w:val="24"/>
          <w:szCs w:val="32"/>
          <w:cs/>
        </w:rPr>
        <w:t xml:space="preserve">   </w:t>
      </w:r>
    </w:p>
    <w:p w:rsidR="003D2120" w:rsidRPr="00F52593" w:rsidRDefault="003D2120" w:rsidP="00E91848">
      <w:pPr>
        <w:spacing w:before="120" w:after="12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52593">
        <w:rPr>
          <w:rFonts w:ascii="TH SarabunIT๙" w:hAnsi="TH SarabunIT๙" w:cs="TH SarabunIT๙" w:hint="cs"/>
          <w:sz w:val="24"/>
          <w:szCs w:val="32"/>
          <w:cs/>
        </w:rPr>
        <w:t>เรียน  ผู้อำนวยการกองโรคติดต่อทั่วไป</w:t>
      </w:r>
    </w:p>
    <w:p w:rsidR="008F2F00" w:rsidRDefault="003D2120" w:rsidP="008F2F0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5259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52593">
        <w:rPr>
          <w:rFonts w:ascii="TH SarabunIT๙" w:hAnsi="TH SarabunIT๙" w:cs="TH SarabunIT๙" w:hint="cs"/>
          <w:sz w:val="24"/>
          <w:szCs w:val="32"/>
          <w:cs/>
        </w:rPr>
        <w:tab/>
      </w:r>
      <w:r w:rsidRPr="00F52593">
        <w:rPr>
          <w:rFonts w:ascii="TH SarabunIT๙" w:hAnsi="TH SarabunIT๙" w:cs="TH SarabunIT๙"/>
          <w:sz w:val="24"/>
          <w:szCs w:val="32"/>
          <w:cs/>
        </w:rPr>
        <w:tab/>
      </w:r>
      <w:r w:rsidR="008F2F00">
        <w:rPr>
          <w:rFonts w:ascii="TH SarabunIT๙" w:hAnsi="TH SarabunIT๙" w:cs="TH SarabunIT๙" w:hint="cs"/>
          <w:sz w:val="24"/>
          <w:szCs w:val="32"/>
          <w:cs/>
        </w:rPr>
        <w:t xml:space="preserve">           ด้วย/</w:t>
      </w:r>
      <w:r w:rsidR="008F2F00" w:rsidRPr="00030089">
        <w:rPr>
          <w:rFonts w:ascii="TH SarabunIT๙" w:hAnsi="TH SarabunIT๙" w:cs="TH SarabunIT๙" w:hint="cs"/>
          <w:b/>
          <w:bCs/>
          <w:color w:val="2E74B5" w:themeColor="accent1" w:themeShade="BF"/>
          <w:sz w:val="24"/>
          <w:szCs w:val="32"/>
          <w:cs/>
        </w:rPr>
        <w:t>ตามที่</w:t>
      </w:r>
      <w:r w:rsidR="008F2F00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</w:t>
      </w:r>
    </w:p>
    <w:p w:rsidR="008F2F00" w:rsidRDefault="008F2F00" w:rsidP="008F2F0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</w:p>
    <w:p w:rsidR="008F2F00" w:rsidRPr="00030089" w:rsidRDefault="008F2F00" w:rsidP="008F2F00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2E74B5" w:themeColor="accent1" w:themeShade="BF"/>
          <w:sz w:val="24"/>
          <w:szCs w:val="32"/>
        </w:rPr>
      </w:pPr>
      <w:r w:rsidRPr="003022D2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  </w:t>
      </w:r>
      <w:r w:rsidRPr="00030089">
        <w:rPr>
          <w:rFonts w:ascii="TH SarabunIT๙" w:hAnsi="TH SarabunIT๙" w:cs="TH SarabunIT๙" w:hint="cs"/>
          <w:b/>
          <w:bCs/>
          <w:color w:val="2E74B5" w:themeColor="accent1" w:themeShade="BF"/>
          <w:sz w:val="24"/>
          <w:szCs w:val="32"/>
          <w:cs/>
        </w:rPr>
        <w:t>นั้น (กรณีขึ้นต้นด้วย ตามที่)</w:t>
      </w:r>
    </w:p>
    <w:p w:rsidR="003D2120" w:rsidRPr="00F52593" w:rsidRDefault="003D2120" w:rsidP="008F2F00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E91848" w:rsidRPr="00F52593" w:rsidRDefault="003D2120" w:rsidP="00E91848">
      <w:pPr>
        <w:spacing w:before="120" w:after="12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F5259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52593">
        <w:rPr>
          <w:rFonts w:ascii="TH SarabunIT๙" w:hAnsi="TH SarabunIT๙" w:cs="TH SarabunIT๙" w:hint="cs"/>
          <w:sz w:val="24"/>
          <w:szCs w:val="32"/>
          <w:cs/>
        </w:rPr>
        <w:tab/>
      </w:r>
      <w:r w:rsidRPr="00F52593">
        <w:rPr>
          <w:rFonts w:ascii="TH SarabunIT๙" w:hAnsi="TH SarabunIT๙" w:cs="TH SarabunIT๙" w:hint="cs"/>
          <w:sz w:val="24"/>
          <w:szCs w:val="32"/>
          <w:cs/>
        </w:rPr>
        <w:tab/>
        <w:t>กลุ่ม/ สำนักงาน ขออนุมัติจัดการประชุม ...................... พร้อมวงเงินค่าใช้จ่ายสำหรับการประชุมดังกล่าว เป็นเงิน  ................. .- บาท (</w:t>
      </w:r>
      <w:r w:rsidR="00E91848" w:rsidRPr="00F52593">
        <w:rPr>
          <w:rFonts w:ascii="TH SarabunIT๙" w:hAnsi="TH SarabunIT๙" w:cs="TH SarabunIT๙" w:hint="cs"/>
          <w:sz w:val="24"/>
          <w:szCs w:val="32"/>
          <w:cs/>
        </w:rPr>
        <w:t>........... บาทถ้วน)   โดยเบิกค่าใช้จ่ายจากงบประมาณ</w:t>
      </w:r>
      <w:r w:rsidR="004867A7">
        <w:rPr>
          <w:rFonts w:ascii="TH SarabunIT๙" w:hAnsi="TH SarabunIT๙" w:cs="TH SarabunIT๙" w:hint="cs"/>
          <w:sz w:val="24"/>
          <w:szCs w:val="32"/>
          <w:cs/>
        </w:rPr>
        <w:t xml:space="preserve">           </w:t>
      </w:r>
      <w:r w:rsidR="00E91848" w:rsidRPr="00F52593">
        <w:rPr>
          <w:rFonts w:ascii="TH SarabunIT๙" w:hAnsi="TH SarabunIT๙" w:cs="TH SarabunIT๙" w:hint="cs"/>
          <w:sz w:val="24"/>
          <w:szCs w:val="32"/>
          <w:cs/>
        </w:rPr>
        <w:t xml:space="preserve">กองโรคติดต่อทั่วไป ผลผลิตที่ </w:t>
      </w:r>
      <w:r w:rsidR="00E91848" w:rsidRPr="00F52593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...ใส่แค่เลข... </w:t>
      </w:r>
      <w:r w:rsidR="00E91848" w:rsidRPr="00F52593">
        <w:rPr>
          <w:rFonts w:ascii="TH SarabunIT๙" w:hAnsi="TH SarabunIT๙" w:cs="TH SarabunIT๙" w:hint="cs"/>
          <w:sz w:val="24"/>
          <w:szCs w:val="32"/>
          <w:cs/>
        </w:rPr>
        <w:t xml:space="preserve">กิจกรรมหลักที่ </w:t>
      </w:r>
      <w:r w:rsidR="00E91848" w:rsidRPr="00F52593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...ใส่แค่เลข... </w:t>
      </w:r>
      <w:r w:rsidR="00E91848" w:rsidRPr="00F52593">
        <w:rPr>
          <w:rFonts w:ascii="TH SarabunIT๙" w:hAnsi="TH SarabunIT๙" w:cs="TH SarabunIT๙" w:hint="cs"/>
          <w:sz w:val="24"/>
          <w:szCs w:val="32"/>
          <w:cs/>
        </w:rPr>
        <w:t xml:space="preserve">โครงการย่อยที่ </w:t>
      </w:r>
      <w:r w:rsidR="00E91848" w:rsidRPr="00F52593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...ใส่แค่เลข... </w:t>
      </w:r>
      <w:r w:rsidR="00E91848" w:rsidRPr="00F52593">
        <w:rPr>
          <w:rFonts w:ascii="TH SarabunIT๙" w:hAnsi="TH SarabunIT๙" w:cs="TH SarabunIT๙" w:hint="cs"/>
          <w:sz w:val="24"/>
          <w:szCs w:val="32"/>
          <w:cs/>
        </w:rPr>
        <w:t xml:space="preserve"> กิจกรรมที่ </w:t>
      </w:r>
      <w:r w:rsidR="00E91848" w:rsidRPr="00F52593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1 การประชุมราชการ   (ใส่เลขและชื่อกิจกรรม ถ้าชื่อกิจกรรมยาว ให้ย่อ) </w:t>
      </w:r>
      <w:r w:rsidR="00E91848" w:rsidRPr="00F52593">
        <w:rPr>
          <w:rFonts w:ascii="TH SarabunIT๙" w:hAnsi="TH SarabunIT๙" w:cs="TH SarabunIT๙" w:hint="cs"/>
          <w:sz w:val="24"/>
          <w:szCs w:val="32"/>
          <w:cs/>
        </w:rPr>
        <w:t xml:space="preserve">รายละเอียดตามระเบียบวาระการประชุมแนบมาพร้อมนี้ </w:t>
      </w:r>
    </w:p>
    <w:p w:rsidR="00E91848" w:rsidRPr="00F52593" w:rsidRDefault="00E91848" w:rsidP="00E9184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F52593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F52593">
        <w:rPr>
          <w:rFonts w:ascii="TH SarabunIT๙" w:hAnsi="TH SarabunIT๙" w:cs="TH SarabunIT๙" w:hint="cs"/>
          <w:sz w:val="24"/>
          <w:szCs w:val="32"/>
          <w:cs/>
        </w:rPr>
        <w:tab/>
      </w:r>
      <w:r w:rsidRPr="00F52593">
        <w:rPr>
          <w:rFonts w:ascii="TH SarabunIT๙" w:hAnsi="TH SarabunIT๙" w:cs="TH SarabunIT๙" w:hint="cs"/>
          <w:sz w:val="24"/>
          <w:szCs w:val="32"/>
          <w:cs/>
        </w:rPr>
        <w:tab/>
        <w:t>จึงเรียนมาเพื่อโปรดพิจารณา อนุมัติจัดการประชุมและ</w:t>
      </w:r>
      <w:r w:rsidR="004867A7">
        <w:rPr>
          <w:rFonts w:ascii="TH SarabunIT๙" w:hAnsi="TH SarabunIT๙" w:cs="TH SarabunIT๙" w:hint="cs"/>
          <w:sz w:val="24"/>
          <w:szCs w:val="32"/>
          <w:cs/>
        </w:rPr>
        <w:t>ค่าใช้จ่าย</w:t>
      </w:r>
      <w:r w:rsidRPr="00F52593">
        <w:rPr>
          <w:rFonts w:ascii="TH SarabunIT๙" w:hAnsi="TH SarabunIT๙" w:cs="TH SarabunIT๙" w:hint="cs"/>
          <w:sz w:val="24"/>
          <w:szCs w:val="32"/>
          <w:cs/>
        </w:rPr>
        <w:t>สำหรับการประชุมต่อไปด้วย จะเป็นพระคุณ</w:t>
      </w:r>
    </w:p>
    <w:p w:rsidR="003D2120" w:rsidRPr="00F52593" w:rsidRDefault="003D2120" w:rsidP="00E9184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E91848" w:rsidRPr="00F52593" w:rsidRDefault="00E91848" w:rsidP="00E9184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E91848" w:rsidRPr="00F52593" w:rsidRDefault="00E91848" w:rsidP="00E9184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E91848" w:rsidRPr="00F52593" w:rsidRDefault="00E91848" w:rsidP="00E9184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E91848" w:rsidRPr="00F52593" w:rsidRDefault="00E91848" w:rsidP="00E9184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E91848" w:rsidRDefault="00A16B92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color w:val="0070C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796AA64" wp14:editId="0A136AB0">
                <wp:simplePos x="0" y="0"/>
                <wp:positionH relativeFrom="column">
                  <wp:posOffset>-184785</wp:posOffset>
                </wp:positionH>
                <wp:positionV relativeFrom="paragraph">
                  <wp:posOffset>271144</wp:posOffset>
                </wp:positionV>
                <wp:extent cx="6172200" cy="20859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089" w:rsidRPr="00904C68" w:rsidRDefault="00030089" w:rsidP="00A16B92">
                            <w:pPr>
                              <w:pStyle w:val="Title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04C6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อกสารแนบ</w:t>
                            </w:r>
                          </w:p>
                          <w:p w:rsidR="00030089" w:rsidRDefault="00030089" w:rsidP="00A16B92">
                            <w:pPr>
                              <w:pStyle w:val="Title"/>
                              <w:ind w:left="720"/>
                              <w:jc w:val="left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1. ระเบียบวาระการประชุม /กำหนดการ</w:t>
                            </w:r>
                          </w:p>
                          <w:p w:rsidR="00030089" w:rsidRDefault="00030089" w:rsidP="00A16B92">
                            <w:pPr>
                              <w:pStyle w:val="Title"/>
                              <w:ind w:left="720"/>
                              <w:jc w:val="left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2. รายละเอียดค่าใช้จ่าย แบบแตกตัวคูณ</w:t>
                            </w:r>
                          </w:p>
                          <w:p w:rsidR="00030089" w:rsidRDefault="00030089" w:rsidP="00A16B92">
                            <w:pPr>
                              <w:pStyle w:val="Title"/>
                              <w:ind w:left="720"/>
                              <w:jc w:val="left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 xml:space="preserve">3. </w:t>
                            </w:r>
                            <w:r w:rsidRPr="00904C68">
                              <w:rPr>
                                <w:rFonts w:ascii="TH SarabunIT๙" w:hAnsi="TH SarabunIT๙" w:cs="TH SarabunIT๙" w:hint="cs"/>
                                <w:sz w:val="36"/>
                                <w:szCs w:val="36"/>
                                <w:cs/>
                              </w:rPr>
                              <w:t>แนบใบงบประมาณของกลุ่ม/สำนักงาน</w:t>
                            </w:r>
                          </w:p>
                          <w:p w:rsidR="00030089" w:rsidRDefault="00030089" w:rsidP="00A16B92">
                            <w:pPr>
                              <w:pStyle w:val="Title"/>
                              <w:ind w:left="720"/>
                              <w:jc w:val="left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</w:rPr>
                            </w:pPr>
                          </w:p>
                          <w:p w:rsidR="00030089" w:rsidRPr="00A16B92" w:rsidRDefault="00030089" w:rsidP="00A16B92">
                            <w:pPr>
                              <w:pStyle w:val="Title"/>
                              <w:ind w:left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16B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cs/>
                              </w:rPr>
                              <w:t>** สำหรับการประชุมตามโครงการ ไม่ต้องแนบ รายละเอียดค่าใช้จ่าย ข้อ 2. เนื่องจากเป็นโครงการย่อยที่ได้รับการอนุมัติ มีรายละเอียดในโครงการแล้ว 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AA64" id="Text Box 34" o:spid="_x0000_s1029" type="#_x0000_t202" style="position:absolute;left:0;text-align:left;margin-left:-14.55pt;margin-top:21.35pt;width:486pt;height:164.2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" fillcolor="white [3201]" strokeweight=".5pt">
                <v:textbox>
                  <w:txbxContent>
                    <w:p w:rsidR="00030089" w:rsidRPr="00904C68" w:rsidRDefault="00030089" w:rsidP="00A16B92">
                      <w:pPr>
                        <w:pStyle w:val="Title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904C68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เอกสารแนบ</w:t>
                      </w:r>
                    </w:p>
                    <w:p w:rsidR="00030089" w:rsidRDefault="00030089" w:rsidP="00A16B92">
                      <w:pPr>
                        <w:pStyle w:val="Title"/>
                        <w:ind w:left="720"/>
                        <w:jc w:val="left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1. ระเบียบวาระการประชุม /กำหนดการ</w:t>
                      </w:r>
                    </w:p>
                    <w:p w:rsidR="00030089" w:rsidRDefault="00030089" w:rsidP="00A16B92">
                      <w:pPr>
                        <w:pStyle w:val="Title"/>
                        <w:ind w:left="720"/>
                        <w:jc w:val="left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2. รายละเอียดค่าใช้จ่าย แบบแตกตัวคูณ</w:t>
                      </w:r>
                    </w:p>
                    <w:p w:rsidR="00030089" w:rsidRDefault="00030089" w:rsidP="00A16B92">
                      <w:pPr>
                        <w:pStyle w:val="Title"/>
                        <w:ind w:left="720"/>
                        <w:jc w:val="left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 xml:space="preserve">3. </w:t>
                      </w:r>
                      <w:r w:rsidRPr="00904C68">
                        <w:rPr>
                          <w:rFonts w:ascii="TH SarabunIT๙" w:hAnsi="TH SarabunIT๙" w:cs="TH SarabunIT๙" w:hint="cs"/>
                          <w:sz w:val="36"/>
                          <w:szCs w:val="36"/>
                          <w:cs/>
                        </w:rPr>
                        <w:t>แนบใบงบประมาณของกลุ่ม/สำนักงาน</w:t>
                      </w:r>
                    </w:p>
                    <w:p w:rsidR="00030089" w:rsidRDefault="00030089" w:rsidP="00A16B92">
                      <w:pPr>
                        <w:pStyle w:val="Title"/>
                        <w:ind w:left="720"/>
                        <w:jc w:val="left"/>
                        <w:rPr>
                          <w:rFonts w:ascii="TH SarabunIT๙" w:hAnsi="TH SarabunIT๙" w:cs="TH SarabunIT๙"/>
                          <w:sz w:val="36"/>
                          <w:szCs w:val="36"/>
                        </w:rPr>
                      </w:pPr>
                    </w:p>
                    <w:p w:rsidR="00030089" w:rsidRPr="00A16B92" w:rsidRDefault="00030089" w:rsidP="00A16B92">
                      <w:pPr>
                        <w:pStyle w:val="Title"/>
                        <w:ind w:left="720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A16B92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36"/>
                          <w:szCs w:val="36"/>
                          <w:cs/>
                        </w:rPr>
                        <w:t>** สำหรับการประชุมตามโครงการ ไม่ต้องแนบ รายละเอียดค่าใช้จ่าย ข้อ 2. เนื่องจากเป็นโครงการย่อยที่ได้รับการอนุมัติ มีรายละเอียดในโครงการแล้ว **</w:t>
                      </w:r>
                    </w:p>
                  </w:txbxContent>
                </v:textbox>
              </v:shape>
            </w:pict>
          </mc:Fallback>
        </mc:AlternateContent>
      </w:r>
    </w:p>
    <w:p w:rsidR="00E91848" w:rsidRDefault="00E9184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E91848" w:rsidRDefault="00E9184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E91848" w:rsidRDefault="00E9184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E91848" w:rsidRDefault="00E9184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E91848" w:rsidRDefault="00E9184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E91848" w:rsidRDefault="00E9184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E91848" w:rsidRDefault="00E9184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E91848" w:rsidRDefault="00E9184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E91848" w:rsidRDefault="00E9184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4867A7" w:rsidRDefault="004867A7" w:rsidP="0025612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8F2F00" w:rsidRDefault="008F2F00" w:rsidP="0025612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256123" w:rsidRPr="00612090" w:rsidRDefault="00256123" w:rsidP="0025612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(ตัวอย่าง) </w:t>
      </w:r>
      <w:r w:rsidRPr="00612090">
        <w:rPr>
          <w:rFonts w:ascii="TH SarabunIT๙" w:hAnsi="TH SarabunIT๙" w:cs="TH SarabunIT๙"/>
          <w:b/>
          <w:bCs/>
          <w:sz w:val="24"/>
          <w:szCs w:val="32"/>
          <w:cs/>
        </w:rPr>
        <w:t>รายละเอียดค่าใช้จ่ายในการจัดประขุม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/ การเดินทางไปราชการ</w:t>
      </w:r>
    </w:p>
    <w:p w:rsidR="00256123" w:rsidRPr="00612090" w:rsidRDefault="00256123" w:rsidP="0025612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12090">
        <w:rPr>
          <w:rFonts w:ascii="TH SarabunIT๙" w:hAnsi="TH SarabunIT๙" w:cs="TH SarabunIT๙"/>
          <w:b/>
          <w:bCs/>
          <w:sz w:val="24"/>
          <w:szCs w:val="32"/>
          <w:cs/>
        </w:rPr>
        <w:t>ชื่อประชุม ................................</w:t>
      </w:r>
    </w:p>
    <w:p w:rsidR="00256123" w:rsidRPr="00612090" w:rsidRDefault="00256123" w:rsidP="0025612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12090">
        <w:rPr>
          <w:rFonts w:ascii="TH SarabunIT๙" w:hAnsi="TH SarabunIT๙" w:cs="TH SarabunIT๙"/>
          <w:b/>
          <w:bCs/>
          <w:sz w:val="24"/>
          <w:szCs w:val="32"/>
          <w:cs/>
        </w:rPr>
        <w:t>วัน เวลา สถานที่  ....................</w:t>
      </w:r>
    </w:p>
    <w:p w:rsidR="00256123" w:rsidRPr="00612090" w:rsidRDefault="00256123" w:rsidP="0025612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005"/>
        <w:gridCol w:w="5479"/>
        <w:gridCol w:w="2300"/>
      </w:tblGrid>
      <w:tr w:rsidR="00256123" w:rsidRPr="00612090" w:rsidTr="008F2F00">
        <w:trPr>
          <w:trHeight w:val="498"/>
        </w:trPr>
        <w:tc>
          <w:tcPr>
            <w:tcW w:w="1005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79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256123" w:rsidRPr="00612090" w:rsidTr="008F2F00">
        <w:trPr>
          <w:trHeight w:val="373"/>
        </w:trPr>
        <w:tc>
          <w:tcPr>
            <w:tcW w:w="1005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479" w:type="dxa"/>
          </w:tcPr>
          <w:p w:rsidR="00256123" w:rsidRPr="00612090" w:rsidRDefault="00256123" w:rsidP="00F525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กลางวัน (30 คน </w:t>
            </w:r>
            <w:r w:rsidRPr="00612090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 บาท)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</w:t>
            </w:r>
          </w:p>
        </w:tc>
      </w:tr>
      <w:tr w:rsidR="00256123" w:rsidRPr="00612090" w:rsidTr="008F2F00">
        <w:trPr>
          <w:trHeight w:val="353"/>
        </w:trPr>
        <w:tc>
          <w:tcPr>
            <w:tcW w:w="1005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479" w:type="dxa"/>
          </w:tcPr>
          <w:p w:rsidR="00256123" w:rsidRPr="00612090" w:rsidRDefault="00256123" w:rsidP="00F525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ว่างและเครื่องดื่ม (30 คน </w:t>
            </w:r>
            <w:r w:rsidRPr="00612090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5บาท </w:t>
            </w:r>
            <w:r w:rsidRPr="00612090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มื้อ)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0.-</w:t>
            </w:r>
          </w:p>
        </w:tc>
      </w:tr>
      <w:tr w:rsidR="00256123" w:rsidRPr="00612090" w:rsidTr="008F2F00">
        <w:trPr>
          <w:trHeight w:val="353"/>
        </w:trPr>
        <w:tc>
          <w:tcPr>
            <w:tcW w:w="1005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479" w:type="dxa"/>
          </w:tcPr>
          <w:p w:rsidR="00256123" w:rsidRPr="00612090" w:rsidRDefault="00256123" w:rsidP="00F5259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ค่าเบี้ยประชุม </w:t>
            </w:r>
          </w:p>
          <w:p w:rsidR="00256123" w:rsidRPr="00612090" w:rsidRDefault="00256123" w:rsidP="00256123">
            <w:pPr>
              <w:pStyle w:val="ListParagraph"/>
              <w:numPr>
                <w:ilvl w:val="0"/>
                <w:numId w:val="18"/>
              </w:num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ประธาน (1คน </w:t>
            </w:r>
            <w:r w:rsidRPr="0061209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x ….. </w:t>
            </w: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)</w:t>
            </w:r>
          </w:p>
          <w:p w:rsidR="00256123" w:rsidRPr="00612090" w:rsidRDefault="00256123" w:rsidP="00256123">
            <w:pPr>
              <w:pStyle w:val="ListParagraph"/>
              <w:numPr>
                <w:ilvl w:val="0"/>
                <w:numId w:val="18"/>
              </w:num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กรรมการ (10 คน </w:t>
            </w:r>
            <w:r w:rsidRPr="0061209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x …. </w:t>
            </w: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)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6123" w:rsidRPr="00612090" w:rsidTr="008F2F00">
        <w:trPr>
          <w:trHeight w:val="353"/>
        </w:trPr>
        <w:tc>
          <w:tcPr>
            <w:tcW w:w="1005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479" w:type="dxa"/>
          </w:tcPr>
          <w:p w:rsidR="00256123" w:rsidRPr="00612090" w:rsidRDefault="00256123" w:rsidP="00F5259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ค่าเบี้ยเลี้ยง ( ...คน </w:t>
            </w:r>
            <w:r w:rsidRPr="0061209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x ….. </w:t>
            </w: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บาท) 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6123" w:rsidRPr="00612090" w:rsidTr="008F2F00">
        <w:trPr>
          <w:trHeight w:val="373"/>
        </w:trPr>
        <w:tc>
          <w:tcPr>
            <w:tcW w:w="1005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479" w:type="dxa"/>
          </w:tcPr>
          <w:p w:rsidR="00256123" w:rsidRPr="00612090" w:rsidRDefault="00256123" w:rsidP="00F5259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123" w:rsidRPr="00612090" w:rsidTr="008F2F00">
        <w:trPr>
          <w:trHeight w:val="373"/>
        </w:trPr>
        <w:tc>
          <w:tcPr>
            <w:tcW w:w="1005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479" w:type="dxa"/>
          </w:tcPr>
          <w:p w:rsidR="00256123" w:rsidRPr="00612090" w:rsidRDefault="00256123" w:rsidP="00F5259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123" w:rsidRPr="00612090" w:rsidTr="008F2F00">
        <w:trPr>
          <w:trHeight w:val="373"/>
        </w:trPr>
        <w:tc>
          <w:tcPr>
            <w:tcW w:w="1005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479" w:type="dxa"/>
          </w:tcPr>
          <w:p w:rsidR="00256123" w:rsidRPr="00612090" w:rsidRDefault="00256123" w:rsidP="00F5259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ค่าใช้จ่ายอื่น ๆ 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123" w:rsidRPr="00612090" w:rsidTr="008F2F00">
        <w:trPr>
          <w:trHeight w:val="353"/>
        </w:trPr>
        <w:tc>
          <w:tcPr>
            <w:tcW w:w="1005" w:type="dxa"/>
          </w:tcPr>
          <w:p w:rsidR="00256123" w:rsidRPr="00612090" w:rsidRDefault="00256123" w:rsidP="00F525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9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56123" w:rsidRDefault="00256123" w:rsidP="00256123">
      <w:pPr>
        <w:rPr>
          <w:rFonts w:ascii="TH SarabunIT๙" w:hAnsi="TH SarabunIT๙" w:cs="TH SarabunIT๙"/>
          <w:sz w:val="24"/>
          <w:szCs w:val="32"/>
        </w:rPr>
      </w:pPr>
    </w:p>
    <w:p w:rsidR="00256123" w:rsidRDefault="00256123" w:rsidP="00256123">
      <w:pPr>
        <w:rPr>
          <w:rFonts w:ascii="TH SarabunIT๙" w:hAnsi="TH SarabunIT๙" w:cs="TH SarabunIT๙"/>
          <w:sz w:val="24"/>
          <w:szCs w:val="32"/>
        </w:rPr>
      </w:pPr>
    </w:p>
    <w:p w:rsidR="00256123" w:rsidRPr="00612090" w:rsidRDefault="00256123" w:rsidP="00256123">
      <w:pPr>
        <w:rPr>
          <w:rFonts w:ascii="TH SarabunIT๙" w:hAnsi="TH SarabunIT๙" w:cs="TH SarabunIT๙"/>
          <w:b/>
          <w:bCs/>
          <w:color w:val="FF0000"/>
          <w:sz w:val="24"/>
          <w:szCs w:val="32"/>
        </w:rPr>
      </w:pPr>
      <w:r w:rsidRPr="00612090">
        <w:rPr>
          <w:rFonts w:ascii="TH SarabunIT๙" w:hAnsi="TH SarabunIT๙" w:cs="TH SarabunIT๙" w:hint="cs"/>
          <w:b/>
          <w:bCs/>
          <w:color w:val="FF0000"/>
          <w:sz w:val="24"/>
          <w:szCs w:val="32"/>
          <w:cs/>
        </w:rPr>
        <w:t>ตัวสีแดง  กรณีจัดประชุมราชการ เชิญบุคคลภายนอกเข้าร่วมประชุม</w:t>
      </w:r>
    </w:p>
    <w:p w:rsidR="00256123" w:rsidRPr="00612090" w:rsidRDefault="00256123" w:rsidP="00256123">
      <w:pPr>
        <w:rPr>
          <w:rFonts w:ascii="TH SarabunIT๙" w:hAnsi="TH SarabunIT๙" w:cs="TH SarabunIT๙"/>
          <w:b/>
          <w:bCs/>
          <w:color w:val="FF0000"/>
          <w:sz w:val="24"/>
          <w:szCs w:val="32"/>
        </w:rPr>
      </w:pPr>
      <w:r w:rsidRPr="00612090">
        <w:rPr>
          <w:rFonts w:ascii="TH SarabunIT๙" w:hAnsi="TH SarabunIT๙" w:cs="TH SarabunIT๙"/>
          <w:b/>
          <w:bCs/>
          <w:color w:val="FF0000"/>
          <w:sz w:val="24"/>
          <w:szCs w:val="32"/>
          <w:cs/>
        </w:rPr>
        <w:tab/>
      </w:r>
      <w:r w:rsidRPr="00612090">
        <w:rPr>
          <w:rFonts w:ascii="TH SarabunIT๙" w:hAnsi="TH SarabunIT๙" w:cs="TH SarabunIT๙" w:hint="cs"/>
          <w:b/>
          <w:bCs/>
          <w:color w:val="FF0000"/>
          <w:sz w:val="24"/>
          <w:szCs w:val="32"/>
          <w:cs/>
        </w:rPr>
        <w:t xml:space="preserve"> กรณีจัดประชุมมีการเบิกค่าเบี้ยประชุม</w:t>
      </w:r>
    </w:p>
    <w:p w:rsidR="00256123" w:rsidRDefault="00256123" w:rsidP="00256123">
      <w:pPr>
        <w:rPr>
          <w:rFonts w:ascii="TH SarabunIT๙" w:hAnsi="TH SarabunIT๙" w:cs="TH SarabunIT๙"/>
          <w:color w:val="FF0000"/>
          <w:sz w:val="24"/>
          <w:szCs w:val="32"/>
        </w:rPr>
      </w:pPr>
    </w:p>
    <w:p w:rsidR="00256123" w:rsidRDefault="00256123" w:rsidP="00256123">
      <w:pPr>
        <w:jc w:val="center"/>
        <w:rPr>
          <w:rFonts w:ascii="TH SarabunIT๙" w:hAnsi="TH SarabunIT๙" w:cs="TH SarabunIT๙"/>
          <w:b/>
          <w:bCs/>
          <w:color w:val="0070C0"/>
          <w:sz w:val="36"/>
          <w:szCs w:val="44"/>
        </w:rPr>
      </w:pPr>
      <w:r w:rsidRPr="00612090">
        <w:rPr>
          <w:rFonts w:ascii="TH SarabunIT๙" w:hAnsi="TH SarabunIT๙" w:cs="TH SarabunIT๙" w:hint="cs"/>
          <w:b/>
          <w:bCs/>
          <w:color w:val="0070C0"/>
          <w:sz w:val="36"/>
          <w:szCs w:val="44"/>
          <w:cs/>
        </w:rPr>
        <w:t>ใช้กับการประชุมราชการ /</w:t>
      </w:r>
    </w:p>
    <w:p w:rsidR="00256123" w:rsidRPr="00612090" w:rsidRDefault="00256123" w:rsidP="00256123">
      <w:pPr>
        <w:jc w:val="center"/>
        <w:rPr>
          <w:rFonts w:ascii="TH SarabunIT๙" w:hAnsi="TH SarabunIT๙" w:cs="TH SarabunIT๙"/>
          <w:b/>
          <w:bCs/>
          <w:color w:val="0070C0"/>
          <w:sz w:val="36"/>
          <w:szCs w:val="44"/>
        </w:rPr>
      </w:pPr>
      <w:r w:rsidRPr="00612090">
        <w:rPr>
          <w:rFonts w:ascii="TH SarabunIT๙" w:hAnsi="TH SarabunIT๙" w:cs="TH SarabunIT๙" w:hint="cs"/>
          <w:b/>
          <w:bCs/>
          <w:color w:val="0070C0"/>
          <w:sz w:val="36"/>
          <w:szCs w:val="44"/>
          <w:cs/>
        </w:rPr>
        <w:t>ขออนุมัติเดินทางไปราชการ (กรณี เบิกค่าใช้จ่ายจากกองโรคติดต่อทั่วไป)</w:t>
      </w:r>
    </w:p>
    <w:p w:rsidR="00E91848" w:rsidRDefault="00E9184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8F2F00" w:rsidRDefault="008F2F00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E91848" w:rsidRDefault="00764C6A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 xml:space="preserve"> 1.2 </w:t>
      </w:r>
      <w:r w:rsidR="00E91848" w:rsidRPr="00A80613">
        <w:rPr>
          <w:rFonts w:ascii="TH SarabunIT๙" w:hAnsi="TH SarabunIT๙" w:cs="TH SarabunIT๙" w:hint="cs"/>
          <w:b/>
          <w:bCs/>
          <w:sz w:val="32"/>
          <w:szCs w:val="40"/>
          <w:cs/>
        </w:rPr>
        <w:t>ขออนุมัติเบิกค่าใช้จ่ายต่างๆ</w:t>
      </w:r>
    </w:p>
    <w:p w:rsidR="003022D2" w:rsidRPr="00A80613" w:rsidRDefault="003022D2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:rsidR="009D26BD" w:rsidRDefault="009D26BD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  <w:szCs w:val="36"/>
        </w:rPr>
      </w:pPr>
    </w:p>
    <w:p w:rsidR="003022D2" w:rsidRPr="00B51A21" w:rsidRDefault="003022D2" w:rsidP="003022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noProof/>
        </w:rPr>
        <w:drawing>
          <wp:anchor distT="0" distB="0" distL="114300" distR="114300" simplePos="0" relativeHeight="251973632" behindDoc="0" locked="0" layoutInCell="1" allowOverlap="1" wp14:anchorId="742945A0" wp14:editId="6E60F37F">
            <wp:simplePos x="0" y="0"/>
            <wp:positionH relativeFrom="margin">
              <wp:align>left</wp:align>
            </wp:positionH>
            <wp:positionV relativeFrom="paragraph">
              <wp:posOffset>-98435</wp:posOffset>
            </wp:positionV>
            <wp:extent cx="464400" cy="540000"/>
            <wp:effectExtent l="0" t="0" r="0" b="0"/>
            <wp:wrapNone/>
            <wp:docPr id="10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A21">
        <w:rPr>
          <w:rFonts w:ascii="TH SarabunIT๙" w:hAnsi="TH SarabunIT๙" w:cs="TH SarabunIT๙"/>
          <w:b/>
          <w:bCs/>
          <w:sz w:val="58"/>
          <w:szCs w:val="58"/>
          <w:cs/>
        </w:rPr>
        <w:t>บันทึก</w:t>
      </w:r>
      <w:r w:rsidRPr="00B51A21">
        <w:rPr>
          <w:rFonts w:ascii="TH SarabunIT๙" w:hAnsi="TH SarabunIT๙" w:cs="TH SarabunIT๙" w:hint="cs"/>
          <w:b/>
          <w:bCs/>
          <w:sz w:val="58"/>
          <w:szCs w:val="58"/>
          <w:cs/>
        </w:rPr>
        <w:t>ข้อความ</w:t>
      </w:r>
    </w:p>
    <w:p w:rsidR="003022D2" w:rsidRDefault="003022D2" w:rsidP="003022D2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86A5064" wp14:editId="419ACC8B">
                <wp:simplePos x="0" y="0"/>
                <wp:positionH relativeFrom="column">
                  <wp:posOffset>999148</wp:posOffset>
                </wp:positionH>
                <wp:positionV relativeFrom="paragraph">
                  <wp:posOffset>231433</wp:posOffset>
                </wp:positionV>
                <wp:extent cx="4563208" cy="35169"/>
                <wp:effectExtent l="0" t="0" r="27940" b="22225"/>
                <wp:wrapNone/>
                <wp:docPr id="5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63208" cy="35169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78A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8.65pt;margin-top:18.2pt;width:359.3pt;height:2.7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">
                <v:stroke dashstyle="1 1" endcap="round"/>
              </v:shape>
            </w:pict>
          </mc:Fallback>
        </mc:AlternateContent>
      </w:r>
      <w:r w:rsidRPr="009D2746"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กลุ่มบริหารทั่วไป     งานธุรการ       โทร. 0 2590 3162</w:t>
      </w:r>
    </w:p>
    <w:p w:rsidR="003022D2" w:rsidRDefault="003022D2" w:rsidP="003022D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AA5BD85" wp14:editId="73648D07">
                <wp:simplePos x="0" y="0"/>
                <wp:positionH relativeFrom="column">
                  <wp:posOffset>3285148</wp:posOffset>
                </wp:positionH>
                <wp:positionV relativeFrom="paragraph">
                  <wp:posOffset>258103</wp:posOffset>
                </wp:positionV>
                <wp:extent cx="2215662" cy="0"/>
                <wp:effectExtent l="0" t="0" r="32385" b="19050"/>
                <wp:wrapNone/>
                <wp:docPr id="6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15662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E029B" id="AutoShape 5" o:spid="_x0000_s1026" type="#_x0000_t32" style="position:absolute;margin-left:258.65pt;margin-top:20.3pt;width:174.45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3832D17" wp14:editId="0A65CCC3">
                <wp:simplePos x="0" y="0"/>
                <wp:positionH relativeFrom="column">
                  <wp:posOffset>108585</wp:posOffset>
                </wp:positionH>
                <wp:positionV relativeFrom="paragraph">
                  <wp:posOffset>254000</wp:posOffset>
                </wp:positionV>
                <wp:extent cx="2821940" cy="0"/>
                <wp:effectExtent l="7620" t="12065" r="8890" b="6985"/>
                <wp:wrapNone/>
                <wp:docPr id="9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19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D307D" id="AutoShape 4" o:spid="_x0000_s1026" type="#_x0000_t32" style="position:absolute;margin-left:8.55pt;margin-top:20pt;width:222.2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">
                <v:stroke dashstyle="1 1" endcap="round"/>
              </v:shape>
            </w:pict>
          </mc:Fallback>
        </mc:AlternateContent>
      </w:r>
      <w:r w:rsidRPr="009D2746">
        <w:rPr>
          <w:rFonts w:ascii="TH SarabunIT๙" w:hAnsi="TH SarabunIT๙" w:cs="TH SarabunIT๙" w:hint="cs"/>
          <w:b/>
          <w:bCs/>
          <w:sz w:val="44"/>
          <w:szCs w:val="44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ธ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0410.1/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     </w:t>
      </w:r>
      <w:r w:rsidRPr="009D2746">
        <w:rPr>
          <w:rFonts w:ascii="TH SarabunIT๙" w:hAnsi="TH SarabunIT๙" w:cs="TH SarabunIT๙" w:hint="cs"/>
          <w:b/>
          <w:bCs/>
          <w:sz w:val="44"/>
          <w:szCs w:val="44"/>
          <w:cs/>
        </w:rPr>
        <w:t>วันที่</w:t>
      </w:r>
      <w:r w:rsidRPr="009D2746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กรกฎาคม  2563</w:t>
      </w:r>
    </w:p>
    <w:p w:rsidR="003022D2" w:rsidRPr="0073711D" w:rsidRDefault="00CD0209" w:rsidP="003022D2">
      <w:pPr>
        <w:spacing w:after="120" w:line="240" w:lineRule="auto"/>
        <w:ind w:left="720" w:hanging="720"/>
        <w:jc w:val="thaiDistribute"/>
        <w:rPr>
          <w:rFonts w:ascii="TH SarabunIT๙" w:hAnsi="TH SarabunIT๙" w:cs="TH SarabunIT๙"/>
          <w:spacing w:val="-18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BB65A41" wp14:editId="1DB1590A">
                <wp:simplePos x="0" y="0"/>
                <wp:positionH relativeFrom="margin">
                  <wp:align>right</wp:align>
                </wp:positionH>
                <wp:positionV relativeFrom="paragraph">
                  <wp:posOffset>267822</wp:posOffset>
                </wp:positionV>
                <wp:extent cx="5169877" cy="8793"/>
                <wp:effectExtent l="0" t="0" r="31115" b="29845"/>
                <wp:wrapNone/>
                <wp:docPr id="9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9877" cy="8793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21344" id="AutoShape 3" o:spid="_x0000_s1026" type="#_x0000_t32" style="position:absolute;margin-left:355.9pt;margin-top:21.1pt;width:407.1pt;height:.7pt;z-index:25197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">
                <v:stroke dashstyle="1 1" endcap="round"/>
                <w10:wrap anchorx="margin"/>
              </v:shape>
            </w:pict>
          </mc:Fallback>
        </mc:AlternateContent>
      </w:r>
      <w:r w:rsidR="003022D2" w:rsidRPr="003022D2"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08E3D6" wp14:editId="1A1954F3">
                <wp:simplePos x="0" y="0"/>
                <wp:positionH relativeFrom="column">
                  <wp:posOffset>2219960</wp:posOffset>
                </wp:positionH>
                <wp:positionV relativeFrom="paragraph">
                  <wp:posOffset>324018</wp:posOffset>
                </wp:positionV>
                <wp:extent cx="2225040" cy="342900"/>
                <wp:effectExtent l="0" t="0" r="2286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089" w:rsidRPr="00E91848" w:rsidRDefault="00030089" w:rsidP="00E91848">
                            <w:pPr>
                              <w:shd w:val="clear" w:color="auto" w:fill="A8D08D" w:themeFill="accent6" w:themeFillTint="9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9184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ไม่ต้อง (ผ่าน หัวหน้ากลุ่มบริหารทั่วไป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E3D6" id="Text Box 16" o:spid="_x0000_s1030" type="#_x0000_t202" style="position:absolute;left:0;text-align:left;margin-left:174.8pt;margin-top:25.5pt;width:175.2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" fillcolor="white [3201]" strokeweight=".5pt">
                <v:textbox>
                  <w:txbxContent>
                    <w:p w:rsidR="00030089" w:rsidRPr="00E91848" w:rsidRDefault="00030089" w:rsidP="00E91848">
                      <w:pPr>
                        <w:shd w:val="clear" w:color="auto" w:fill="A8D08D" w:themeFill="accent6" w:themeFillTint="9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E9184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ไม่ต้อง (ผ่าน หัวหน้ากลุ่มบริหารทั่วไป) </w:t>
                      </w:r>
                    </w:p>
                  </w:txbxContent>
                </v:textbox>
              </v:shape>
            </w:pict>
          </mc:Fallback>
        </mc:AlternateContent>
      </w:r>
      <w:r w:rsidR="003022D2" w:rsidRPr="009D2746">
        <w:rPr>
          <w:rFonts w:ascii="TH SarabunIT๙" w:hAnsi="TH SarabunIT๙" w:cs="TH SarabunIT๙" w:hint="cs"/>
          <w:b/>
          <w:bCs/>
          <w:sz w:val="44"/>
          <w:szCs w:val="44"/>
          <w:cs/>
        </w:rPr>
        <w:t>เรื่อง</w:t>
      </w:r>
      <w:r w:rsidR="003022D2">
        <w:rPr>
          <w:rFonts w:ascii="TH SarabunIT๙" w:hAnsi="TH SarabunIT๙" w:cs="TH SarabunIT๙" w:hint="cs"/>
          <w:sz w:val="24"/>
          <w:szCs w:val="32"/>
          <w:cs/>
        </w:rPr>
        <w:tab/>
      </w:r>
      <w:r w:rsidR="003022D2" w:rsidRPr="003022D2">
        <w:rPr>
          <w:rFonts w:ascii="TH SarabunIT๙" w:hAnsi="TH SarabunIT๙" w:cs="TH SarabunIT๙" w:hint="cs"/>
          <w:sz w:val="24"/>
          <w:szCs w:val="32"/>
          <w:cs/>
        </w:rPr>
        <w:t xml:space="preserve">ขออนุมัติเบิก </w:t>
      </w:r>
      <w:r w:rsidR="003022D2" w:rsidRPr="003022D2">
        <w:rPr>
          <w:rFonts w:ascii="TH SarabunIT๙" w:hAnsi="TH SarabunIT๙" w:cs="TH SarabunIT๙" w:hint="cs"/>
          <w:color w:val="FF0000"/>
          <w:sz w:val="24"/>
          <w:szCs w:val="32"/>
          <w:cs/>
        </w:rPr>
        <w:t>ค่าสาธารณูปโภค</w:t>
      </w:r>
    </w:p>
    <w:p w:rsidR="00E91848" w:rsidRPr="003022D2" w:rsidRDefault="00E91848" w:rsidP="00E91848">
      <w:pPr>
        <w:spacing w:before="120" w:after="12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3022D2">
        <w:rPr>
          <w:rFonts w:ascii="TH SarabunIT๙" w:hAnsi="TH SarabunIT๙" w:cs="TH SarabunIT๙" w:hint="cs"/>
          <w:sz w:val="24"/>
          <w:szCs w:val="32"/>
          <w:cs/>
        </w:rPr>
        <w:t>เรียน  ผู้อำนวยการกองโรคติดต่อทั่วไป</w:t>
      </w:r>
    </w:p>
    <w:p w:rsidR="00E91848" w:rsidRPr="003022D2" w:rsidRDefault="00E91848" w:rsidP="00030089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ab/>
      </w:r>
    </w:p>
    <w:p w:rsidR="00030089" w:rsidRDefault="00030089" w:rsidP="00E9184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3022D2"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  ด้วย/</w:t>
      </w:r>
      <w:r w:rsidRPr="00030089">
        <w:rPr>
          <w:rFonts w:ascii="TH SarabunIT๙" w:hAnsi="TH SarabunIT๙" w:cs="TH SarabunIT๙" w:hint="cs"/>
          <w:b/>
          <w:bCs/>
          <w:color w:val="2E74B5" w:themeColor="accent1" w:themeShade="BF"/>
          <w:sz w:val="24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</w:t>
      </w:r>
    </w:p>
    <w:p w:rsidR="00E91848" w:rsidRDefault="00030089" w:rsidP="00E9184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>....................................</w:t>
      </w:r>
    </w:p>
    <w:p w:rsidR="00030089" w:rsidRPr="00030089" w:rsidRDefault="00030089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2E74B5" w:themeColor="accent1" w:themeShade="BF"/>
          <w:sz w:val="24"/>
          <w:szCs w:val="32"/>
        </w:rPr>
      </w:pPr>
      <w:r w:rsidRPr="003022D2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.....................  </w:t>
      </w:r>
      <w:r w:rsidRPr="00030089">
        <w:rPr>
          <w:rFonts w:ascii="TH SarabunIT๙" w:hAnsi="TH SarabunIT๙" w:cs="TH SarabunIT๙" w:hint="cs"/>
          <w:b/>
          <w:bCs/>
          <w:color w:val="2E74B5" w:themeColor="accent1" w:themeShade="BF"/>
          <w:sz w:val="24"/>
          <w:szCs w:val="32"/>
          <w:cs/>
        </w:rPr>
        <w:t>นั้น (กรณีขึ้นต้นด้วย ตามที่)</w:t>
      </w:r>
    </w:p>
    <w:p w:rsidR="00E91848" w:rsidRPr="003022D2" w:rsidRDefault="00E91848" w:rsidP="00E91848">
      <w:pPr>
        <w:spacing w:before="120" w:after="12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ab/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ab/>
        <w:t>กลุ่ม/ สำนักงาน ขออนุมัติเบิก ................</w:t>
      </w:r>
      <w:r w:rsidR="003022D2">
        <w:rPr>
          <w:rFonts w:ascii="TH SarabunIT๙" w:hAnsi="TH SarabunIT๙" w:cs="TH SarabunIT๙" w:hint="cs"/>
          <w:sz w:val="24"/>
          <w:szCs w:val="32"/>
          <w:cs/>
        </w:rPr>
        <w:t>....... เป็นเงิน  ............</w:t>
      </w:r>
      <w:r w:rsidR="00CD0209">
        <w:rPr>
          <w:rFonts w:ascii="TH SarabunIT๙" w:hAnsi="TH SarabunIT๙" w:cs="TH SarabunIT๙" w:hint="cs"/>
          <w:sz w:val="24"/>
          <w:szCs w:val="32"/>
          <w:cs/>
        </w:rPr>
        <w:t>... .- บาท (.....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. บาทถ้วน) โดยเบิกค่าใช้จ่ายจากงบประมาณกองโรคติดต่อทั่วไป ผลผลิตที่ </w:t>
      </w:r>
      <w:r w:rsidRPr="003022D2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...    ใส่แค่เลข...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กิจกรรมหลักที่ </w:t>
      </w:r>
      <w:r w:rsidRPr="003022D2">
        <w:rPr>
          <w:rFonts w:ascii="TH SarabunIT๙" w:hAnsi="TH SarabunIT๙" w:cs="TH SarabunIT๙" w:hint="cs"/>
          <w:color w:val="FF0000"/>
          <w:sz w:val="24"/>
          <w:szCs w:val="32"/>
          <w:cs/>
        </w:rPr>
        <w:t>...</w:t>
      </w:r>
      <w:r w:rsidR="00CD0209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           </w:t>
      </w:r>
      <w:r w:rsidRPr="003022D2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ใส่แค่เลข...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โครงการย่อยที่ </w:t>
      </w:r>
      <w:r w:rsidRPr="003022D2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...ใส่แค่เลข...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 กิจกรรมที่ </w:t>
      </w:r>
      <w:r w:rsidRPr="003022D2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1 การประชุมราชการ (ใส่เลขและชื่อกิจกรรมถ้าชื่อกิจกรรมยาวให้ย่อ)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รายละเอียดตามรายละเอียดตามเอกสารแนบมาพร้อมนี้ </w:t>
      </w:r>
    </w:p>
    <w:p w:rsidR="00E91848" w:rsidRPr="003022D2" w:rsidRDefault="00E91848" w:rsidP="00E9184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ab/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ab/>
        <w:t>จึงเรียนมาเพื่อโปรดพิจารณา อนุมัติ</w:t>
      </w:r>
      <w:r w:rsidR="00D15218" w:rsidRPr="003022D2">
        <w:rPr>
          <w:rFonts w:ascii="TH SarabunIT๙" w:hAnsi="TH SarabunIT๙" w:cs="TH SarabunIT๙" w:hint="cs"/>
          <w:sz w:val="24"/>
          <w:szCs w:val="32"/>
          <w:cs/>
        </w:rPr>
        <w:t>เบิกค่า .............................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>ต่อไปด้วย จะเป็นพระคุณ</w:t>
      </w:r>
    </w:p>
    <w:p w:rsidR="00E91848" w:rsidRPr="003022D2" w:rsidRDefault="00E91848" w:rsidP="00E9184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15218" w:rsidRPr="003022D2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15218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D15218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D15218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D15218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D15218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D15218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D15218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D15218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D15218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D15218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D15218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D15218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D15218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D15218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D15218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CD0209" w:rsidRDefault="00CD020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D15218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3022D2" w:rsidRDefault="003022D2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D15218" w:rsidRDefault="009D26BD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  <w:r w:rsidRPr="00A80613"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 xml:space="preserve"> </w:t>
      </w:r>
      <w:r w:rsidR="00A16B92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1.3 </w:t>
      </w:r>
      <w:r w:rsidR="00D15218" w:rsidRPr="00A80613">
        <w:rPr>
          <w:rFonts w:ascii="TH SarabunIT๙" w:hAnsi="TH SarabunIT๙" w:cs="TH SarabunIT๙" w:hint="cs"/>
          <w:b/>
          <w:bCs/>
          <w:sz w:val="32"/>
          <w:szCs w:val="40"/>
          <w:cs/>
        </w:rPr>
        <w:t>ขออนุมัติ</w:t>
      </w:r>
      <w:r w:rsidR="00FA6735">
        <w:rPr>
          <w:rFonts w:ascii="TH SarabunIT๙" w:hAnsi="TH SarabunIT๙" w:cs="TH SarabunIT๙" w:hint="cs"/>
          <w:b/>
          <w:bCs/>
          <w:sz w:val="32"/>
          <w:szCs w:val="40"/>
          <w:cs/>
        </w:rPr>
        <w:t>เดินทาง</w:t>
      </w:r>
      <w:r w:rsidR="00D15218" w:rsidRPr="00A80613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ไปราชการ </w:t>
      </w:r>
      <w:r w:rsidR="00FA6735">
        <w:rPr>
          <w:rFonts w:ascii="TH SarabunIT๙" w:hAnsi="TH SarabunIT๙" w:cs="TH SarabunIT๙" w:hint="cs"/>
          <w:b/>
          <w:bCs/>
          <w:sz w:val="32"/>
          <w:szCs w:val="40"/>
          <w:cs/>
        </w:rPr>
        <w:t>และเบิกค่</w:t>
      </w:r>
      <w:r w:rsidR="00D15218" w:rsidRPr="00A80613">
        <w:rPr>
          <w:rFonts w:ascii="TH SarabunIT๙" w:hAnsi="TH SarabunIT๙" w:cs="TH SarabunIT๙" w:hint="cs"/>
          <w:b/>
          <w:bCs/>
          <w:sz w:val="32"/>
          <w:szCs w:val="40"/>
          <w:cs/>
        </w:rPr>
        <w:t>าใช้จ่ายเดินทางไปราชการ</w:t>
      </w:r>
    </w:p>
    <w:p w:rsidR="00FA6735" w:rsidRPr="00A80613" w:rsidRDefault="00FA6735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:rsidR="00D15218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3022D2" w:rsidRPr="00B51A21" w:rsidRDefault="003022D2" w:rsidP="003022D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0D388FE7" wp14:editId="4DF53795">
            <wp:simplePos x="0" y="0"/>
            <wp:positionH relativeFrom="margin">
              <wp:align>left</wp:align>
            </wp:positionH>
            <wp:positionV relativeFrom="paragraph">
              <wp:posOffset>-98435</wp:posOffset>
            </wp:positionV>
            <wp:extent cx="464400" cy="540000"/>
            <wp:effectExtent l="0" t="0" r="0" b="0"/>
            <wp:wrapNone/>
            <wp:docPr id="11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A21">
        <w:rPr>
          <w:rFonts w:ascii="TH SarabunIT๙" w:hAnsi="TH SarabunIT๙" w:cs="TH SarabunIT๙"/>
          <w:b/>
          <w:bCs/>
          <w:sz w:val="58"/>
          <w:szCs w:val="58"/>
          <w:cs/>
        </w:rPr>
        <w:t>บันทึก</w:t>
      </w:r>
      <w:r w:rsidRPr="00B51A21">
        <w:rPr>
          <w:rFonts w:ascii="TH SarabunIT๙" w:hAnsi="TH SarabunIT๙" w:cs="TH SarabunIT๙" w:hint="cs"/>
          <w:b/>
          <w:bCs/>
          <w:sz w:val="58"/>
          <w:szCs w:val="58"/>
          <w:cs/>
        </w:rPr>
        <w:t>ข้อความ</w:t>
      </w:r>
    </w:p>
    <w:p w:rsidR="003022D2" w:rsidRDefault="003022D2" w:rsidP="003022D2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3621E7A" wp14:editId="763815DE">
                <wp:simplePos x="0" y="0"/>
                <wp:positionH relativeFrom="column">
                  <wp:posOffset>993775</wp:posOffset>
                </wp:positionH>
                <wp:positionV relativeFrom="paragraph">
                  <wp:posOffset>258445</wp:posOffset>
                </wp:positionV>
                <wp:extent cx="4766310" cy="0"/>
                <wp:effectExtent l="6985" t="5080" r="8255" b="13970"/>
                <wp:wrapNone/>
                <wp:docPr id="1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63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C60D" id="AutoShape 2" o:spid="_x0000_s1026" type="#_x0000_t32" style="position:absolute;margin-left:78.25pt;margin-top:20.35pt;width:375.3pt;height:0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7WZMwIAAGE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">
                <v:stroke dashstyle="1 1" endcap="round"/>
              </v:shape>
            </w:pict>
          </mc:Fallback>
        </mc:AlternateContent>
      </w:r>
      <w:r w:rsidRPr="009D2746"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    กลุ่มบริหารทั่วไป     งานธุรการ       โทร. 0 2590 3162</w:t>
      </w:r>
    </w:p>
    <w:p w:rsidR="003022D2" w:rsidRDefault="003022D2" w:rsidP="003022D2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0ABE6E6" wp14:editId="3DC5EC22">
                <wp:simplePos x="0" y="0"/>
                <wp:positionH relativeFrom="column">
                  <wp:posOffset>3284855</wp:posOffset>
                </wp:positionH>
                <wp:positionV relativeFrom="paragraph">
                  <wp:posOffset>259080</wp:posOffset>
                </wp:positionV>
                <wp:extent cx="2475230" cy="0"/>
                <wp:effectExtent l="12065" t="7620" r="8255" b="11430"/>
                <wp:wrapNone/>
                <wp:docPr id="10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52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64F7F" id="AutoShape 5" o:spid="_x0000_s1026" type="#_x0000_t32" style="position:absolute;margin-left:258.65pt;margin-top:20.4pt;width:194.9pt;height: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D00A160" wp14:editId="4C3BD596">
                <wp:simplePos x="0" y="0"/>
                <wp:positionH relativeFrom="column">
                  <wp:posOffset>108585</wp:posOffset>
                </wp:positionH>
                <wp:positionV relativeFrom="paragraph">
                  <wp:posOffset>254000</wp:posOffset>
                </wp:positionV>
                <wp:extent cx="2821940" cy="0"/>
                <wp:effectExtent l="7620" t="12065" r="8890" b="6985"/>
                <wp:wrapNone/>
                <wp:docPr id="10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19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A9A9A" id="AutoShape 4" o:spid="_x0000_s1026" type="#_x0000_t32" style="position:absolute;margin-left:8.55pt;margin-top:20pt;width:222.2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">
                <v:stroke dashstyle="1 1" endcap="round"/>
              </v:shape>
            </w:pict>
          </mc:Fallback>
        </mc:AlternateContent>
      </w:r>
      <w:r w:rsidRPr="009D2746">
        <w:rPr>
          <w:rFonts w:ascii="TH SarabunIT๙" w:hAnsi="TH SarabunIT๙" w:cs="TH SarabunIT๙" w:hint="cs"/>
          <w:b/>
          <w:bCs/>
          <w:sz w:val="44"/>
          <w:szCs w:val="44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ธ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0410.1/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     </w:t>
      </w:r>
      <w:r w:rsidRPr="009D2746">
        <w:rPr>
          <w:rFonts w:ascii="TH SarabunIT๙" w:hAnsi="TH SarabunIT๙" w:cs="TH SarabunIT๙" w:hint="cs"/>
          <w:b/>
          <w:bCs/>
          <w:sz w:val="44"/>
          <w:szCs w:val="44"/>
          <w:cs/>
        </w:rPr>
        <w:t>วันที่</w:t>
      </w:r>
      <w:r w:rsidRPr="009D2746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กรกฎาคม  2563</w:t>
      </w:r>
    </w:p>
    <w:p w:rsidR="003022D2" w:rsidRPr="003022D2" w:rsidRDefault="003022D2" w:rsidP="003022D2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B6EC97E" wp14:editId="4434D392">
                <wp:simplePos x="0" y="0"/>
                <wp:positionH relativeFrom="column">
                  <wp:posOffset>375920</wp:posOffset>
                </wp:positionH>
                <wp:positionV relativeFrom="paragraph">
                  <wp:posOffset>255905</wp:posOffset>
                </wp:positionV>
                <wp:extent cx="5384165" cy="0"/>
                <wp:effectExtent l="8255" t="5715" r="8255" b="13335"/>
                <wp:wrapNone/>
                <wp:docPr id="1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16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7248E" id="AutoShape 3" o:spid="_x0000_s1026" type="#_x0000_t32" style="position:absolute;margin-left:29.6pt;margin-top:20.15pt;width:423.95pt;height: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Pr="009D2746">
        <w:rPr>
          <w:rFonts w:ascii="TH SarabunIT๙" w:hAnsi="TH SarabunIT๙" w:cs="TH SarabunIT๙" w:hint="cs"/>
          <w:b/>
          <w:bCs/>
          <w:sz w:val="44"/>
          <w:szCs w:val="44"/>
          <w:cs/>
        </w:rPr>
        <w:t>เรื่อง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>ขออนุมัติ</w:t>
      </w:r>
      <w:r>
        <w:rPr>
          <w:rFonts w:ascii="TH SarabunIT๙" w:hAnsi="TH SarabunIT๙" w:cs="TH SarabunIT๙" w:hint="cs"/>
          <w:sz w:val="24"/>
          <w:szCs w:val="32"/>
          <w:cs/>
        </w:rPr>
        <w:t>เดินทาง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ไปราชการจังหวัด ................. </w:t>
      </w:r>
      <w:r>
        <w:rPr>
          <w:rFonts w:ascii="TH SarabunIT๙" w:hAnsi="TH SarabunIT๙" w:cs="TH SarabunIT๙" w:hint="cs"/>
          <w:sz w:val="24"/>
          <w:szCs w:val="32"/>
          <w:cs/>
        </w:rPr>
        <w:t>และเบิก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>ค่าใช้จ่ายเดินทางไปราชการ</w:t>
      </w:r>
    </w:p>
    <w:p w:rsidR="00D15218" w:rsidRPr="003022D2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เรื่อง  </w:t>
      </w:r>
      <w:r w:rsidR="00523B03" w:rsidRPr="003022D2">
        <w:rPr>
          <w:rFonts w:ascii="TH SarabunIT๙" w:hAnsi="TH SarabunIT๙" w:cs="TH SarabunIT๙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9CD03A" wp14:editId="5DECF48B">
                <wp:simplePos x="0" y="0"/>
                <wp:positionH relativeFrom="column">
                  <wp:posOffset>2727960</wp:posOffset>
                </wp:positionH>
                <wp:positionV relativeFrom="paragraph">
                  <wp:posOffset>7620</wp:posOffset>
                </wp:positionV>
                <wp:extent cx="2225040" cy="342900"/>
                <wp:effectExtent l="0" t="0" r="2286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089" w:rsidRPr="00E91848" w:rsidRDefault="00030089" w:rsidP="00523B03">
                            <w:pPr>
                              <w:shd w:val="clear" w:color="auto" w:fill="A8D08D" w:themeFill="accent6" w:themeFillTint="99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E91848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 xml:space="preserve">ไม่ต้อง (ผ่าน หัวหน้ากลุ่มบริหารทั่วไป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D03A" id="Text Box 19" o:spid="_x0000_s1031" type="#_x0000_t202" style="position:absolute;left:0;text-align:left;margin-left:214.8pt;margin-top:.6pt;width:175.2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" fillcolor="white [3201]" strokeweight=".5pt">
                <v:textbox>
                  <w:txbxContent>
                    <w:p w:rsidR="00030089" w:rsidRPr="00E91848" w:rsidRDefault="00030089" w:rsidP="00523B03">
                      <w:pPr>
                        <w:shd w:val="clear" w:color="auto" w:fill="A8D08D" w:themeFill="accent6" w:themeFillTint="99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E91848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 xml:space="preserve">ไม่ต้อง (ผ่าน หัวหน้ากลุ่มบริหารทั่วไป) </w:t>
                      </w:r>
                    </w:p>
                  </w:txbxContent>
                </v:textbox>
              </v:shape>
            </w:pict>
          </mc:Fallback>
        </mc:AlternateContent>
      </w:r>
      <w:r w:rsidR="003022D2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>เรียน  ผู้อำนวยการกองโรคติดต่อทั่วไป</w:t>
      </w:r>
      <w:r w:rsidR="00523B03" w:rsidRPr="003022D2">
        <w:rPr>
          <w:rFonts w:ascii="TH SarabunIT๙" w:hAnsi="TH SarabunIT๙" w:cs="TH SarabunIT๙"/>
          <w:sz w:val="24"/>
          <w:szCs w:val="32"/>
        </w:rPr>
        <w:t xml:space="preserve"> </w:t>
      </w:r>
    </w:p>
    <w:p w:rsidR="00D15218" w:rsidRPr="003022D2" w:rsidRDefault="00D15218" w:rsidP="00E9184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</w:p>
    <w:p w:rsidR="00D15218" w:rsidRPr="003022D2" w:rsidRDefault="003022D2" w:rsidP="00E91848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ตามหนังสือ .................................... ที่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ธ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...</w:t>
      </w:r>
      <w:r w:rsidR="00D15218" w:rsidRPr="003022D2">
        <w:rPr>
          <w:rFonts w:ascii="TH SarabunIT๙" w:hAnsi="TH SarabunIT๙" w:cs="TH SarabunIT๙" w:hint="cs"/>
          <w:sz w:val="24"/>
          <w:szCs w:val="32"/>
          <w:cs/>
        </w:rPr>
        <w:t>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....</w:t>
      </w:r>
      <w:r w:rsidR="00D15218" w:rsidRPr="003022D2">
        <w:rPr>
          <w:rFonts w:ascii="TH SarabunIT๙" w:hAnsi="TH SarabunIT๙" w:cs="TH SarabunIT๙" w:hint="cs"/>
          <w:sz w:val="24"/>
          <w:szCs w:val="32"/>
          <w:cs/>
        </w:rPr>
        <w:t>.... / ด้วยกลุ่ม สำนักงาน ...</w:t>
      </w:r>
      <w:r>
        <w:rPr>
          <w:rFonts w:ascii="TH SarabunIT๙" w:hAnsi="TH SarabunIT๙" w:cs="TH SarabunIT๙" w:hint="cs"/>
          <w:sz w:val="24"/>
          <w:szCs w:val="32"/>
          <w:cs/>
        </w:rPr>
        <w:t>..................</w:t>
      </w:r>
      <w:r w:rsidR="00D15218" w:rsidRPr="003022D2"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</w:t>
      </w:r>
      <w:r w:rsidR="00D15218" w:rsidRPr="003022D2">
        <w:rPr>
          <w:rFonts w:ascii="TH SarabunIT๙" w:hAnsi="TH SarabunIT๙" w:cs="TH SarabunIT๙"/>
          <w:sz w:val="24"/>
          <w:szCs w:val="32"/>
        </w:rPr>
        <w:t xml:space="preserve"> </w:t>
      </w:r>
      <w:r w:rsidR="00D15218" w:rsidRPr="003022D2">
        <w:rPr>
          <w:rFonts w:ascii="TH SarabunIT๙" w:hAnsi="TH SarabunIT๙" w:cs="TH SarabunIT๙" w:hint="cs"/>
          <w:sz w:val="24"/>
          <w:szCs w:val="32"/>
          <w:cs/>
        </w:rPr>
        <w:t xml:space="preserve">ความละเอียดแจ้งแล้ว   นั้น  </w:t>
      </w:r>
    </w:p>
    <w:p w:rsidR="00B103DA" w:rsidRPr="003022D2" w:rsidRDefault="00B103DA" w:rsidP="003022D2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ab/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ab/>
        <w:t xml:space="preserve">กลุ่ม/ สำนักงาน ขออนุมัติให้เจ้าหน้าที่ ....................เดินทางไปราชการ  เพื่อ ............... </w:t>
      </w:r>
      <w:r w:rsidR="003022D2"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(เข้าร่วมประชุม/นิเทศงาน ให้ใส่รายละเอียดว่าไปทำอะไร) ระหว่างวันที่ ...................../ วันที่ ................... จังหวัด ..................ค่าใช้จ่ายในการเดินทางไปราชการจำนวน ........... .- บาท (....................บาทถ้วน) </w:t>
      </w:r>
      <w:r w:rsidR="00CD0209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โดยเบิกค่าใช้จ่ายจากงบประมาณ      กองโรคติดต่อทั่วไป ผลผลิตที่ </w:t>
      </w:r>
      <w:r w:rsidRPr="003022D2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...ใส่แค่เลข...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กิจกรรมหลักที่ </w:t>
      </w:r>
      <w:r w:rsidRPr="003022D2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...ใส่แค่เลข...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โครงการย่อยที่ </w:t>
      </w:r>
      <w:r w:rsidRPr="003022D2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...ใส่แค่เลข...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 กิจกรรมที่ </w:t>
      </w:r>
      <w:r w:rsidRPr="003022D2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1 การประชุมราชการ (ใส่เลขและชื่อกิจกรรม ถ้าชื่อกิจกรรมยาว </w:t>
      </w:r>
      <w:r w:rsidR="003022D2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    </w:t>
      </w:r>
      <w:r w:rsidRPr="003022D2">
        <w:rPr>
          <w:rFonts w:ascii="TH SarabunIT๙" w:hAnsi="TH SarabunIT๙" w:cs="TH SarabunIT๙" w:hint="cs"/>
          <w:color w:val="FF0000"/>
          <w:sz w:val="24"/>
          <w:szCs w:val="32"/>
          <w:cs/>
        </w:rPr>
        <w:t>ให้ย่อ)</w:t>
      </w:r>
    </w:p>
    <w:p w:rsidR="00B103DA" w:rsidRPr="003022D2" w:rsidRDefault="00B103DA" w:rsidP="003022D2">
      <w:pPr>
        <w:spacing w:before="120"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 w:rsidRPr="003022D2">
        <w:rPr>
          <w:rFonts w:ascii="TH SarabunIT๙" w:hAnsi="TH SarabunIT๙" w:cs="TH SarabunIT๙"/>
          <w:sz w:val="24"/>
          <w:szCs w:val="32"/>
        </w:rPr>
        <w:t xml:space="preserve"> </w:t>
      </w:r>
      <w:r w:rsidRPr="003022D2">
        <w:rPr>
          <w:rFonts w:ascii="TH SarabunIT๙" w:hAnsi="TH SarabunIT๙" w:cs="TH SarabunIT๙"/>
          <w:sz w:val="24"/>
          <w:szCs w:val="32"/>
        </w:rPr>
        <w:tab/>
      </w:r>
      <w:r w:rsidRPr="003022D2">
        <w:rPr>
          <w:rFonts w:ascii="TH SarabunIT๙" w:hAnsi="TH SarabunIT๙" w:cs="TH SarabunIT๙"/>
          <w:sz w:val="24"/>
          <w:szCs w:val="32"/>
          <w:cs/>
        </w:rPr>
        <w:tab/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>จึงเรียนมาเพื่อโปรดพิจารณา อนุมัติไปร</w:t>
      </w:r>
      <w:r w:rsidR="003022D2">
        <w:rPr>
          <w:rFonts w:ascii="TH SarabunIT๙" w:hAnsi="TH SarabunIT๙" w:cs="TH SarabunIT๙" w:hint="cs"/>
          <w:sz w:val="24"/>
          <w:szCs w:val="32"/>
          <w:cs/>
        </w:rPr>
        <w:t>าชการและวงเงินค่าใช้จ่าย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ต่อไปด้วย </w:t>
      </w:r>
      <w:r w:rsidR="00CD0209">
        <w:rPr>
          <w:rFonts w:ascii="TH SarabunIT๙" w:hAnsi="TH SarabunIT๙" w:cs="TH SarabunIT๙" w:hint="cs"/>
          <w:sz w:val="24"/>
          <w:szCs w:val="32"/>
          <w:cs/>
        </w:rPr>
        <w:t xml:space="preserve">               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>จะเป็นพระคุณ</w:t>
      </w:r>
    </w:p>
    <w:p w:rsidR="00B103DA" w:rsidRDefault="00B103DA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B103DA" w:rsidRDefault="009D26BD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55519" behindDoc="1" locked="0" layoutInCell="1" allowOverlap="1" wp14:anchorId="3D20ADE3" wp14:editId="29BBB283">
                <wp:simplePos x="0" y="0"/>
                <wp:positionH relativeFrom="column">
                  <wp:posOffset>-143852</wp:posOffset>
                </wp:positionH>
                <wp:positionV relativeFrom="paragraph">
                  <wp:posOffset>61253</wp:posOffset>
                </wp:positionV>
                <wp:extent cx="5794131" cy="1576800"/>
                <wp:effectExtent l="0" t="0" r="16510" b="234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131" cy="157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9F76B" id="Rectangle 18" o:spid="_x0000_s1026" style="position:absolute;margin-left:-11.35pt;margin-top:4.8pt;width:456.25pt;height:124.15pt;z-index:-251560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" fillcolor="white [3212]" strokecolor="black [3213]" strokeweight="1pt"/>
            </w:pict>
          </mc:Fallback>
        </mc:AlternateContent>
      </w:r>
    </w:p>
    <w:p w:rsidR="00DD0C0B" w:rsidRPr="003022D2" w:rsidRDefault="00DD0C0B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538135" w:themeColor="accent6" w:themeShade="BF"/>
          <w:sz w:val="24"/>
          <w:szCs w:val="32"/>
        </w:rPr>
      </w:pPr>
      <w:r w:rsidRPr="003022D2">
        <w:rPr>
          <w:rFonts w:ascii="TH SarabunIT๙" w:hAnsi="TH SarabunIT๙" w:cs="TH SarabunIT๙"/>
          <w:b/>
          <w:bCs/>
          <w:sz w:val="24"/>
          <w:szCs w:val="32"/>
          <w:cs/>
        </w:rPr>
        <w:t>เพิ่มเติม</w:t>
      </w:r>
      <w:r w:rsidR="00B103DA" w:rsidRPr="003022D2">
        <w:rPr>
          <w:rFonts w:ascii="TH SarabunIT๙" w:hAnsi="TH SarabunIT๙" w:cs="TH SarabunIT๙"/>
          <w:b/>
          <w:bCs/>
          <w:color w:val="538135" w:themeColor="accent6" w:themeShade="BF"/>
          <w:sz w:val="24"/>
          <w:szCs w:val="32"/>
          <w:cs/>
        </w:rPr>
        <w:tab/>
      </w:r>
    </w:p>
    <w:p w:rsidR="00D15218" w:rsidRPr="003022D2" w:rsidRDefault="00B103DA" w:rsidP="00DD0C0B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b/>
          <w:bCs/>
          <w:color w:val="0070C0"/>
          <w:sz w:val="24"/>
          <w:szCs w:val="32"/>
        </w:rPr>
      </w:pPr>
      <w:r w:rsidRPr="003022D2">
        <w:rPr>
          <w:rFonts w:ascii="TH SarabunIT๙" w:hAnsi="TH SarabunIT๙" w:cs="TH SarabunIT๙" w:hint="cs"/>
          <w:b/>
          <w:bCs/>
          <w:color w:val="0070C0"/>
          <w:sz w:val="24"/>
          <w:szCs w:val="32"/>
          <w:cs/>
        </w:rPr>
        <w:t>ตามที่</w:t>
      </w:r>
      <w:r w:rsidRPr="003022D2">
        <w:rPr>
          <w:rFonts w:ascii="TH SarabunIT๙" w:hAnsi="TH SarabunIT๙" w:cs="TH SarabunIT๙" w:hint="cs"/>
          <w:b/>
          <w:bCs/>
          <w:color w:val="538135" w:themeColor="accent6" w:themeShade="BF"/>
          <w:sz w:val="24"/>
          <w:szCs w:val="32"/>
          <w:cs/>
        </w:rPr>
        <w:t xml:space="preserve">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หนังสือ /หน่วยงาน   ลงท้ายด้วย  </w:t>
      </w:r>
      <w:r w:rsidRPr="003022D2">
        <w:rPr>
          <w:rFonts w:ascii="TH SarabunIT๙" w:hAnsi="TH SarabunIT๙" w:cs="TH SarabunIT๙" w:hint="cs"/>
          <w:b/>
          <w:bCs/>
          <w:color w:val="538135" w:themeColor="accent6" w:themeShade="BF"/>
          <w:sz w:val="24"/>
          <w:szCs w:val="32"/>
          <w:cs/>
        </w:rPr>
        <w:t xml:space="preserve">  </w:t>
      </w:r>
      <w:r w:rsidRPr="003022D2">
        <w:rPr>
          <w:rFonts w:ascii="TH SarabunIT๙" w:hAnsi="TH SarabunIT๙" w:cs="TH SarabunIT๙" w:hint="cs"/>
          <w:b/>
          <w:bCs/>
          <w:color w:val="0070C0"/>
          <w:sz w:val="24"/>
          <w:szCs w:val="32"/>
          <w:cs/>
        </w:rPr>
        <w:t xml:space="preserve">นั้น </w:t>
      </w:r>
    </w:p>
    <w:p w:rsidR="00B103DA" w:rsidRPr="003022D2" w:rsidRDefault="00B103DA" w:rsidP="00B103D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70C0"/>
          <w:sz w:val="24"/>
          <w:szCs w:val="32"/>
        </w:rPr>
      </w:pPr>
      <w:r w:rsidRPr="003022D2">
        <w:rPr>
          <w:rFonts w:ascii="TH SarabunIT๙" w:hAnsi="TH SarabunIT๙" w:cs="TH SarabunIT๙"/>
          <w:b/>
          <w:bCs/>
          <w:color w:val="538135" w:themeColor="accent6" w:themeShade="BF"/>
          <w:sz w:val="24"/>
          <w:szCs w:val="32"/>
        </w:rPr>
        <w:tab/>
      </w:r>
      <w:r w:rsidRPr="003022D2">
        <w:rPr>
          <w:rFonts w:ascii="TH SarabunIT๙" w:hAnsi="TH SarabunIT๙" w:cs="TH SarabunIT๙"/>
          <w:b/>
          <w:bCs/>
          <w:color w:val="538135" w:themeColor="accent6" w:themeShade="BF"/>
          <w:sz w:val="24"/>
          <w:szCs w:val="32"/>
        </w:rPr>
        <w:tab/>
      </w:r>
      <w:r w:rsidRPr="003022D2">
        <w:rPr>
          <w:rFonts w:ascii="TH SarabunIT๙" w:hAnsi="TH SarabunIT๙" w:cs="TH SarabunIT๙" w:hint="cs"/>
          <w:b/>
          <w:bCs/>
          <w:color w:val="0070C0"/>
          <w:sz w:val="24"/>
          <w:szCs w:val="32"/>
          <w:cs/>
        </w:rPr>
        <w:t>ตามที่</w:t>
      </w:r>
      <w:r w:rsidRPr="003022D2">
        <w:rPr>
          <w:rFonts w:ascii="TH SarabunIT๙" w:hAnsi="TH SarabunIT๙" w:cs="TH SarabunIT๙" w:hint="cs"/>
          <w:b/>
          <w:bCs/>
          <w:color w:val="538135" w:themeColor="accent6" w:themeShade="BF"/>
          <w:sz w:val="24"/>
          <w:szCs w:val="32"/>
          <w:cs/>
        </w:rPr>
        <w:t xml:space="preserve">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หนังสือ /หน่วยงาน   ลงท้ายด้วย  </w:t>
      </w:r>
      <w:r w:rsidRPr="003022D2">
        <w:rPr>
          <w:rFonts w:ascii="TH SarabunIT๙" w:hAnsi="TH SarabunIT๙" w:cs="TH SarabunIT๙" w:hint="cs"/>
          <w:b/>
          <w:bCs/>
          <w:color w:val="538135" w:themeColor="accent6" w:themeShade="BF"/>
          <w:sz w:val="24"/>
          <w:szCs w:val="32"/>
          <w:cs/>
        </w:rPr>
        <w:t xml:space="preserve">  </w:t>
      </w:r>
      <w:r w:rsidRPr="003022D2">
        <w:rPr>
          <w:rFonts w:ascii="TH SarabunIT๙" w:hAnsi="TH SarabunIT๙" w:cs="TH SarabunIT๙" w:hint="cs"/>
          <w:b/>
          <w:bCs/>
          <w:color w:val="0070C0"/>
          <w:sz w:val="24"/>
          <w:szCs w:val="32"/>
          <w:cs/>
        </w:rPr>
        <w:t xml:space="preserve">ความละเอียดแจ้งแล้ว  นั้น </w:t>
      </w:r>
    </w:p>
    <w:p w:rsidR="00B103DA" w:rsidRPr="003022D2" w:rsidRDefault="00B103DA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FF0000"/>
          <w:sz w:val="24"/>
          <w:szCs w:val="32"/>
        </w:rPr>
      </w:pPr>
      <w:r w:rsidRPr="003022D2">
        <w:rPr>
          <w:rFonts w:ascii="TH SarabunIT๙" w:hAnsi="TH SarabunIT๙" w:cs="TH SarabunIT๙" w:hint="cs"/>
          <w:b/>
          <w:bCs/>
          <w:color w:val="FF0000"/>
          <w:sz w:val="24"/>
          <w:szCs w:val="32"/>
          <w:cs/>
        </w:rPr>
        <w:t>กรณี หนังสือที่ผอ.มอบหมาย/สั่งการให้ปฏิบัติ</w:t>
      </w:r>
    </w:p>
    <w:p w:rsidR="00B103DA" w:rsidRPr="003022D2" w:rsidRDefault="00B103DA" w:rsidP="00E91848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24"/>
          <w:szCs w:val="32"/>
        </w:rPr>
      </w:pPr>
      <w:r w:rsidRPr="003022D2">
        <w:rPr>
          <w:rFonts w:ascii="TH SarabunIT๙" w:hAnsi="TH SarabunIT๙" w:cs="TH SarabunIT๙"/>
          <w:b/>
          <w:bCs/>
          <w:color w:val="538135" w:themeColor="accent6" w:themeShade="BF"/>
          <w:sz w:val="24"/>
          <w:szCs w:val="32"/>
          <w:cs/>
        </w:rPr>
        <w:tab/>
      </w:r>
      <w:r w:rsidRPr="003022D2">
        <w:rPr>
          <w:rFonts w:ascii="TH SarabunIT๙" w:hAnsi="TH SarabunIT๙" w:cs="TH SarabunIT๙"/>
          <w:b/>
          <w:bCs/>
          <w:color w:val="538135" w:themeColor="accent6" w:themeShade="BF"/>
          <w:sz w:val="24"/>
          <w:szCs w:val="32"/>
          <w:cs/>
        </w:rPr>
        <w:tab/>
      </w:r>
      <w:r w:rsidRPr="003022D2">
        <w:rPr>
          <w:rFonts w:ascii="TH SarabunIT๙" w:hAnsi="TH SarabunIT๙" w:cs="TH SarabunIT๙" w:hint="cs"/>
          <w:b/>
          <w:bCs/>
          <w:color w:val="0070C0"/>
          <w:sz w:val="24"/>
          <w:szCs w:val="32"/>
          <w:cs/>
        </w:rPr>
        <w:t>ด้วย</w:t>
      </w:r>
      <w:r w:rsidRPr="003022D2">
        <w:rPr>
          <w:rFonts w:ascii="TH SarabunIT๙" w:hAnsi="TH SarabunIT๙" w:cs="TH SarabunIT๙" w:hint="cs"/>
          <w:b/>
          <w:bCs/>
          <w:color w:val="538135" w:themeColor="accent6" w:themeShade="BF"/>
          <w:sz w:val="24"/>
          <w:szCs w:val="32"/>
          <w:cs/>
        </w:rPr>
        <w:t xml:space="preserve"> </w:t>
      </w:r>
      <w:r w:rsidRPr="003022D2">
        <w:rPr>
          <w:rFonts w:ascii="TH SarabunIT๙" w:hAnsi="TH SarabunIT๙" w:cs="TH SarabunIT๙" w:hint="cs"/>
          <w:sz w:val="24"/>
          <w:szCs w:val="32"/>
          <w:cs/>
        </w:rPr>
        <w:t xml:space="preserve">หน่วยงาน  </w:t>
      </w:r>
      <w:r w:rsidRPr="003022D2">
        <w:rPr>
          <w:rFonts w:ascii="TH SarabunIT๙" w:hAnsi="TH SarabunIT๙" w:cs="TH SarabunIT๙" w:hint="cs"/>
          <w:color w:val="0070C0"/>
          <w:sz w:val="24"/>
          <w:szCs w:val="32"/>
          <w:cs/>
        </w:rPr>
        <w:t xml:space="preserve">ไม่มีลงท้ายด้วย นั้น </w:t>
      </w:r>
    </w:p>
    <w:p w:rsidR="00523B03" w:rsidRDefault="00523B03" w:rsidP="00E91848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40"/>
        </w:rPr>
      </w:pPr>
    </w:p>
    <w:p w:rsidR="00523B03" w:rsidRDefault="00523B03" w:rsidP="00E91848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40"/>
        </w:rPr>
      </w:pPr>
    </w:p>
    <w:p w:rsidR="00904C68" w:rsidRDefault="00904C68" w:rsidP="00904C68">
      <w:pPr>
        <w:pStyle w:val="Title"/>
        <w:jc w:val="left"/>
        <w:rPr>
          <w:rFonts w:ascii="TH SarabunIT๙" w:eastAsiaTheme="minorHAnsi" w:hAnsi="TH SarabunIT๙" w:cs="TH SarabunIT๙"/>
          <w:color w:val="0070C0"/>
          <w:szCs w:val="40"/>
        </w:rPr>
      </w:pPr>
      <w:r>
        <w:rPr>
          <w:rFonts w:ascii="TH SarabunIT๙" w:eastAsiaTheme="minorHAnsi" w:hAnsi="TH SarabunIT๙" w:cs="TH SarabunIT๙"/>
          <w:noProof/>
          <w:color w:val="0070C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161437</wp:posOffset>
                </wp:positionH>
                <wp:positionV relativeFrom="paragraph">
                  <wp:posOffset>220687</wp:posOffset>
                </wp:positionV>
                <wp:extent cx="5811325" cy="1501140"/>
                <wp:effectExtent l="0" t="0" r="18415" b="2286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325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089" w:rsidRPr="003022D2" w:rsidRDefault="00030089" w:rsidP="00904C68">
                            <w:pPr>
                              <w:pStyle w:val="Title"/>
                              <w:jc w:val="left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3022D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เอกสารแนบ</w:t>
                            </w:r>
                          </w:p>
                          <w:p w:rsidR="00030089" w:rsidRPr="003022D2" w:rsidRDefault="00030089" w:rsidP="00904C68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022D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นบรายละเอียดค่าใช้จ่ายไปราชการ</w:t>
                            </w:r>
                          </w:p>
                          <w:p w:rsidR="00030089" w:rsidRPr="003022D2" w:rsidRDefault="00030089" w:rsidP="00904C68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022D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แนบใบงบประมาณของกลุ่ม/สำนักงาน</w:t>
                            </w:r>
                          </w:p>
                          <w:p w:rsidR="00030089" w:rsidRPr="003022D2" w:rsidRDefault="00030089" w:rsidP="00904C68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022D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สำเนาหนังสือที่ผอ.</w:t>
                            </w:r>
                            <w:proofErr w:type="spellStart"/>
                            <w:r w:rsidRPr="003022D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ต</w:t>
                            </w:r>
                            <w:proofErr w:type="spellEnd"/>
                            <w:r w:rsidRPr="003022D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มอบหมาย/สั่งการ</w:t>
                            </w:r>
                          </w:p>
                          <w:p w:rsidR="00030089" w:rsidRPr="003022D2" w:rsidRDefault="00030089" w:rsidP="00904C68">
                            <w:pPr>
                              <w:pStyle w:val="Title"/>
                              <w:numPr>
                                <w:ilvl w:val="0"/>
                                <w:numId w:val="15"/>
                              </w:numPr>
                              <w:jc w:val="left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3022D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ต้นเรื่องที่อ้างถึง กรณีไม่มีหนังสือมอบจากผอ.</w:t>
                            </w:r>
                            <w:proofErr w:type="spellStart"/>
                            <w:r w:rsidRPr="003022D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กรต</w:t>
                            </w:r>
                            <w:proofErr w:type="spellEnd"/>
                            <w:r w:rsidRPr="003022D2"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.</w:t>
                            </w:r>
                          </w:p>
                          <w:p w:rsidR="00030089" w:rsidRDefault="00030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32" type="#_x0000_t202" style="position:absolute;margin-left:-12.7pt;margin-top:17.4pt;width:457.6pt;height:118.2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" fillcolor="white [3201]" strokeweight=".5pt">
                <v:textbox>
                  <w:txbxContent>
                    <w:p w:rsidR="00030089" w:rsidRPr="003022D2" w:rsidRDefault="00030089" w:rsidP="00904C68">
                      <w:pPr>
                        <w:pStyle w:val="Title"/>
                        <w:jc w:val="left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3022D2"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>เอกสารแนบ</w:t>
                      </w:r>
                    </w:p>
                    <w:p w:rsidR="00030089" w:rsidRPr="003022D2" w:rsidRDefault="00030089" w:rsidP="00904C68">
                      <w:pPr>
                        <w:pStyle w:val="Title"/>
                        <w:numPr>
                          <w:ilvl w:val="0"/>
                          <w:numId w:val="15"/>
                        </w:numPr>
                        <w:jc w:val="left"/>
                        <w:rPr>
                          <w:rFonts w:ascii="TH SarabunIT๙" w:hAnsi="TH SarabunIT๙" w:cs="TH SarabunIT๙"/>
                        </w:rPr>
                      </w:pPr>
                      <w:r w:rsidRPr="003022D2">
                        <w:rPr>
                          <w:rFonts w:ascii="TH SarabunIT๙" w:hAnsi="TH SarabunIT๙" w:cs="TH SarabunIT๙" w:hint="cs"/>
                          <w:cs/>
                        </w:rPr>
                        <w:t>แนบรายละเอียดค่าใช้จ่ายไปราชการ</w:t>
                      </w:r>
                    </w:p>
                    <w:p w:rsidR="00030089" w:rsidRPr="003022D2" w:rsidRDefault="00030089" w:rsidP="00904C68">
                      <w:pPr>
                        <w:pStyle w:val="Title"/>
                        <w:numPr>
                          <w:ilvl w:val="0"/>
                          <w:numId w:val="15"/>
                        </w:numPr>
                        <w:jc w:val="left"/>
                        <w:rPr>
                          <w:rFonts w:ascii="TH SarabunIT๙" w:hAnsi="TH SarabunIT๙" w:cs="TH SarabunIT๙"/>
                        </w:rPr>
                      </w:pPr>
                      <w:r w:rsidRPr="003022D2">
                        <w:rPr>
                          <w:rFonts w:ascii="TH SarabunIT๙" w:hAnsi="TH SarabunIT๙" w:cs="TH SarabunIT๙" w:hint="cs"/>
                          <w:cs/>
                        </w:rPr>
                        <w:t>แนบใบงบประมาณของกลุ่ม/สำนักงาน</w:t>
                      </w:r>
                    </w:p>
                    <w:p w:rsidR="00030089" w:rsidRPr="003022D2" w:rsidRDefault="00030089" w:rsidP="00904C68">
                      <w:pPr>
                        <w:pStyle w:val="Title"/>
                        <w:numPr>
                          <w:ilvl w:val="0"/>
                          <w:numId w:val="15"/>
                        </w:numPr>
                        <w:jc w:val="left"/>
                        <w:rPr>
                          <w:rFonts w:ascii="TH SarabunIT๙" w:hAnsi="TH SarabunIT๙" w:cs="TH SarabunIT๙"/>
                        </w:rPr>
                      </w:pPr>
                      <w:r w:rsidRPr="003022D2">
                        <w:rPr>
                          <w:rFonts w:ascii="TH SarabunIT๙" w:hAnsi="TH SarabunIT๙" w:cs="TH SarabunIT๙" w:hint="cs"/>
                          <w:cs/>
                        </w:rPr>
                        <w:t>สำเนาหนังสือที่ผอ.</w:t>
                      </w:r>
                      <w:proofErr w:type="spellStart"/>
                      <w:r w:rsidRPr="003022D2">
                        <w:rPr>
                          <w:rFonts w:ascii="TH SarabunIT๙" w:hAnsi="TH SarabunIT๙" w:cs="TH SarabunIT๙" w:hint="cs"/>
                          <w:cs/>
                        </w:rPr>
                        <w:t>กรต</w:t>
                      </w:r>
                      <w:proofErr w:type="spellEnd"/>
                      <w:r w:rsidRPr="003022D2">
                        <w:rPr>
                          <w:rFonts w:ascii="TH SarabunIT๙" w:hAnsi="TH SarabunIT๙" w:cs="TH SarabunIT๙" w:hint="cs"/>
                          <w:cs/>
                        </w:rPr>
                        <w:t>.มอบหมาย/สั่งการ</w:t>
                      </w:r>
                    </w:p>
                    <w:p w:rsidR="00030089" w:rsidRPr="003022D2" w:rsidRDefault="00030089" w:rsidP="00904C68">
                      <w:pPr>
                        <w:pStyle w:val="Title"/>
                        <w:numPr>
                          <w:ilvl w:val="0"/>
                          <w:numId w:val="15"/>
                        </w:numPr>
                        <w:jc w:val="left"/>
                        <w:rPr>
                          <w:rFonts w:ascii="TH SarabunIT๙" w:hAnsi="TH SarabunIT๙" w:cs="TH SarabunIT๙"/>
                        </w:rPr>
                      </w:pPr>
                      <w:r w:rsidRPr="003022D2">
                        <w:rPr>
                          <w:rFonts w:ascii="TH SarabunIT๙" w:hAnsi="TH SarabunIT๙" w:cs="TH SarabunIT๙" w:hint="cs"/>
                          <w:cs/>
                        </w:rPr>
                        <w:t>ต้นเรื่องที่อ้างถึง กรณีไม่มีหนังสือมอบจากผอ.</w:t>
                      </w:r>
                      <w:proofErr w:type="spellStart"/>
                      <w:r w:rsidRPr="003022D2">
                        <w:rPr>
                          <w:rFonts w:ascii="TH SarabunIT๙" w:hAnsi="TH SarabunIT๙" w:cs="TH SarabunIT๙" w:hint="cs"/>
                          <w:cs/>
                        </w:rPr>
                        <w:t>กรต</w:t>
                      </w:r>
                      <w:proofErr w:type="spellEnd"/>
                      <w:r w:rsidRPr="003022D2">
                        <w:rPr>
                          <w:rFonts w:ascii="TH SarabunIT๙" w:hAnsi="TH SarabunIT๙" w:cs="TH SarabunIT๙" w:hint="cs"/>
                          <w:cs/>
                        </w:rPr>
                        <w:t>.</w:t>
                      </w:r>
                    </w:p>
                    <w:p w:rsidR="00030089" w:rsidRDefault="00030089"/>
                  </w:txbxContent>
                </v:textbox>
              </v:shape>
            </w:pict>
          </mc:Fallback>
        </mc:AlternateContent>
      </w:r>
    </w:p>
    <w:p w:rsidR="00904C68" w:rsidRDefault="00904C68" w:rsidP="00904C68">
      <w:pPr>
        <w:pStyle w:val="Title"/>
        <w:jc w:val="left"/>
        <w:rPr>
          <w:rFonts w:ascii="TH SarabunIT๙" w:eastAsiaTheme="minorHAnsi" w:hAnsi="TH SarabunIT๙" w:cs="TH SarabunIT๙"/>
          <w:color w:val="0070C0"/>
          <w:szCs w:val="40"/>
        </w:rPr>
      </w:pPr>
    </w:p>
    <w:p w:rsidR="00523B03" w:rsidRDefault="00523B03" w:rsidP="00E91848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40"/>
        </w:rPr>
      </w:pPr>
    </w:p>
    <w:p w:rsidR="00523B03" w:rsidRDefault="00523B03" w:rsidP="00E91848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40"/>
        </w:rPr>
      </w:pPr>
    </w:p>
    <w:p w:rsidR="00523B03" w:rsidRDefault="00523B03" w:rsidP="00E91848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40"/>
        </w:rPr>
      </w:pPr>
    </w:p>
    <w:p w:rsidR="00523B03" w:rsidRDefault="00523B03" w:rsidP="00E91848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40"/>
        </w:rPr>
      </w:pPr>
    </w:p>
    <w:p w:rsidR="00523B03" w:rsidRDefault="00523B03" w:rsidP="00E91848">
      <w:pPr>
        <w:spacing w:after="0" w:line="240" w:lineRule="auto"/>
        <w:jc w:val="thaiDistribute"/>
        <w:rPr>
          <w:rFonts w:ascii="TH SarabunIT๙" w:hAnsi="TH SarabunIT๙" w:cs="TH SarabunIT๙"/>
          <w:color w:val="0070C0"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:rsidR="003022D2" w:rsidRDefault="003022D2" w:rsidP="0025612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:rsidR="00256123" w:rsidRPr="00612090" w:rsidRDefault="00256123" w:rsidP="0025612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lastRenderedPageBreak/>
        <w:t xml:space="preserve">(ตัวอย่าง) </w:t>
      </w:r>
      <w:r w:rsidRPr="00612090">
        <w:rPr>
          <w:rFonts w:ascii="TH SarabunIT๙" w:hAnsi="TH SarabunIT๙" w:cs="TH SarabunIT๙"/>
          <w:b/>
          <w:bCs/>
          <w:sz w:val="24"/>
          <w:szCs w:val="32"/>
          <w:cs/>
        </w:rPr>
        <w:t>รายละเอียดค่าใช้จ่ายในการจัดประขุม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/ การเดินทางไปราชการ</w:t>
      </w:r>
    </w:p>
    <w:p w:rsidR="00256123" w:rsidRPr="00612090" w:rsidRDefault="00256123" w:rsidP="0025612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12090">
        <w:rPr>
          <w:rFonts w:ascii="TH SarabunIT๙" w:hAnsi="TH SarabunIT๙" w:cs="TH SarabunIT๙"/>
          <w:b/>
          <w:bCs/>
          <w:sz w:val="24"/>
          <w:szCs w:val="32"/>
          <w:cs/>
        </w:rPr>
        <w:t>ชื่อประชุม ................................</w:t>
      </w:r>
    </w:p>
    <w:p w:rsidR="00256123" w:rsidRPr="00612090" w:rsidRDefault="00256123" w:rsidP="0025612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612090">
        <w:rPr>
          <w:rFonts w:ascii="TH SarabunIT๙" w:hAnsi="TH SarabunIT๙" w:cs="TH SarabunIT๙"/>
          <w:b/>
          <w:bCs/>
          <w:sz w:val="24"/>
          <w:szCs w:val="32"/>
          <w:cs/>
        </w:rPr>
        <w:t>วัน เวลา สถานที่  ....................</w:t>
      </w:r>
    </w:p>
    <w:p w:rsidR="00256123" w:rsidRPr="00612090" w:rsidRDefault="00256123" w:rsidP="00256123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005"/>
        <w:gridCol w:w="5479"/>
        <w:gridCol w:w="2300"/>
      </w:tblGrid>
      <w:tr w:rsidR="00256123" w:rsidRPr="00612090" w:rsidTr="00CD0209">
        <w:trPr>
          <w:trHeight w:val="498"/>
        </w:trPr>
        <w:tc>
          <w:tcPr>
            <w:tcW w:w="1005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79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256123" w:rsidRPr="00612090" w:rsidTr="00CD0209">
        <w:trPr>
          <w:trHeight w:val="373"/>
        </w:trPr>
        <w:tc>
          <w:tcPr>
            <w:tcW w:w="1005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5479" w:type="dxa"/>
          </w:tcPr>
          <w:p w:rsidR="00256123" w:rsidRPr="00612090" w:rsidRDefault="00256123" w:rsidP="00F5259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กลางวัน (30 คน </w:t>
            </w:r>
            <w:r w:rsidRPr="00612090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 บาท)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000.-</w:t>
            </w:r>
          </w:p>
        </w:tc>
      </w:tr>
      <w:tr w:rsidR="00256123" w:rsidRPr="00612090" w:rsidTr="00CD0209">
        <w:trPr>
          <w:trHeight w:val="353"/>
        </w:trPr>
        <w:tc>
          <w:tcPr>
            <w:tcW w:w="1005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5479" w:type="dxa"/>
          </w:tcPr>
          <w:p w:rsidR="00256123" w:rsidRPr="00612090" w:rsidRDefault="00256123" w:rsidP="00F5259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อาหารว่างและเครื่องดื่ม (30 คน </w:t>
            </w:r>
            <w:r w:rsidRPr="00612090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5บาท </w:t>
            </w:r>
            <w:r w:rsidRPr="00612090">
              <w:rPr>
                <w:rFonts w:ascii="TH SarabunIT๙" w:hAnsi="TH SarabunIT๙" w:cs="TH SarabunIT๙"/>
                <w:sz w:val="32"/>
                <w:szCs w:val="32"/>
              </w:rPr>
              <w:t xml:space="preserve">X </w:t>
            </w: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 มื้อ)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,100.-</w:t>
            </w:r>
          </w:p>
        </w:tc>
      </w:tr>
      <w:tr w:rsidR="00256123" w:rsidRPr="00612090" w:rsidTr="00CD0209">
        <w:trPr>
          <w:trHeight w:val="353"/>
        </w:trPr>
        <w:tc>
          <w:tcPr>
            <w:tcW w:w="1005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5479" w:type="dxa"/>
          </w:tcPr>
          <w:p w:rsidR="00256123" w:rsidRPr="00612090" w:rsidRDefault="00256123" w:rsidP="00F5259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ค่าเบี้ยประชุม </w:t>
            </w:r>
          </w:p>
          <w:p w:rsidR="00256123" w:rsidRPr="00612090" w:rsidRDefault="00256123" w:rsidP="00F52593">
            <w:pPr>
              <w:pStyle w:val="ListParagraph"/>
              <w:numPr>
                <w:ilvl w:val="0"/>
                <w:numId w:val="18"/>
              </w:num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ประธาน (1คน </w:t>
            </w:r>
            <w:r w:rsidRPr="0061209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x ….. </w:t>
            </w: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)</w:t>
            </w:r>
          </w:p>
          <w:p w:rsidR="00256123" w:rsidRPr="00612090" w:rsidRDefault="00256123" w:rsidP="00F52593">
            <w:pPr>
              <w:pStyle w:val="ListParagraph"/>
              <w:numPr>
                <w:ilvl w:val="0"/>
                <w:numId w:val="18"/>
              </w:num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กรรมการ (10 คน </w:t>
            </w:r>
            <w:r w:rsidRPr="0061209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x …. </w:t>
            </w: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บาท)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6123" w:rsidRPr="00612090" w:rsidTr="00CD0209">
        <w:trPr>
          <w:trHeight w:val="353"/>
        </w:trPr>
        <w:tc>
          <w:tcPr>
            <w:tcW w:w="1005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5479" w:type="dxa"/>
          </w:tcPr>
          <w:p w:rsidR="00256123" w:rsidRPr="00612090" w:rsidRDefault="00256123" w:rsidP="00F52593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ค่าเบี้ยเลี้ยง ( ...คน </w:t>
            </w:r>
            <w:r w:rsidRPr="00612090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x ….. </w:t>
            </w: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บาท) 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56123" w:rsidRPr="00612090" w:rsidTr="00CD0209">
        <w:trPr>
          <w:trHeight w:val="373"/>
        </w:trPr>
        <w:tc>
          <w:tcPr>
            <w:tcW w:w="1005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5479" w:type="dxa"/>
          </w:tcPr>
          <w:p w:rsidR="00256123" w:rsidRPr="00612090" w:rsidRDefault="00256123" w:rsidP="00F5259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123" w:rsidRPr="00612090" w:rsidTr="00CD0209">
        <w:trPr>
          <w:trHeight w:val="373"/>
        </w:trPr>
        <w:tc>
          <w:tcPr>
            <w:tcW w:w="1005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5479" w:type="dxa"/>
          </w:tcPr>
          <w:p w:rsidR="00256123" w:rsidRPr="00612090" w:rsidRDefault="00256123" w:rsidP="00F5259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123" w:rsidRPr="00612090" w:rsidTr="00CD0209">
        <w:trPr>
          <w:trHeight w:val="373"/>
        </w:trPr>
        <w:tc>
          <w:tcPr>
            <w:tcW w:w="1005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5479" w:type="dxa"/>
          </w:tcPr>
          <w:p w:rsidR="00256123" w:rsidRPr="00612090" w:rsidRDefault="00256123" w:rsidP="00F52593">
            <w:pPr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ค่าใช้จ่ายอื่น ๆ 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56123" w:rsidRPr="00612090" w:rsidTr="00CD0209">
        <w:trPr>
          <w:trHeight w:val="353"/>
        </w:trPr>
        <w:tc>
          <w:tcPr>
            <w:tcW w:w="1005" w:type="dxa"/>
          </w:tcPr>
          <w:p w:rsidR="00256123" w:rsidRPr="00612090" w:rsidRDefault="00256123" w:rsidP="00F5259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479" w:type="dxa"/>
          </w:tcPr>
          <w:p w:rsidR="00256123" w:rsidRPr="00612090" w:rsidRDefault="00256123" w:rsidP="00F525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120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เป็น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300" w:type="dxa"/>
          </w:tcPr>
          <w:p w:rsidR="00256123" w:rsidRPr="00612090" w:rsidRDefault="00256123" w:rsidP="00F5259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56123" w:rsidRDefault="00256123" w:rsidP="00256123">
      <w:pPr>
        <w:rPr>
          <w:rFonts w:ascii="TH SarabunIT๙" w:hAnsi="TH SarabunIT๙" w:cs="TH SarabunIT๙"/>
          <w:sz w:val="24"/>
          <w:szCs w:val="32"/>
        </w:rPr>
      </w:pPr>
    </w:p>
    <w:p w:rsidR="00256123" w:rsidRDefault="00256123" w:rsidP="00256123">
      <w:pPr>
        <w:rPr>
          <w:rFonts w:ascii="TH SarabunIT๙" w:hAnsi="TH SarabunIT๙" w:cs="TH SarabunIT๙"/>
          <w:sz w:val="24"/>
          <w:szCs w:val="32"/>
        </w:rPr>
      </w:pPr>
    </w:p>
    <w:p w:rsidR="00256123" w:rsidRPr="00612090" w:rsidRDefault="00256123" w:rsidP="00256123">
      <w:pPr>
        <w:rPr>
          <w:rFonts w:ascii="TH SarabunIT๙" w:hAnsi="TH SarabunIT๙" w:cs="TH SarabunIT๙"/>
          <w:b/>
          <w:bCs/>
          <w:color w:val="FF0000"/>
          <w:sz w:val="24"/>
          <w:szCs w:val="32"/>
        </w:rPr>
      </w:pPr>
      <w:r w:rsidRPr="00612090">
        <w:rPr>
          <w:rFonts w:ascii="TH SarabunIT๙" w:hAnsi="TH SarabunIT๙" w:cs="TH SarabunIT๙" w:hint="cs"/>
          <w:b/>
          <w:bCs/>
          <w:color w:val="FF0000"/>
          <w:sz w:val="24"/>
          <w:szCs w:val="32"/>
          <w:cs/>
        </w:rPr>
        <w:t>ตัวสีแดง  กรณีจัดประชุมราชการ เชิญบุคคลภายนอกเข้าร่วมประชุม</w:t>
      </w:r>
    </w:p>
    <w:p w:rsidR="00256123" w:rsidRPr="00612090" w:rsidRDefault="00256123" w:rsidP="00256123">
      <w:pPr>
        <w:rPr>
          <w:rFonts w:ascii="TH SarabunIT๙" w:hAnsi="TH SarabunIT๙" w:cs="TH SarabunIT๙"/>
          <w:b/>
          <w:bCs/>
          <w:color w:val="FF0000"/>
          <w:sz w:val="24"/>
          <w:szCs w:val="32"/>
        </w:rPr>
      </w:pPr>
      <w:r w:rsidRPr="00612090">
        <w:rPr>
          <w:rFonts w:ascii="TH SarabunIT๙" w:hAnsi="TH SarabunIT๙" w:cs="TH SarabunIT๙"/>
          <w:b/>
          <w:bCs/>
          <w:color w:val="FF0000"/>
          <w:sz w:val="24"/>
          <w:szCs w:val="32"/>
          <w:cs/>
        </w:rPr>
        <w:tab/>
      </w:r>
      <w:r w:rsidRPr="00612090">
        <w:rPr>
          <w:rFonts w:ascii="TH SarabunIT๙" w:hAnsi="TH SarabunIT๙" w:cs="TH SarabunIT๙" w:hint="cs"/>
          <w:b/>
          <w:bCs/>
          <w:color w:val="FF0000"/>
          <w:sz w:val="24"/>
          <w:szCs w:val="32"/>
          <w:cs/>
        </w:rPr>
        <w:t xml:space="preserve"> กรณีจัดประชุมมีการเบิกค่าเบี้ยประชุม</w:t>
      </w:r>
    </w:p>
    <w:p w:rsidR="00256123" w:rsidRDefault="00256123" w:rsidP="00256123">
      <w:pPr>
        <w:rPr>
          <w:rFonts w:ascii="TH SarabunIT๙" w:hAnsi="TH SarabunIT๙" w:cs="TH SarabunIT๙"/>
          <w:color w:val="FF0000"/>
          <w:sz w:val="24"/>
          <w:szCs w:val="32"/>
        </w:rPr>
      </w:pPr>
    </w:p>
    <w:p w:rsidR="00256123" w:rsidRDefault="00256123" w:rsidP="00256123">
      <w:pPr>
        <w:jc w:val="center"/>
        <w:rPr>
          <w:rFonts w:ascii="TH SarabunIT๙" w:hAnsi="TH SarabunIT๙" w:cs="TH SarabunIT๙"/>
          <w:b/>
          <w:bCs/>
          <w:color w:val="0070C0"/>
          <w:sz w:val="36"/>
          <w:szCs w:val="44"/>
        </w:rPr>
      </w:pPr>
      <w:r w:rsidRPr="00612090">
        <w:rPr>
          <w:rFonts w:ascii="TH SarabunIT๙" w:hAnsi="TH SarabunIT๙" w:cs="TH SarabunIT๙" w:hint="cs"/>
          <w:b/>
          <w:bCs/>
          <w:color w:val="0070C0"/>
          <w:sz w:val="36"/>
          <w:szCs w:val="44"/>
          <w:cs/>
        </w:rPr>
        <w:t>ใช้กับการประชุมราชการ /</w:t>
      </w:r>
    </w:p>
    <w:p w:rsidR="00256123" w:rsidRPr="00612090" w:rsidRDefault="00256123" w:rsidP="00256123">
      <w:pPr>
        <w:jc w:val="center"/>
        <w:rPr>
          <w:rFonts w:ascii="TH SarabunIT๙" w:hAnsi="TH SarabunIT๙" w:cs="TH SarabunIT๙"/>
          <w:b/>
          <w:bCs/>
          <w:color w:val="0070C0"/>
          <w:sz w:val="36"/>
          <w:szCs w:val="44"/>
        </w:rPr>
      </w:pPr>
      <w:r w:rsidRPr="00612090">
        <w:rPr>
          <w:rFonts w:ascii="TH SarabunIT๙" w:hAnsi="TH SarabunIT๙" w:cs="TH SarabunIT๙" w:hint="cs"/>
          <w:b/>
          <w:bCs/>
          <w:color w:val="0070C0"/>
          <w:sz w:val="36"/>
          <w:szCs w:val="44"/>
          <w:cs/>
        </w:rPr>
        <w:t>ขออนุมัติเดินทางไปราชการ (กรณี เบิกค่าใช้จ่ายจากกองโรคติดต่อทั่วไป)</w:t>
      </w: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:rsidR="00FB0458" w:rsidRPr="00FB0458" w:rsidRDefault="00256123" w:rsidP="00FB0458">
      <w:pPr>
        <w:spacing w:after="0" w:line="240" w:lineRule="auto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32"/>
          <w:szCs w:val="40"/>
          <w:cs/>
        </w:rPr>
        <w:lastRenderedPageBreak/>
        <w:t>1.4</w:t>
      </w:r>
      <w:r w:rsidR="00FB0458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 </w:t>
      </w:r>
      <w:r w:rsidR="00FB0458" w:rsidRPr="00FB0458">
        <w:rPr>
          <w:rFonts w:ascii="TH SarabunIT๙" w:hAnsi="TH SarabunIT๙" w:cs="TH SarabunIT๙" w:hint="cs"/>
          <w:b/>
          <w:bCs/>
          <w:sz w:val="44"/>
          <w:szCs w:val="44"/>
          <w:cs/>
        </w:rPr>
        <w:t>ตัวอย่างหนังสือขออนุมัติยืมเงินทดรองราชการ</w:t>
      </w:r>
      <w:r w:rsidR="00030089">
        <w:rPr>
          <w:rFonts w:ascii="TH SarabunIT๙" w:hAnsi="TH SarabunIT๙" w:cs="TH SarabunIT๙" w:hint="cs"/>
          <w:b/>
          <w:bCs/>
          <w:sz w:val="44"/>
          <w:szCs w:val="44"/>
          <w:cs/>
        </w:rPr>
        <w:t>/ยืมเงินราชการ</w:t>
      </w:r>
    </w:p>
    <w:p w:rsidR="00256123" w:rsidRDefault="00256123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</w:p>
    <w:p w:rsidR="00256123" w:rsidRDefault="00256123" w:rsidP="002561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256123" w:rsidRPr="00B51A21" w:rsidRDefault="00256123" w:rsidP="0025612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8"/>
          <w:szCs w:val="58"/>
          <w:cs/>
        </w:rPr>
      </w:pPr>
      <w:r>
        <w:rPr>
          <w:noProof/>
        </w:rPr>
        <w:drawing>
          <wp:anchor distT="0" distB="0" distL="114300" distR="114300" simplePos="0" relativeHeight="251958272" behindDoc="0" locked="0" layoutInCell="1" allowOverlap="1" wp14:anchorId="72718E48" wp14:editId="096C5C3E">
            <wp:simplePos x="0" y="0"/>
            <wp:positionH relativeFrom="margin">
              <wp:align>left</wp:align>
            </wp:positionH>
            <wp:positionV relativeFrom="paragraph">
              <wp:posOffset>-98435</wp:posOffset>
            </wp:positionV>
            <wp:extent cx="464400" cy="540000"/>
            <wp:effectExtent l="0" t="0" r="0" b="0"/>
            <wp:wrapNone/>
            <wp:docPr id="1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1A21">
        <w:rPr>
          <w:rFonts w:ascii="TH SarabunIT๙" w:hAnsi="TH SarabunIT๙" w:cs="TH SarabunIT๙"/>
          <w:b/>
          <w:bCs/>
          <w:sz w:val="58"/>
          <w:szCs w:val="58"/>
          <w:cs/>
        </w:rPr>
        <w:t>บันทึก</w:t>
      </w:r>
      <w:r w:rsidRPr="00B51A21">
        <w:rPr>
          <w:rFonts w:ascii="TH SarabunIT๙" w:hAnsi="TH SarabunIT๙" w:cs="TH SarabunIT๙" w:hint="cs"/>
          <w:b/>
          <w:bCs/>
          <w:sz w:val="58"/>
          <w:szCs w:val="58"/>
          <w:cs/>
        </w:rPr>
        <w:t>ข้อความ</w:t>
      </w:r>
    </w:p>
    <w:p w:rsidR="00256123" w:rsidRDefault="00256123" w:rsidP="00256123">
      <w:pPr>
        <w:spacing w:after="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D1B6236" wp14:editId="3E93611F">
                <wp:simplePos x="0" y="0"/>
                <wp:positionH relativeFrom="column">
                  <wp:posOffset>993775</wp:posOffset>
                </wp:positionH>
                <wp:positionV relativeFrom="paragraph">
                  <wp:posOffset>258445</wp:posOffset>
                </wp:positionV>
                <wp:extent cx="4766310" cy="0"/>
                <wp:effectExtent l="6985" t="5080" r="8255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631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CF03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8.25pt;margin-top:20.35pt;width:375.3pt;height: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">
                <v:stroke dashstyle="1 1" endcap="round"/>
              </v:shape>
            </w:pict>
          </mc:Fallback>
        </mc:AlternateContent>
      </w:r>
      <w:r w:rsidRPr="009D2746">
        <w:rPr>
          <w:rFonts w:ascii="TH SarabunIT๙" w:hAnsi="TH SarabunIT๙" w:cs="TH SarabunIT๙" w:hint="cs"/>
          <w:b/>
          <w:bCs/>
          <w:sz w:val="44"/>
          <w:szCs w:val="44"/>
          <w:cs/>
        </w:rPr>
        <w:t>ส่วน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สำนักงานเลขานุการคณะกรรมการโรคติดต่อแห่งชาติ     โทร. 0 2590 3170</w:t>
      </w:r>
    </w:p>
    <w:p w:rsidR="00256123" w:rsidRDefault="00256123" w:rsidP="00256123">
      <w:pPr>
        <w:spacing w:after="0" w:line="240" w:lineRule="auto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701C23F" wp14:editId="5985B883">
                <wp:simplePos x="0" y="0"/>
                <wp:positionH relativeFrom="column">
                  <wp:posOffset>3284855</wp:posOffset>
                </wp:positionH>
                <wp:positionV relativeFrom="paragraph">
                  <wp:posOffset>259080</wp:posOffset>
                </wp:positionV>
                <wp:extent cx="2475230" cy="0"/>
                <wp:effectExtent l="12065" t="7620" r="8255" b="1143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523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E11A9" id="AutoShape 5" o:spid="_x0000_s1026" type="#_x0000_t32" style="position:absolute;margin-left:258.65pt;margin-top:20.4pt;width:194.9pt;height: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">
                <v:stroke dashstyle="1 1" endcap="round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045A52" wp14:editId="1409E8BD">
                <wp:simplePos x="0" y="0"/>
                <wp:positionH relativeFrom="column">
                  <wp:posOffset>108585</wp:posOffset>
                </wp:positionH>
                <wp:positionV relativeFrom="paragraph">
                  <wp:posOffset>254000</wp:posOffset>
                </wp:positionV>
                <wp:extent cx="2821940" cy="0"/>
                <wp:effectExtent l="7620" t="12065" r="8890" b="698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2194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EE36A" id="AutoShape 4" o:spid="_x0000_s1026" type="#_x0000_t32" style="position:absolute;margin-left:8.55pt;margin-top:20pt;width:222.2pt;height:0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">
                <v:stroke dashstyle="1 1" endcap="round"/>
              </v:shape>
            </w:pict>
          </mc:Fallback>
        </mc:AlternateContent>
      </w:r>
      <w:r w:rsidRPr="009D2746">
        <w:rPr>
          <w:rFonts w:ascii="TH SarabunIT๙" w:hAnsi="TH SarabunIT๙" w:cs="TH SarabunIT๙" w:hint="cs"/>
          <w:b/>
          <w:bCs/>
          <w:sz w:val="44"/>
          <w:szCs w:val="44"/>
          <w:cs/>
        </w:rPr>
        <w:t>ที่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สธ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 xml:space="preserve"> 0410.7 /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</w:t>
      </w:r>
      <w:r w:rsidRPr="009D2746">
        <w:rPr>
          <w:rFonts w:ascii="TH SarabunIT๙" w:hAnsi="TH SarabunIT๙" w:cs="TH SarabunIT๙" w:hint="cs"/>
          <w:b/>
          <w:bCs/>
          <w:sz w:val="44"/>
          <w:szCs w:val="44"/>
          <w:cs/>
        </w:rPr>
        <w:t>วันที่</w:t>
      </w:r>
      <w:r w:rsidRPr="009D2746">
        <w:rPr>
          <w:rFonts w:ascii="TH SarabunIT๙" w:hAnsi="TH SarabunIT๙" w:cs="TH SarabunIT๙" w:hint="cs"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กรกฎาคม  2563</w:t>
      </w:r>
    </w:p>
    <w:p w:rsidR="00256123" w:rsidRPr="0073711D" w:rsidRDefault="00256123" w:rsidP="00256123">
      <w:pPr>
        <w:spacing w:after="120" w:line="240" w:lineRule="auto"/>
        <w:ind w:left="720" w:hanging="720"/>
        <w:jc w:val="thaiDistribute"/>
        <w:rPr>
          <w:rFonts w:ascii="TH SarabunIT๙" w:hAnsi="TH SarabunIT๙" w:cs="TH SarabunIT๙"/>
          <w:spacing w:val="-18"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B325255" wp14:editId="348D5F25">
                <wp:simplePos x="0" y="0"/>
                <wp:positionH relativeFrom="column">
                  <wp:posOffset>375920</wp:posOffset>
                </wp:positionH>
                <wp:positionV relativeFrom="paragraph">
                  <wp:posOffset>255905</wp:posOffset>
                </wp:positionV>
                <wp:extent cx="5384165" cy="0"/>
                <wp:effectExtent l="8255" t="5715" r="8255" b="1333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16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2754F" id="AutoShape 3" o:spid="_x0000_s1026" type="#_x0000_t32" style="position:absolute;margin-left:29.6pt;margin-top:20.15pt;width:423.95pt;height: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">
                <v:stroke dashstyle="1 1" endcap="round"/>
              </v:shape>
            </w:pict>
          </mc:Fallback>
        </mc:AlternateContent>
      </w:r>
      <w:r w:rsidRPr="009D2746">
        <w:rPr>
          <w:rFonts w:ascii="TH SarabunIT๙" w:hAnsi="TH SarabunIT๙" w:cs="TH SarabunIT๙" w:hint="cs"/>
          <w:b/>
          <w:bCs/>
          <w:sz w:val="44"/>
          <w:szCs w:val="44"/>
          <w:cs/>
        </w:rPr>
        <w:t>เรื่อง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7B3A39">
        <w:rPr>
          <w:rFonts w:ascii="TH SarabunIT๙" w:hAnsi="TH SarabunIT๙" w:cs="TH SarabunIT๙" w:hint="cs"/>
          <w:spacing w:val="-4"/>
          <w:sz w:val="32"/>
          <w:szCs w:val="32"/>
          <w:cs/>
        </w:rPr>
        <w:t>ขออนุมัติยืมเงิน</w:t>
      </w:r>
      <w:r w:rsidRPr="005E1C0A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ทดรองราชการ</w:t>
      </w:r>
      <w:r w:rsidR="005E1C0A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/</w:t>
      </w:r>
      <w:r w:rsidR="005E1C0A" w:rsidRPr="005E1C0A">
        <w:rPr>
          <w:rFonts w:ascii="TH SarabunIT๙" w:hAnsi="TH SarabunIT๙" w:cs="TH SarabunIT๙" w:hint="cs"/>
          <w:color w:val="0070C0"/>
          <w:spacing w:val="-4"/>
          <w:sz w:val="32"/>
          <w:szCs w:val="32"/>
          <w:cs/>
        </w:rPr>
        <w:t xml:space="preserve">ยืมเงินราชการ </w:t>
      </w:r>
      <w:r w:rsidRPr="007B3A39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เป็นค่าใช้จ่ายในการ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จัด</w:t>
      </w:r>
      <w:r w:rsidRPr="007B3A39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ชุมคณะกรรมการ</w:t>
      </w:r>
      <w:r w:rsidR="005E1C0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Pr="007B3A3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ด้านวิชาการตามพระราชบัญญัติโรคติดต่อ พ.ศ. </w:t>
      </w:r>
      <w:r w:rsidRPr="007B3A39">
        <w:rPr>
          <w:rFonts w:ascii="TH SarabunIT๙" w:hAnsi="TH SarabunIT๙" w:cs="TH SarabunIT๙"/>
          <w:spacing w:val="-4"/>
          <w:sz w:val="32"/>
          <w:szCs w:val="32"/>
        </w:rPr>
        <w:t>2558</w:t>
      </w:r>
      <w:r w:rsidRPr="007B3A3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Pr="007B3A39">
        <w:rPr>
          <w:rFonts w:ascii="TH SarabunIT๙" w:hAnsi="TH SarabunIT๙" w:cs="TH SarabunIT๙"/>
          <w:sz w:val="32"/>
          <w:szCs w:val="32"/>
        </w:rPr>
        <w:t>26/ 2563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7B3A39">
        <w:rPr>
          <w:rFonts w:ascii="TH SarabunIT๙" w:hAnsi="TH SarabunIT๙" w:cs="TH SarabunIT๙" w:hint="cs"/>
          <w:spacing w:val="-18"/>
          <w:sz w:val="24"/>
          <w:szCs w:val="32"/>
          <w:cs/>
        </w:rPr>
        <w:t xml:space="preserve">   </w:t>
      </w:r>
    </w:p>
    <w:p w:rsidR="00256123" w:rsidRDefault="00256123" w:rsidP="00256123">
      <w:pPr>
        <w:spacing w:after="120" w:line="240" w:lineRule="auto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รียน</w:t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ผู้อำนวยการกองโรคติดต่อทั่วไป </w:t>
      </w:r>
    </w:p>
    <w:p w:rsidR="00256123" w:rsidRPr="007B3A39" w:rsidRDefault="00256123" w:rsidP="0025612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หนังสือสำนักงานเลขานุการคณะกรรมการโรคติดต่อแห่งชาติ ด่วนที่สุด (ถ้ามี) </w:t>
      </w:r>
      <w:r w:rsidR="00D53F8D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0410.7/ ..... ลงวันที่ ............ ได้รับอนุมัติให้จัดการประชุม .................. ในวันที่ ................. </w:t>
      </w:r>
      <w:r w:rsidR="00D53F8D">
        <w:rPr>
          <w:rFonts w:ascii="TH SarabunIT๙" w:hAnsi="TH SarabunIT๙" w:cs="TH SarabunIT๙" w:hint="cs"/>
          <w:sz w:val="32"/>
          <w:szCs w:val="32"/>
          <w:cs/>
        </w:rPr>
        <w:t xml:space="preserve">      เวลา 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ณ ................. พร้อมวงเงินค่าใช้จ่ายสำหรับการประชุม จำนวน .................. บาท </w:t>
      </w:r>
      <w:r w:rsidR="00D53F8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................ บาทถ้วน) รายละเอียดตามเอกสารแนบ  นั้น </w:t>
      </w:r>
    </w:p>
    <w:p w:rsidR="00256123" w:rsidRPr="00504B84" w:rsidRDefault="00256123" w:rsidP="00256123">
      <w:pPr>
        <w:tabs>
          <w:tab w:val="left" w:pos="1134"/>
        </w:tabs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สำนักงานเลขานุการคณะกรรมการโรคติดต่อแห่งชาติ </w:t>
      </w:r>
      <w:r w:rsidRPr="005E1C0A">
        <w:rPr>
          <w:rFonts w:ascii="TH SarabunIT๙" w:hAnsi="TH SarabunIT๙" w:cs="TH SarabunIT๙" w:hint="cs"/>
          <w:color w:val="FF0000"/>
          <w:sz w:val="24"/>
          <w:szCs w:val="32"/>
          <w:cs/>
        </w:rPr>
        <w:t>ขออนุมัติยืมเงินทดรองราชการ</w:t>
      </w:r>
      <w:r w:rsidR="005E1C0A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 /      </w:t>
      </w:r>
      <w:r w:rsidR="005E1C0A" w:rsidRPr="005E1C0A">
        <w:rPr>
          <w:rFonts w:ascii="TH SarabunIT๙" w:hAnsi="TH SarabunIT๙" w:cs="TH SarabunIT๙" w:hint="cs"/>
          <w:color w:val="0070C0"/>
          <w:sz w:val="24"/>
          <w:szCs w:val="32"/>
          <w:cs/>
        </w:rPr>
        <w:t>ยืมเงินราชการ</w:t>
      </w:r>
      <w:r w:rsidRPr="005E1C0A">
        <w:rPr>
          <w:rFonts w:ascii="TH SarabunIT๙" w:hAnsi="TH SarabunIT๙" w:cs="TH SarabunIT๙" w:hint="cs"/>
          <w:color w:val="0070C0"/>
          <w:sz w:val="24"/>
          <w:szCs w:val="32"/>
          <w:cs/>
        </w:rPr>
        <w:t xml:space="preserve"> </w:t>
      </w:r>
      <w:r w:rsidR="00D53F8D">
        <w:rPr>
          <w:rFonts w:ascii="TH SarabunIT๙" w:hAnsi="TH SarabunIT๙" w:cs="TH SarabunIT๙" w:hint="cs"/>
          <w:sz w:val="24"/>
          <w:szCs w:val="32"/>
          <w:cs/>
        </w:rPr>
        <w:t xml:space="preserve">โดยมี </w:t>
      </w:r>
      <w:r w:rsidR="00D53F8D" w:rsidRPr="00D53F8D">
        <w:rPr>
          <w:rFonts w:ascii="TH SarabunIT๙" w:hAnsi="TH SarabunIT๙" w:cs="TH SarabunIT๙" w:hint="cs"/>
          <w:color w:val="FF0000"/>
          <w:sz w:val="24"/>
          <w:szCs w:val="32"/>
          <w:cs/>
        </w:rPr>
        <w:t>ชื่อ - สกุล ตำแหน่ง ......</w:t>
      </w:r>
      <w:r w:rsidR="00D53F8D">
        <w:rPr>
          <w:rFonts w:ascii="TH SarabunIT๙" w:hAnsi="TH SarabunIT๙" w:cs="TH SarabunIT๙" w:hint="cs"/>
          <w:color w:val="FF0000"/>
          <w:sz w:val="24"/>
          <w:szCs w:val="32"/>
          <w:cs/>
        </w:rPr>
        <w:t>....</w:t>
      </w:r>
      <w:r w:rsidR="00D53F8D" w:rsidRPr="00D53F8D">
        <w:rPr>
          <w:rFonts w:ascii="TH SarabunIT๙" w:hAnsi="TH SarabunIT๙" w:cs="TH SarabunIT๙" w:hint="cs"/>
          <w:color w:val="FF0000"/>
          <w:sz w:val="24"/>
          <w:szCs w:val="32"/>
          <w:cs/>
        </w:rPr>
        <w:t>...</w:t>
      </w:r>
      <w:bookmarkStart w:id="0" w:name="_GoBack"/>
      <w:bookmarkEnd w:id="0"/>
      <w:r w:rsidR="00D53F8D" w:rsidRPr="00D53F8D">
        <w:rPr>
          <w:rFonts w:ascii="TH SarabunIT๙" w:hAnsi="TH SarabunIT๙" w:cs="TH SarabunIT๙" w:hint="cs"/>
          <w:color w:val="FF0000"/>
          <w:sz w:val="24"/>
          <w:szCs w:val="32"/>
          <w:cs/>
        </w:rPr>
        <w:t>เป็นผู้ยืมเงิน</w:t>
      </w:r>
      <w:r w:rsidRPr="00D53F8D">
        <w:rPr>
          <w:rFonts w:ascii="TH SarabunIT๙" w:hAnsi="TH SarabunIT๙" w:cs="TH SarabunIT๙" w:hint="cs"/>
          <w:color w:val="FF0000"/>
          <w:sz w:val="24"/>
          <w:szCs w:val="32"/>
          <w:cs/>
        </w:rPr>
        <w:t xml:space="preserve"> </w:t>
      </w:r>
      <w:r w:rsidR="00D53F8D">
        <w:rPr>
          <w:rFonts w:ascii="TH SarabunIT๙" w:hAnsi="TH SarabunIT๙" w:cs="TH SarabunIT๙" w:hint="cs"/>
          <w:sz w:val="24"/>
          <w:szCs w:val="32"/>
          <w:cs/>
        </w:rPr>
        <w:t xml:space="preserve">และขอส่งสัญญายืมเงินสำหรับจัด          </w:t>
      </w:r>
      <w:r w:rsidR="00D53F8D" w:rsidRPr="005E1C0A">
        <w:rPr>
          <w:rFonts w:ascii="TH SarabunIT๙" w:hAnsi="TH SarabunIT๙" w:cs="TH SarabunIT๙" w:hint="cs"/>
          <w:sz w:val="24"/>
          <w:szCs w:val="32"/>
          <w:cs/>
        </w:rPr>
        <w:t>การประชุมดังกล่าว</w:t>
      </w:r>
      <w:r w:rsidR="00D53F8D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มาพร้อมนี้ </w:t>
      </w:r>
    </w:p>
    <w:p w:rsidR="00256123" w:rsidRPr="00B96C73" w:rsidRDefault="00256123" w:rsidP="00256123">
      <w:pPr>
        <w:tabs>
          <w:tab w:val="left" w:pos="1065"/>
          <w:tab w:val="left" w:pos="1134"/>
        </w:tabs>
        <w:spacing w:after="12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B96C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Pr="00B96C7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B96C73">
        <w:rPr>
          <w:rFonts w:ascii="TH SarabunIT๙" w:hAnsi="TH SarabunIT๙" w:cs="TH SarabunIT๙" w:hint="cs"/>
          <w:spacing w:val="-4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อนุมัติ และลงนามในสัญญายืมเงิน</w:t>
      </w:r>
      <w:r w:rsidRPr="005E1C0A">
        <w:rPr>
          <w:rFonts w:ascii="TH SarabunIT๙" w:hAnsi="TH SarabunIT๙" w:cs="TH SarabunIT๙" w:hint="cs"/>
          <w:color w:val="FF0000"/>
          <w:spacing w:val="-4"/>
          <w:sz w:val="32"/>
          <w:szCs w:val="32"/>
          <w:cs/>
        </w:rPr>
        <w:t>ทดรองราช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ดังกล่าว        ต่อไปด้วย จะเป็นพระคุณ</w:t>
      </w:r>
      <w:r w:rsidRPr="00B96C7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256123" w:rsidRPr="008169D2" w:rsidRDefault="00256123" w:rsidP="002561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56123" w:rsidRPr="005E1C0A" w:rsidRDefault="00256123" w:rsidP="00256123">
      <w:pPr>
        <w:tabs>
          <w:tab w:val="left" w:pos="1065"/>
          <w:tab w:val="left" w:pos="1134"/>
        </w:tabs>
        <w:spacing w:after="120" w:line="240" w:lineRule="auto"/>
        <w:jc w:val="thaiDistribute"/>
        <w:rPr>
          <w:rFonts w:ascii="TH SarabunIT๙" w:hAnsi="TH SarabunIT๙" w:cs="TH SarabunIT๙"/>
          <w:color w:val="0070C0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E8249A">
        <w:rPr>
          <w:rFonts w:ascii="TH SarabunIT๙" w:hAnsi="TH SarabunIT๙" w:cs="TH SarabunIT๙"/>
          <w:color w:val="FF0000"/>
          <w:spacing w:val="-4"/>
          <w:sz w:val="32"/>
          <w:szCs w:val="32"/>
          <w:cs/>
        </w:rPr>
        <w:tab/>
      </w:r>
      <w:r w:rsidRPr="005E1C0A">
        <w:rPr>
          <w:rFonts w:ascii="TH SarabunIT๙" w:hAnsi="TH SarabunIT๙" w:cs="TH SarabunIT๙" w:hint="cs"/>
          <w:color w:val="0070C0"/>
          <w:spacing w:val="-4"/>
          <w:sz w:val="32"/>
          <w:szCs w:val="32"/>
          <w:cs/>
        </w:rPr>
        <w:t>จึงเรียนมาเพื่อโปรดพิจารณาอนุมัติยืมเงิน</w:t>
      </w:r>
      <w:r w:rsidR="005E1C0A">
        <w:rPr>
          <w:rFonts w:ascii="TH SarabunIT๙" w:hAnsi="TH SarabunIT๙" w:cs="TH SarabunIT๙" w:hint="cs"/>
          <w:color w:val="0070C0"/>
          <w:spacing w:val="-4"/>
          <w:sz w:val="32"/>
          <w:szCs w:val="32"/>
          <w:cs/>
        </w:rPr>
        <w:t>ราชการ</w:t>
      </w:r>
      <w:r w:rsidRPr="005E1C0A">
        <w:rPr>
          <w:rFonts w:ascii="TH SarabunIT๙" w:hAnsi="TH SarabunIT๙" w:cs="TH SarabunIT๙" w:hint="cs"/>
          <w:color w:val="0070C0"/>
          <w:spacing w:val="-4"/>
          <w:sz w:val="32"/>
          <w:szCs w:val="32"/>
          <w:cs/>
        </w:rPr>
        <w:t xml:space="preserve"> และลงนาม</w:t>
      </w:r>
      <w:r w:rsidR="005E1C0A">
        <w:rPr>
          <w:rFonts w:ascii="TH SarabunIT๙" w:hAnsi="TH SarabunIT๙" w:cs="TH SarabunIT๙" w:hint="cs"/>
          <w:color w:val="0070C0"/>
          <w:spacing w:val="-4"/>
          <w:sz w:val="32"/>
          <w:szCs w:val="32"/>
          <w:cs/>
        </w:rPr>
        <w:t>ในหนังสือ</w:t>
      </w:r>
      <w:r w:rsidRPr="005E1C0A">
        <w:rPr>
          <w:rFonts w:ascii="TH SarabunIT๙" w:hAnsi="TH SarabunIT๙" w:cs="TH SarabunIT๙" w:hint="cs"/>
          <w:color w:val="0070C0"/>
          <w:spacing w:val="-4"/>
          <w:sz w:val="32"/>
          <w:szCs w:val="32"/>
          <w:cs/>
        </w:rPr>
        <w:t>เรียนผู้อำนวยการ</w:t>
      </w:r>
      <w:r w:rsidR="005E1C0A">
        <w:rPr>
          <w:rFonts w:ascii="TH SarabunIT๙" w:hAnsi="TH SarabunIT๙" w:cs="TH SarabunIT๙" w:hint="cs"/>
          <w:color w:val="0070C0"/>
          <w:spacing w:val="-4"/>
          <w:sz w:val="32"/>
          <w:szCs w:val="32"/>
          <w:cs/>
        </w:rPr>
        <w:t xml:space="preserve">     </w:t>
      </w:r>
      <w:r w:rsidRPr="005E1C0A">
        <w:rPr>
          <w:rFonts w:ascii="TH SarabunIT๙" w:hAnsi="TH SarabunIT๙" w:cs="TH SarabunIT๙" w:hint="cs"/>
          <w:color w:val="0070C0"/>
          <w:spacing w:val="-4"/>
          <w:sz w:val="32"/>
          <w:szCs w:val="32"/>
          <w:cs/>
        </w:rPr>
        <w:t>กองบริหารการคลังต่อไปด้วย จะเป็นพระคุณ  ** ใช้ในกรณี ยืมเงินจากกองบริหารการคลัง ***</w:t>
      </w:r>
    </w:p>
    <w:p w:rsidR="00256123" w:rsidRPr="005E1C0A" w:rsidRDefault="00256123" w:rsidP="00256123">
      <w:pPr>
        <w:spacing w:after="0" w:line="240" w:lineRule="auto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:rsidR="00256123" w:rsidRDefault="00256123" w:rsidP="002561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9AB" w:rsidRDefault="002879AB" w:rsidP="005E1C0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2879AB" w:rsidRDefault="002879AB" w:rsidP="005E1C0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2879AB" w:rsidRDefault="002879AB" w:rsidP="005E1C0A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</w:p>
    <w:p w:rsidR="00E14B0F" w:rsidRPr="002879AB" w:rsidRDefault="002879AB" w:rsidP="002879AB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70C0"/>
          <w:sz w:val="40"/>
          <w:szCs w:val="40"/>
        </w:rPr>
      </w:pPr>
      <w:r w:rsidRPr="002879AB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ต้อง</w:t>
      </w:r>
      <w:r w:rsidR="00E14B0F" w:rsidRPr="002879AB">
        <w:rPr>
          <w:rFonts w:ascii="TH SarabunIT๙" w:hAnsi="TH SarabunIT๙" w:cs="TH SarabunIT๙" w:hint="cs"/>
          <w:b/>
          <w:bCs/>
          <w:color w:val="0070C0"/>
          <w:sz w:val="40"/>
          <w:szCs w:val="40"/>
          <w:cs/>
        </w:rPr>
        <w:t>ส่งเอกสารให้กลุ่มบริหารทั่วไป ไม่น้อยกว่า 5 วันทำการ</w:t>
      </w:r>
    </w:p>
    <w:p w:rsidR="00256123" w:rsidRDefault="00256123" w:rsidP="002561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9AB" w:rsidRDefault="002879AB" w:rsidP="002561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96103D8" wp14:editId="69DD26B2">
                <wp:simplePos x="0" y="0"/>
                <wp:positionH relativeFrom="margin">
                  <wp:align>left</wp:align>
                </wp:positionH>
                <wp:positionV relativeFrom="paragraph">
                  <wp:posOffset>113958</wp:posOffset>
                </wp:positionV>
                <wp:extent cx="5433646" cy="1855176"/>
                <wp:effectExtent l="19050" t="19050" r="1524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3646" cy="185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089" w:rsidRPr="002E3EE3" w:rsidRDefault="00030089" w:rsidP="0025612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E3EE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ละเอียดแนบ</w:t>
                            </w:r>
                          </w:p>
                          <w:p w:rsidR="002879AB" w:rsidRDefault="00030089" w:rsidP="0025612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2E3E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. สำเนาหนังสือ</w:t>
                            </w:r>
                            <w:r w:rsidR="002879A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030089" w:rsidRDefault="002879AB" w:rsidP="0025612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 กรณีไปราชการ สำเนาหนังสือ</w:t>
                            </w:r>
                            <w:r w:rsidR="00030089" w:rsidRPr="002E3E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ขออนุมัติไปราชการ พร้อมรายละเอียด</w:t>
                            </w:r>
                          </w:p>
                          <w:p w:rsidR="002879AB" w:rsidRDefault="002879AB" w:rsidP="0025612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  กรณีจัดประชุม สำเนาหนังสือ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ขออนุมัติจัดประชุม พร้อมรายละเอียด </w:t>
                            </w:r>
                          </w:p>
                          <w:p w:rsidR="002879AB" w:rsidRDefault="002879AB" w:rsidP="0025612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ำเนาหนังสือเชิ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ญประชุม (กรณี เสนอลงนาม ให้ใช้สำเนาที่ยังไม่ได้ลงนามแนบมาด้วย)</w:t>
                            </w:r>
                          </w:p>
                          <w:p w:rsidR="002879AB" w:rsidRPr="002879AB" w:rsidRDefault="002879AB" w:rsidP="0025612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8"/>
                                <w:szCs w:val="18"/>
                              </w:rPr>
                            </w:pPr>
                          </w:p>
                          <w:p w:rsidR="00030089" w:rsidRPr="002E3EE3" w:rsidRDefault="00030089" w:rsidP="0025612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2. สัญญายืมเงินไปราชก</w:t>
                            </w:r>
                            <w:r w:rsidRPr="002E3EE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103D8" id="Text Box 9" o:spid="_x0000_s1033" type="#_x0000_t202" style="position:absolute;left:0;text-align:left;margin-left:0;margin-top:8.95pt;width:427.85pt;height:146.1pt;z-index:251959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" fillcolor="white [3201]" strokecolor="red" strokeweight="2.5pt">
                <v:stroke dashstyle="longDash"/>
                <v:textbox>
                  <w:txbxContent>
                    <w:p w:rsidR="00030089" w:rsidRPr="002E3EE3" w:rsidRDefault="00030089" w:rsidP="0025612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2E3EE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ละเอียดแนบ</w:t>
                      </w:r>
                    </w:p>
                    <w:p w:rsidR="002879AB" w:rsidRDefault="00030089" w:rsidP="0025612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2E3E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. สำเนาหนังสือ</w:t>
                      </w:r>
                      <w:r w:rsidR="002879A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030089" w:rsidRDefault="002879AB" w:rsidP="0025612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 กรณีไปราชการ สำเนาหนังสือ</w:t>
                      </w:r>
                      <w:r w:rsidR="00030089" w:rsidRPr="002E3E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ขออนุมัติไปราชการ พร้อมรายละเอียด</w:t>
                      </w:r>
                    </w:p>
                    <w:p w:rsidR="002879AB" w:rsidRDefault="002879AB" w:rsidP="0025612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  กรณีจัดประชุม สำเนาหนังสือ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ขออนุมัติจัดประชุม พร้อมรายละเอียด </w:t>
                      </w:r>
                    </w:p>
                    <w:p w:rsidR="002879AB" w:rsidRDefault="002879AB" w:rsidP="0025612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ำเนาหนังสือเชิ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ญประชุม (กรณี เสนอลงนาม ให้ใช้สำเนาที่ยังไม่ได้ลงนามแนบมาด้วย)</w:t>
                      </w:r>
                    </w:p>
                    <w:p w:rsidR="002879AB" w:rsidRPr="002879AB" w:rsidRDefault="002879AB" w:rsidP="00256123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18"/>
                          <w:szCs w:val="18"/>
                        </w:rPr>
                      </w:pPr>
                    </w:p>
                    <w:p w:rsidR="00030089" w:rsidRPr="002E3EE3" w:rsidRDefault="00030089" w:rsidP="0025612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2. สัญญายืมเงินไปราชก</w:t>
                      </w:r>
                      <w:r w:rsidRPr="002E3EE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9AB" w:rsidRDefault="002879AB" w:rsidP="002561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9AB" w:rsidRDefault="002879AB" w:rsidP="002561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9AB" w:rsidRDefault="002879AB" w:rsidP="002561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9AB" w:rsidRDefault="002879AB" w:rsidP="002561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9AB" w:rsidRDefault="002879AB" w:rsidP="002561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79AB" w:rsidRDefault="002879AB" w:rsidP="002561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56123" w:rsidRDefault="00256123" w:rsidP="002561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23B03" w:rsidRPr="007E1947" w:rsidRDefault="003A6B30" w:rsidP="00E9184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20384" behindDoc="1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-22225</wp:posOffset>
                </wp:positionV>
                <wp:extent cx="6004560" cy="419100"/>
                <wp:effectExtent l="0" t="0" r="1524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2A6C2" id="Rectangle 91" o:spid="_x0000_s1026" style="position:absolute;margin-left:-7.05pt;margin-top:-1.75pt;width:472.8pt;height:33pt;z-index:-25139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" fillcolor="#ffe599 [1303]" strokecolor="black [3213]" strokeweight=".5pt"/>
            </w:pict>
          </mc:Fallback>
        </mc:AlternateContent>
      </w:r>
      <w:r w:rsidR="00A16B92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2. </w:t>
      </w:r>
      <w:r w:rsidR="006C1501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</w:t>
      </w:r>
      <w:r w:rsidR="00523B03" w:rsidRPr="007E1947">
        <w:rPr>
          <w:rFonts w:ascii="TH SarabunIT๙" w:hAnsi="TH SarabunIT๙" w:cs="TH SarabunIT๙" w:hint="cs"/>
          <w:b/>
          <w:bCs/>
          <w:sz w:val="32"/>
          <w:szCs w:val="40"/>
          <w:cs/>
        </w:rPr>
        <w:t xml:space="preserve"> อนุมัติจัดซื้อจัดจ้าง </w:t>
      </w:r>
    </w:p>
    <w:p w:rsidR="00523B03" w:rsidRPr="007E1947" w:rsidRDefault="00523B03" w:rsidP="00E91848">
      <w:pPr>
        <w:spacing w:after="0" w:line="240" w:lineRule="auto"/>
        <w:jc w:val="thaiDistribute"/>
        <w:rPr>
          <w:rFonts w:ascii="TH SarabunIT๙" w:hAnsi="TH SarabunIT๙" w:cs="TH SarabunIT๙"/>
          <w:sz w:val="36"/>
          <w:szCs w:val="36"/>
        </w:rPr>
      </w:pPr>
    </w:p>
    <w:p w:rsidR="00DD0C0B" w:rsidRPr="006C1501" w:rsidRDefault="00DD0C0B" w:rsidP="00DD0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7E1947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7E1947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16B92">
        <w:rPr>
          <w:rFonts w:ascii="TH SarabunIT๙" w:hAnsi="TH SarabunIT๙" w:cs="TH SarabunIT๙" w:hint="cs"/>
          <w:b/>
          <w:bCs/>
          <w:sz w:val="40"/>
          <w:szCs w:val="40"/>
          <w:cs/>
        </w:rPr>
        <w:t>2.1</w:t>
      </w:r>
      <w:r w:rsidR="00523B03" w:rsidRPr="006C150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C1501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C150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C150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กรณีวงเงินไม่เกิน 100,000.- บาท </w:t>
      </w:r>
    </w:p>
    <w:p w:rsidR="00DD0C0B" w:rsidRDefault="00DD0C0B" w:rsidP="00DD0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6C150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6C1501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6C1501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6C1501">
        <w:rPr>
          <w:rFonts w:ascii="TH SarabunIT๙" w:hAnsi="TH SarabunIT๙" w:cs="TH SarabunIT๙" w:hint="cs"/>
          <w:b/>
          <w:bCs/>
          <w:sz w:val="40"/>
          <w:szCs w:val="40"/>
          <w:cs/>
        </w:rPr>
        <w:t>เจ้าหน้าที่ตรวจรับ 1 คน /เจ้าหน้าที่ร่างขอบเขต 1 คน</w:t>
      </w:r>
    </w:p>
    <w:p w:rsidR="006C1501" w:rsidRPr="006C1501" w:rsidRDefault="006C1501" w:rsidP="00DD0C0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523B03" w:rsidRDefault="00523B03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523B03" w:rsidRPr="00C85868" w:rsidRDefault="00F20FAE" w:rsidP="00523B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margin-left:0;margin-top:1.1pt;width:40.75pt;height:42.8pt;z-index:-251554816" fillcolor="window">
            <v:imagedata r:id="rId11" o:title=""/>
          </v:shape>
          <o:OLEObject Type="Embed" ProgID="Word.Picture.8" ShapeID="_x0000_s1119" DrawAspect="Content" ObjectID="_1664197639" r:id="rId12"/>
        </w:object>
      </w:r>
      <w:r w:rsidR="00523B03" w:rsidRPr="00C8586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109855</wp:posOffset>
                </wp:positionV>
                <wp:extent cx="1920240" cy="466090"/>
                <wp:effectExtent l="0" t="0" r="0" b="31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089" w:rsidRDefault="00030089" w:rsidP="00523B03">
                            <w:pPr>
                              <w:pStyle w:val="Heading2"/>
                            </w:pPr>
                            <w:r>
                              <w:rPr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172.55pt;margin-top:8.65pt;width:151.2pt;height:36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NvugIAAMM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" o:allowincell="f" filled="f" stroked="f">
                <v:textbox>
                  <w:txbxContent>
                    <w:p w:rsidR="00030089" w:rsidRDefault="00030089" w:rsidP="00523B03">
                      <w:pPr>
                        <w:pStyle w:val="Heading2"/>
                      </w:pPr>
                      <w:r>
                        <w:rPr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523B03" w:rsidRPr="00C85868" w:rsidRDefault="00523B03" w:rsidP="00523B0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23B03" w:rsidRPr="00C85868" w:rsidRDefault="00523B03" w:rsidP="00DD0C0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85868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C85868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C858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D0C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โทร</w:t>
      </w:r>
      <w:r w:rsidRPr="00DD0C0B">
        <w:rPr>
          <w:rFonts w:ascii="TH SarabunPSK" w:hAnsi="TH SarabunPSK" w:cs="TH SarabunPSK"/>
          <w:b/>
          <w:bCs/>
          <w:sz w:val="32"/>
          <w:szCs w:val="32"/>
          <w:u w:val="dotted"/>
        </w:rPr>
        <w:t>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</w:t>
      </w:r>
      <w:r w:rsidRPr="00C858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C8586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422149">
        <w:rPr>
          <w:rFonts w:ascii="TH SarabunPSK" w:hAnsi="TH SarabunPSK" w:cs="TH SarabunPSK"/>
          <w:sz w:val="2"/>
          <w:szCs w:val="2"/>
          <w:u w:val="dotted"/>
        </w:rPr>
        <w:t>.</w:t>
      </w:r>
    </w:p>
    <w:p w:rsidR="00523B03" w:rsidRDefault="00523B03" w:rsidP="00DD0C0B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2"/>
          <w:szCs w:val="2"/>
          <w:u w:val="dotted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246380</wp:posOffset>
                </wp:positionV>
                <wp:extent cx="2087880" cy="7620"/>
                <wp:effectExtent l="0" t="0" r="2667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8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90987" id="Straight Connector 26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15pt,19.4pt" to="431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" strokecolor="black [3213]" strokeweight="1pt">
                <v:stroke dashstyle="1 1" joinstyle="miter"/>
              </v:line>
            </w:pict>
          </mc:Fallback>
        </mc:AlternateContent>
      </w:r>
      <w:r w:rsidRPr="00C8586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C85868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proofErr w:type="spellStart"/>
      <w:r w:rsidRPr="00C85868">
        <w:rPr>
          <w:rFonts w:ascii="TH SarabunPSK" w:hAnsi="TH SarabunPSK" w:cs="TH SarabunPSK"/>
          <w:sz w:val="32"/>
          <w:szCs w:val="32"/>
          <w:u w:val="dotted"/>
          <w:cs/>
        </w:rPr>
        <w:t>สธ</w:t>
      </w:r>
      <w:proofErr w:type="spellEnd"/>
      <w:r w:rsidRPr="00C858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Pr="00C85868">
        <w:rPr>
          <w:rFonts w:ascii="TH SarabunPSK" w:hAnsi="TH SarabunPSK" w:cs="TH SarabunPSK"/>
          <w:sz w:val="32"/>
          <w:szCs w:val="32"/>
          <w:u w:val="dotted"/>
        </w:rPr>
        <w:tab/>
      </w:r>
      <w:r w:rsidRPr="00C8586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C85868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523B03" w:rsidRPr="00C85868" w:rsidRDefault="00523B03" w:rsidP="00DD0C0B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235585</wp:posOffset>
                </wp:positionV>
                <wp:extent cx="5212080" cy="0"/>
                <wp:effectExtent l="0" t="0" r="76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83A9A" id="Straight Connector 27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8.55pt" to="433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" strokecolor="black [3213]" strokeweight="1pt">
                <v:stroke dashstyle="1 1" joinstyle="miter"/>
              </v:line>
            </w:pict>
          </mc:Fallback>
        </mc:AlternateContent>
      </w:r>
      <w:r w:rsidRPr="00523B0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523B03">
        <w:rPr>
          <w:rFonts w:ascii="TH SarabunPSK" w:hAnsi="TH SarabunPSK" w:cs="TH SarabunPSK"/>
          <w:sz w:val="32"/>
          <w:szCs w:val="32"/>
        </w:rPr>
        <w:t xml:space="preserve">   </w:t>
      </w:r>
      <w:r w:rsidRPr="00523B03">
        <w:rPr>
          <w:rFonts w:ascii="TH SarabunPSK" w:hAnsi="TH SarabunPSK" w:cs="TH SarabunPSK" w:hint="cs"/>
          <w:sz w:val="32"/>
          <w:szCs w:val="32"/>
          <w:cs/>
        </w:rPr>
        <w:t xml:space="preserve">ขออนุมัติจัดซื้อ/จัดจ้าง                                                                                </w:t>
      </w:r>
      <w:r w:rsidRPr="00523B0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22149">
        <w:rPr>
          <w:rFonts w:ascii="TH SarabunPSK" w:hAnsi="TH SarabunPSK" w:cs="TH SarabunPSK"/>
          <w:sz w:val="2"/>
          <w:szCs w:val="2"/>
          <w:u w:val="dotted"/>
          <w:cs/>
        </w:rPr>
        <w:t>.</w:t>
      </w:r>
    </w:p>
    <w:p w:rsidR="00523B03" w:rsidRPr="005E35EB" w:rsidRDefault="00523B03" w:rsidP="00523B03">
      <w:pPr>
        <w:pStyle w:val="Title"/>
        <w:spacing w:before="120"/>
        <w:jc w:val="both"/>
        <w:rPr>
          <w:rFonts w:ascii="TH SarabunIT๙" w:hAnsi="TH SarabunIT๙" w:cs="TH SarabunIT๙"/>
          <w:b/>
          <w:bCs/>
          <w:cs/>
        </w:rPr>
      </w:pPr>
      <w:r w:rsidRPr="005E35EB">
        <w:rPr>
          <w:rFonts w:ascii="TH SarabunIT๙" w:hAnsi="TH SarabunIT๙" w:cs="TH SarabunIT๙"/>
          <w:b/>
          <w:bCs/>
          <w:cs/>
        </w:rPr>
        <w:t xml:space="preserve">เรียน   </w:t>
      </w:r>
      <w:r w:rsidR="00DD0C0B">
        <w:rPr>
          <w:rFonts w:ascii="TH SarabunIT๙" w:hAnsi="TH SarabunIT๙" w:cs="TH SarabunIT๙" w:hint="cs"/>
          <w:b/>
          <w:bCs/>
          <w:cs/>
        </w:rPr>
        <w:t>ผู้อำนวยการกอง</w:t>
      </w:r>
      <w:r>
        <w:rPr>
          <w:rFonts w:ascii="TH SarabunIT๙" w:hAnsi="TH SarabunIT๙" w:cs="TH SarabunIT๙" w:hint="cs"/>
          <w:b/>
          <w:bCs/>
          <w:cs/>
        </w:rPr>
        <w:t xml:space="preserve">โรคติดต่อทั่วไป </w:t>
      </w:r>
    </w:p>
    <w:p w:rsidR="00523B03" w:rsidRPr="00523B03" w:rsidRDefault="00523B03" w:rsidP="00523B03">
      <w:pPr>
        <w:pStyle w:val="Title"/>
        <w:spacing w:before="120"/>
        <w:jc w:val="left"/>
        <w:rPr>
          <w:rFonts w:ascii="TH SarabunIT๙" w:hAnsi="TH SarabunIT๙" w:cs="TH SarabunIT๙"/>
        </w:rPr>
      </w:pPr>
      <w:r w:rsidRPr="00523B03">
        <w:rPr>
          <w:rFonts w:ascii="TH SarabunIT๙" w:hAnsi="TH SarabunIT๙" w:cs="TH SarabunIT๙" w:hint="cs"/>
          <w:cs/>
        </w:rPr>
        <w:t xml:space="preserve">                    ตามที่กลุ่ม.....................</w:t>
      </w:r>
      <w:r w:rsidR="008F2F00">
        <w:rPr>
          <w:rFonts w:ascii="TH SarabunIT๙" w:hAnsi="TH SarabunIT๙" w:cs="TH SarabunIT๙" w:hint="cs"/>
          <w:cs/>
        </w:rPr>
        <w:t>..........................</w:t>
      </w:r>
      <w:r w:rsidRPr="00523B03">
        <w:rPr>
          <w:rFonts w:ascii="TH SarabunIT๙" w:hAnsi="TH SarabunIT๙" w:cs="TH SarabunIT๙" w:hint="cs"/>
          <w:cs/>
        </w:rPr>
        <w:t>..................มีความจำเป็นจะต้อง...</w:t>
      </w:r>
      <w:r w:rsidRPr="00523B03">
        <w:rPr>
          <w:rFonts w:ascii="TH SarabunIT๙" w:hAnsi="TH SarabunIT๙" w:cs="TH SarabunIT๙"/>
        </w:rPr>
        <w:t>……………………</w:t>
      </w:r>
    </w:p>
    <w:p w:rsidR="00523B03" w:rsidRPr="00523B03" w:rsidRDefault="00523B03" w:rsidP="00523B03">
      <w:pPr>
        <w:pStyle w:val="Title"/>
        <w:jc w:val="thaiDistribute"/>
        <w:rPr>
          <w:rFonts w:ascii="TH SarabunIT๙" w:hAnsi="TH SarabunIT๙" w:cs="TH SarabunIT๙"/>
        </w:rPr>
      </w:pPr>
      <w:r w:rsidRPr="00523B03">
        <w:rPr>
          <w:rFonts w:ascii="TH SarabunIT๙" w:hAnsi="TH SarabunIT๙" w:cs="TH SarabunIT๙" w:hint="cs"/>
          <w:cs/>
        </w:rPr>
        <w:t>..............จำนวน..........................เป็นเงิน...................บาท (.........................................)  นั้น</w:t>
      </w:r>
    </w:p>
    <w:p w:rsidR="00523B03" w:rsidRPr="00523B03" w:rsidRDefault="00523B03" w:rsidP="00CD0209">
      <w:pPr>
        <w:pStyle w:val="Title"/>
        <w:spacing w:before="120"/>
        <w:ind w:firstLine="1418"/>
        <w:jc w:val="thaiDistribute"/>
        <w:rPr>
          <w:rFonts w:ascii="TH SarabunIT๙" w:hAnsi="TH SarabunIT๙" w:cs="TH SarabunIT๙"/>
          <w:spacing w:val="2"/>
        </w:rPr>
      </w:pPr>
      <w:r>
        <w:rPr>
          <w:rFonts w:ascii="TH SarabunIT๙" w:hAnsi="TH SarabunIT๙" w:cs="TH SarabunIT๙" w:hint="cs"/>
          <w:spacing w:val="2"/>
          <w:cs/>
        </w:rPr>
        <w:t>กลุ่ม......................</w:t>
      </w:r>
      <w:r w:rsidRPr="00523B03">
        <w:rPr>
          <w:rFonts w:ascii="TH SarabunIT๙" w:hAnsi="TH SarabunIT๙" w:cs="TH SarabunIT๙" w:hint="cs"/>
          <w:spacing w:val="2"/>
          <w:cs/>
        </w:rPr>
        <w:t>.....................ได้พิจารณาแล้วจึงขออนุมัติ(จัดซื้อ/จัดจ้าง).........................................................................</w:t>
      </w:r>
      <w:r w:rsidRPr="00523B03">
        <w:rPr>
          <w:rFonts w:ascii="TH SarabunIT๙" w:hAnsi="TH SarabunIT๙" w:cs="TH SarabunIT๙" w:hint="cs"/>
          <w:cs/>
        </w:rPr>
        <w:t>จำนวน..........................เป็นเงิน...................บาท (........................................)</w:t>
      </w:r>
      <w:r w:rsidRPr="00523B03">
        <w:rPr>
          <w:rFonts w:ascii="TH SarabunIT๙" w:hAnsi="TH SarabunIT๙" w:cs="TH SarabunIT๙" w:hint="cs"/>
          <w:spacing w:val="2"/>
          <w:cs/>
        </w:rPr>
        <w:t>รายละเอียดตามเอกสารที่แนบมาพร้อมนี้ พร้อมทั้งขอแต่งตั้งนาย/นาง/นางสาว............................................ ตำแหน่ง.....................................เป็นผู้ตรวจรับพัสดุและนาย/นาง/นางสาว...................................................</w:t>
      </w:r>
    </w:p>
    <w:p w:rsidR="00523B03" w:rsidRPr="00523B03" w:rsidRDefault="00523B03" w:rsidP="00523B03">
      <w:pPr>
        <w:pStyle w:val="Title"/>
        <w:jc w:val="thaiDistribute"/>
        <w:rPr>
          <w:rFonts w:ascii="TH SarabunIT๙" w:hAnsi="TH SarabunIT๙" w:cs="TH SarabunIT๙"/>
          <w:spacing w:val="2"/>
          <w:cs/>
        </w:rPr>
      </w:pPr>
      <w:r w:rsidRPr="00523B03">
        <w:rPr>
          <w:rFonts w:ascii="TH SarabunIT๙" w:hAnsi="TH SarabunIT๙" w:cs="TH SarabunIT๙" w:hint="cs"/>
          <w:spacing w:val="2"/>
          <w:cs/>
        </w:rPr>
        <w:t>ตำแหน่ง.....................................เป็นเจ้าหน้าที่จัดทำร่างขอบเขตของงานหรือรายละเอียดคุณลักษณะเฉพาะและกำหนดหลักเกณฑ์การพิจารณาคัดเลือกข้อเสนอ</w:t>
      </w:r>
    </w:p>
    <w:p w:rsidR="00523B03" w:rsidRPr="00523B03" w:rsidRDefault="00523B03" w:rsidP="00523B03">
      <w:pPr>
        <w:pStyle w:val="Title"/>
        <w:spacing w:before="120"/>
        <w:jc w:val="thaiDistribute"/>
        <w:rPr>
          <w:rFonts w:ascii="TH SarabunIT๙" w:hAnsi="TH SarabunIT๙" w:cs="TH SarabunIT๙"/>
        </w:rPr>
      </w:pPr>
      <w:r w:rsidRPr="00523B03">
        <w:rPr>
          <w:rFonts w:ascii="TH SarabunIT๙" w:hAnsi="TH SarabunIT๙" w:cs="TH SarabunIT๙"/>
          <w:cs/>
        </w:rPr>
        <w:tab/>
      </w:r>
      <w:r w:rsidRPr="00523B03">
        <w:rPr>
          <w:rFonts w:ascii="TH SarabunIT๙" w:hAnsi="TH SarabunIT๙" w:cs="TH SarabunIT๙"/>
          <w:cs/>
        </w:rPr>
        <w:tab/>
        <w:t>จึงเรียนมาเพื่อโปรด</w:t>
      </w:r>
      <w:r w:rsidRPr="00523B03">
        <w:rPr>
          <w:rFonts w:ascii="TH SarabunIT๙" w:hAnsi="TH SarabunIT๙" w:cs="TH SarabunIT๙" w:hint="cs"/>
          <w:cs/>
        </w:rPr>
        <w:t>พิจารณาอนุมัติใน</w:t>
      </w:r>
      <w:r w:rsidRPr="00523B03">
        <w:rPr>
          <w:rFonts w:ascii="TH SarabunIT๙" w:hAnsi="TH SarabunIT๙" w:cs="TH SarabunIT๙" w:hint="cs"/>
          <w:spacing w:val="2"/>
          <w:cs/>
        </w:rPr>
        <w:t>หลักการ</w:t>
      </w:r>
      <w:r w:rsidRPr="00523B03">
        <w:rPr>
          <w:rFonts w:ascii="TH SarabunIT๙" w:hAnsi="TH SarabunIT๙" w:cs="TH SarabunIT๙" w:hint="cs"/>
          <w:cs/>
        </w:rPr>
        <w:t>ต่อไปด้วย  จะเป็นพระคุณ</w:t>
      </w:r>
    </w:p>
    <w:p w:rsidR="00523B03" w:rsidRPr="00523B03" w:rsidRDefault="00523B03" w:rsidP="00523B03">
      <w:pPr>
        <w:pStyle w:val="Title"/>
        <w:ind w:left="3600" w:firstLine="720"/>
        <w:jc w:val="both"/>
        <w:rPr>
          <w:rFonts w:ascii="TH SarabunIT๙" w:hAnsi="TH SarabunIT๙" w:cs="TH SarabunIT๙"/>
        </w:rPr>
      </w:pPr>
    </w:p>
    <w:p w:rsidR="00523B03" w:rsidRPr="005E35EB" w:rsidRDefault="00523B03" w:rsidP="00523B03">
      <w:pPr>
        <w:pStyle w:val="Title"/>
        <w:ind w:left="3600" w:firstLine="720"/>
        <w:jc w:val="both"/>
        <w:rPr>
          <w:rFonts w:ascii="TH SarabunIT๙" w:hAnsi="TH SarabunIT๙" w:cs="TH SarabunIT๙"/>
          <w:b/>
          <w:bCs/>
        </w:rPr>
      </w:pPr>
    </w:p>
    <w:p w:rsidR="00523B03" w:rsidRPr="00C85868" w:rsidRDefault="00523B03" w:rsidP="00523B03">
      <w:pPr>
        <w:pStyle w:val="Title"/>
        <w:ind w:left="3600" w:firstLine="720"/>
        <w:jc w:val="both"/>
        <w:rPr>
          <w:rFonts w:ascii="TH SarabunPSK" w:hAnsi="TH SarabunPSK" w:cs="TH SarabunPSK"/>
          <w:b/>
          <w:bCs/>
        </w:rPr>
      </w:pPr>
    </w:p>
    <w:p w:rsidR="00523B03" w:rsidRDefault="00523B03" w:rsidP="00523B03">
      <w:pPr>
        <w:pStyle w:val="Title"/>
        <w:jc w:val="thaiDistribute"/>
        <w:rPr>
          <w:rFonts w:ascii="TH SarabunPSK" w:hAnsi="TH SarabunPSK" w:cs="TH SarabunPSK"/>
          <w:b/>
          <w:bCs/>
        </w:rPr>
      </w:pPr>
    </w:p>
    <w:p w:rsidR="00523B03" w:rsidRDefault="00523B03" w:rsidP="00523B03">
      <w:pPr>
        <w:pStyle w:val="Title"/>
        <w:jc w:val="thaiDistribute"/>
        <w:rPr>
          <w:rFonts w:ascii="TH SarabunPSK" w:hAnsi="TH SarabunPSK" w:cs="TH SarabunPSK"/>
          <w:b/>
          <w:bCs/>
        </w:rPr>
      </w:pPr>
    </w:p>
    <w:p w:rsidR="00523B03" w:rsidRDefault="00523B03" w:rsidP="00523B03">
      <w:pPr>
        <w:pStyle w:val="Title"/>
        <w:jc w:val="thaiDistribute"/>
        <w:rPr>
          <w:rFonts w:ascii="TH SarabunPSK" w:hAnsi="TH SarabunPSK" w:cs="TH SarabunPSK"/>
          <w:b/>
          <w:bCs/>
        </w:rPr>
      </w:pPr>
    </w:p>
    <w:p w:rsidR="00523B03" w:rsidRDefault="00523B03" w:rsidP="00523B03">
      <w:pPr>
        <w:pStyle w:val="Title"/>
        <w:jc w:val="thaiDistribute"/>
        <w:rPr>
          <w:rFonts w:ascii="TH SarabunPSK" w:hAnsi="TH SarabunPSK" w:cs="TH SarabunPSK"/>
          <w:b/>
          <w:bCs/>
        </w:rPr>
      </w:pPr>
    </w:p>
    <w:p w:rsidR="00523B03" w:rsidRDefault="00523B03" w:rsidP="00523B03">
      <w:pPr>
        <w:pStyle w:val="Title"/>
        <w:jc w:val="thaiDistribute"/>
        <w:rPr>
          <w:rFonts w:ascii="TH SarabunPSK" w:hAnsi="TH SarabunPSK" w:cs="TH SarabunPSK"/>
          <w:b/>
          <w:bCs/>
        </w:rPr>
      </w:pPr>
    </w:p>
    <w:p w:rsidR="00E14B0F" w:rsidRDefault="00E14B0F" w:rsidP="00523B03">
      <w:pPr>
        <w:pStyle w:val="Title"/>
        <w:jc w:val="thaiDistribute"/>
        <w:rPr>
          <w:rFonts w:ascii="TH SarabunPSK" w:hAnsi="TH SarabunPSK" w:cs="TH SarabunPSK"/>
          <w:b/>
          <w:bCs/>
        </w:rPr>
      </w:pPr>
    </w:p>
    <w:p w:rsidR="00E14B0F" w:rsidRDefault="00E14B0F" w:rsidP="00523B03">
      <w:pPr>
        <w:pStyle w:val="Title"/>
        <w:jc w:val="thaiDistribute"/>
        <w:rPr>
          <w:rFonts w:ascii="TH SarabunPSK" w:hAnsi="TH SarabunPSK" w:cs="TH SarabunPSK"/>
          <w:b/>
          <w:bCs/>
        </w:rPr>
      </w:pPr>
    </w:p>
    <w:p w:rsidR="00CD0209" w:rsidRDefault="00CD0209" w:rsidP="00523B03">
      <w:pPr>
        <w:pStyle w:val="Title"/>
        <w:jc w:val="thaiDistribute"/>
        <w:rPr>
          <w:rFonts w:ascii="TH SarabunPSK" w:hAnsi="TH SarabunPSK" w:cs="TH SarabunPSK"/>
          <w:b/>
          <w:bCs/>
        </w:rPr>
      </w:pPr>
    </w:p>
    <w:p w:rsidR="00523B03" w:rsidRPr="007E1947" w:rsidRDefault="00DD0C0B" w:rsidP="00523B03">
      <w:pPr>
        <w:pStyle w:val="Title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7E194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7E194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030089">
        <w:rPr>
          <w:rFonts w:ascii="TH SarabunIT๙" w:hAnsi="TH SarabunIT๙" w:cs="TH SarabunIT๙"/>
          <w:b/>
          <w:bCs/>
          <w:sz w:val="40"/>
          <w:szCs w:val="40"/>
          <w:cs/>
        </w:rPr>
        <w:t>2</w:t>
      </w:r>
      <w:r w:rsidR="00A16B92">
        <w:rPr>
          <w:rFonts w:ascii="TH SarabunIT๙" w:hAnsi="TH SarabunIT๙" w:cs="TH SarabunIT๙" w:hint="cs"/>
          <w:b/>
          <w:bCs/>
          <w:sz w:val="40"/>
          <w:szCs w:val="40"/>
          <w:cs/>
        </w:rPr>
        <w:t>.</w:t>
      </w:r>
      <w:r w:rsidRPr="007E194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2  </w:t>
      </w:r>
      <w:r w:rsidRPr="007E194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7E194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กรณีวงเงินเกิน 100,000.- บาท </w:t>
      </w:r>
    </w:p>
    <w:p w:rsidR="00DD0C0B" w:rsidRDefault="00DD0C0B" w:rsidP="00523B03">
      <w:pPr>
        <w:pStyle w:val="Title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7E1947"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7E194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Pr="007E1947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Pr="007E1947">
        <w:rPr>
          <w:rFonts w:ascii="TH SarabunIT๙" w:hAnsi="TH SarabunIT๙" w:cs="TH SarabunIT๙"/>
          <w:b/>
          <w:bCs/>
          <w:sz w:val="40"/>
          <w:szCs w:val="40"/>
          <w:cs/>
        </w:rPr>
        <w:t>เจ้าหน้าที่ตรวจรับ 3 คน เจ้าหน้าที่ร่างขอบเขต 3 คน</w:t>
      </w:r>
    </w:p>
    <w:p w:rsidR="006C1501" w:rsidRPr="006C1501" w:rsidRDefault="006C1501" w:rsidP="00523B03">
      <w:pPr>
        <w:pStyle w:val="Title"/>
        <w:jc w:val="thaiDistribute"/>
        <w:rPr>
          <w:rFonts w:ascii="TH SarabunIT๙" w:hAnsi="TH SarabunIT๙" w:cs="TH SarabunIT๙"/>
          <w:b/>
          <w:bCs/>
          <w:sz w:val="14"/>
          <w:szCs w:val="14"/>
        </w:rPr>
      </w:pPr>
    </w:p>
    <w:p w:rsidR="00DD0C0B" w:rsidRDefault="00DD0C0B" w:rsidP="00523B03">
      <w:pPr>
        <w:pStyle w:val="Title"/>
        <w:jc w:val="thaiDistribute"/>
        <w:rPr>
          <w:rFonts w:ascii="TH SarabunPSK" w:hAnsi="TH SarabunPSK" w:cs="TH SarabunPSK"/>
          <w:b/>
          <w:bCs/>
        </w:rPr>
      </w:pPr>
    </w:p>
    <w:p w:rsidR="00DD0C0B" w:rsidRPr="00C85868" w:rsidRDefault="00F20FAE" w:rsidP="00DD0C0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object w:dxaOrig="1440" w:dyaOrig="1440">
          <v:shape id="_x0000_s1126" type="#_x0000_t75" style="position:absolute;margin-left:0;margin-top:1.1pt;width:40.75pt;height:42.8pt;z-index:-251543552" fillcolor="window">
            <v:imagedata r:id="rId11" o:title=""/>
          </v:shape>
          <o:OLEObject Type="Embed" ProgID="Word.Picture.8" ShapeID="_x0000_s1126" DrawAspect="Content" ObjectID="_1664197640" r:id="rId13"/>
        </w:object>
      </w:r>
      <w:r w:rsidR="00DD0C0B" w:rsidRPr="00C8586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0E72A42D" wp14:editId="5F110380">
                <wp:simplePos x="0" y="0"/>
                <wp:positionH relativeFrom="column">
                  <wp:posOffset>2191385</wp:posOffset>
                </wp:positionH>
                <wp:positionV relativeFrom="paragraph">
                  <wp:posOffset>109855</wp:posOffset>
                </wp:positionV>
                <wp:extent cx="1920240" cy="466090"/>
                <wp:effectExtent l="0" t="0" r="0" b="31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089" w:rsidRDefault="00030089" w:rsidP="00DD0C0B">
                            <w:pPr>
                              <w:pStyle w:val="Heading2"/>
                            </w:pPr>
                            <w:r>
                              <w:rPr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2A42D" id="Text Box 28" o:spid="_x0000_s1035" type="#_x0000_t202" style="position:absolute;margin-left:172.55pt;margin-top:8.65pt;width:151.2pt;height:36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tPuAIAAMM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" o:allowincell="f" filled="f" stroked="f">
                <v:textbox>
                  <w:txbxContent>
                    <w:p w:rsidR="00030089" w:rsidRDefault="00030089" w:rsidP="00DD0C0B">
                      <w:pPr>
                        <w:pStyle w:val="Heading2"/>
                      </w:pPr>
                      <w:r>
                        <w:rPr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</w:p>
    <w:p w:rsidR="00DD0C0B" w:rsidRPr="00C85868" w:rsidRDefault="00DD0C0B" w:rsidP="00DD0C0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D0C0B" w:rsidRPr="00C85868" w:rsidRDefault="00DD0C0B" w:rsidP="00DD0C0B">
      <w:pPr>
        <w:spacing w:after="0"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C85868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C85868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</w:t>
      </w:r>
      <w:r w:rsidRPr="00C858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DD0C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โทร</w:t>
      </w:r>
      <w:r w:rsidRPr="00DD0C0B">
        <w:rPr>
          <w:rFonts w:ascii="TH SarabunPSK" w:hAnsi="TH SarabunPSK" w:cs="TH SarabunPSK"/>
          <w:b/>
          <w:bCs/>
          <w:sz w:val="32"/>
          <w:szCs w:val="32"/>
          <w:u w:val="dotted"/>
        </w:rPr>
        <w:t>.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</w:t>
      </w:r>
      <w:r w:rsidRPr="00C858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C85868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422149">
        <w:rPr>
          <w:rFonts w:ascii="TH SarabunPSK" w:hAnsi="TH SarabunPSK" w:cs="TH SarabunPSK"/>
          <w:sz w:val="2"/>
          <w:szCs w:val="2"/>
          <w:u w:val="dotted"/>
        </w:rPr>
        <w:t>.</w:t>
      </w:r>
    </w:p>
    <w:p w:rsidR="00DD0C0B" w:rsidRDefault="00DD0C0B" w:rsidP="00DD0C0B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2"/>
          <w:szCs w:val="2"/>
          <w:u w:val="dotted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C02556" wp14:editId="286513EF">
                <wp:simplePos x="0" y="0"/>
                <wp:positionH relativeFrom="column">
                  <wp:posOffset>3392805</wp:posOffset>
                </wp:positionH>
                <wp:positionV relativeFrom="paragraph">
                  <wp:posOffset>246380</wp:posOffset>
                </wp:positionV>
                <wp:extent cx="2087880" cy="7620"/>
                <wp:effectExtent l="0" t="0" r="26670" b="3048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8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637A1" id="Straight Connector 29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15pt,19.4pt" to="431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" strokecolor="black [3213]" strokeweight="1pt">
                <v:stroke dashstyle="3 1" joinstyle="miter"/>
              </v:line>
            </w:pict>
          </mc:Fallback>
        </mc:AlternateContent>
      </w:r>
      <w:r w:rsidRPr="00C85868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C85868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proofErr w:type="spellStart"/>
      <w:r w:rsidRPr="00C85868">
        <w:rPr>
          <w:rFonts w:ascii="TH SarabunPSK" w:hAnsi="TH SarabunPSK" w:cs="TH SarabunPSK"/>
          <w:sz w:val="32"/>
          <w:szCs w:val="32"/>
          <w:u w:val="dotted"/>
          <w:cs/>
        </w:rPr>
        <w:t>สธ</w:t>
      </w:r>
      <w:proofErr w:type="spellEnd"/>
      <w:r w:rsidRPr="00C8586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Pr="00C85868">
        <w:rPr>
          <w:rFonts w:ascii="TH SarabunPSK" w:hAnsi="TH SarabunPSK" w:cs="TH SarabunPSK"/>
          <w:sz w:val="32"/>
          <w:szCs w:val="32"/>
          <w:u w:val="dotted"/>
        </w:rPr>
        <w:tab/>
      </w:r>
      <w:r w:rsidRPr="00C85868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C85868">
        <w:rPr>
          <w:rFonts w:ascii="TH SarabunPSK" w:hAnsi="TH SarabunPSK" w:cs="TH SarabunPSK"/>
          <w:sz w:val="32"/>
          <w:szCs w:val="32"/>
          <w:u w:val="dotted"/>
        </w:rPr>
        <w:t xml:space="preserve"> </w:t>
      </w:r>
    </w:p>
    <w:p w:rsidR="00DD0C0B" w:rsidRPr="00C85868" w:rsidRDefault="00DD0C0B" w:rsidP="00DD0C0B">
      <w:pPr>
        <w:tabs>
          <w:tab w:val="left" w:pos="4820"/>
        </w:tabs>
        <w:spacing w:after="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BA7A6F" wp14:editId="34F7E086">
                <wp:simplePos x="0" y="0"/>
                <wp:positionH relativeFrom="column">
                  <wp:posOffset>299085</wp:posOffset>
                </wp:positionH>
                <wp:positionV relativeFrom="paragraph">
                  <wp:posOffset>235585</wp:posOffset>
                </wp:positionV>
                <wp:extent cx="52120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2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35C02" id="Straight Connector 30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8.55pt" to="433.9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" strokecolor="black [3213]" strokeweight="1pt">
                <v:stroke dashstyle="3 1" joinstyle="miter"/>
              </v:line>
            </w:pict>
          </mc:Fallback>
        </mc:AlternateContent>
      </w:r>
      <w:r w:rsidRPr="00523B0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523B03">
        <w:rPr>
          <w:rFonts w:ascii="TH SarabunPSK" w:hAnsi="TH SarabunPSK" w:cs="TH SarabunPSK"/>
          <w:sz w:val="32"/>
          <w:szCs w:val="32"/>
        </w:rPr>
        <w:t xml:space="preserve">   </w:t>
      </w:r>
      <w:r w:rsidRPr="00523B03">
        <w:rPr>
          <w:rFonts w:ascii="TH SarabunPSK" w:hAnsi="TH SarabunPSK" w:cs="TH SarabunPSK" w:hint="cs"/>
          <w:sz w:val="32"/>
          <w:szCs w:val="32"/>
          <w:cs/>
        </w:rPr>
        <w:t xml:space="preserve">ขออนุมัติจัดซื้อ/จัดจ้าง                                                                                </w:t>
      </w:r>
      <w:r w:rsidRPr="00523B03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422149">
        <w:rPr>
          <w:rFonts w:ascii="TH SarabunPSK" w:hAnsi="TH SarabunPSK" w:cs="TH SarabunPSK"/>
          <w:sz w:val="2"/>
          <w:szCs w:val="2"/>
          <w:u w:val="dotted"/>
          <w:cs/>
        </w:rPr>
        <w:t>.</w:t>
      </w:r>
    </w:p>
    <w:p w:rsidR="00DD0C0B" w:rsidRPr="005E35EB" w:rsidRDefault="00DD0C0B" w:rsidP="00DD0C0B">
      <w:pPr>
        <w:pStyle w:val="Title"/>
        <w:spacing w:before="120"/>
        <w:jc w:val="both"/>
        <w:rPr>
          <w:rFonts w:ascii="TH SarabunIT๙" w:hAnsi="TH SarabunIT๙" w:cs="TH SarabunIT๙"/>
          <w:b/>
          <w:bCs/>
          <w:cs/>
        </w:rPr>
      </w:pPr>
      <w:r w:rsidRPr="005E35EB">
        <w:rPr>
          <w:rFonts w:ascii="TH SarabunIT๙" w:hAnsi="TH SarabunIT๙" w:cs="TH SarabunIT๙"/>
          <w:b/>
          <w:bCs/>
          <w:cs/>
        </w:rPr>
        <w:t xml:space="preserve">เรียน   </w:t>
      </w:r>
      <w:r>
        <w:rPr>
          <w:rFonts w:ascii="TH SarabunIT๙" w:hAnsi="TH SarabunIT๙" w:cs="TH SarabunIT๙" w:hint="cs"/>
          <w:b/>
          <w:bCs/>
          <w:cs/>
        </w:rPr>
        <w:t xml:space="preserve">ผู้อำนวยการกองโรคติดต่อทั่วไป </w:t>
      </w:r>
    </w:p>
    <w:p w:rsidR="00523B03" w:rsidRPr="00C85868" w:rsidRDefault="00523B03" w:rsidP="00523B03">
      <w:pPr>
        <w:tabs>
          <w:tab w:val="left" w:pos="4820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422149">
        <w:rPr>
          <w:rFonts w:ascii="TH SarabunPSK" w:hAnsi="TH SarabunPSK" w:cs="TH SarabunPSK"/>
          <w:sz w:val="2"/>
          <w:szCs w:val="2"/>
          <w:u w:val="dotted"/>
          <w:cs/>
        </w:rPr>
        <w:t>.</w:t>
      </w:r>
    </w:p>
    <w:p w:rsidR="00523B03" w:rsidRPr="00DD0C0B" w:rsidRDefault="00523B03" w:rsidP="00523B03">
      <w:pPr>
        <w:pStyle w:val="Title"/>
        <w:spacing w:before="120"/>
        <w:jc w:val="left"/>
        <w:rPr>
          <w:rFonts w:ascii="TH SarabunIT๙" w:hAnsi="TH SarabunIT๙" w:cs="TH SarabunIT๙"/>
        </w:rPr>
      </w:pPr>
      <w:r w:rsidRPr="00DD0C0B">
        <w:rPr>
          <w:rFonts w:ascii="TH SarabunIT๙" w:hAnsi="TH SarabunIT๙" w:cs="TH SarabunIT๙" w:hint="cs"/>
          <w:cs/>
        </w:rPr>
        <w:t xml:space="preserve">                    ตามที่กลุ่ม.......................................................................มีความจำเป็นจะต้อง...</w:t>
      </w:r>
      <w:r w:rsidRPr="00DD0C0B">
        <w:rPr>
          <w:rFonts w:ascii="TH SarabunIT๙" w:hAnsi="TH SarabunIT๙" w:cs="TH SarabunIT๙"/>
        </w:rPr>
        <w:t>……………</w:t>
      </w:r>
    </w:p>
    <w:p w:rsidR="00523B03" w:rsidRPr="00DD0C0B" w:rsidRDefault="00523B03" w:rsidP="00523B03">
      <w:pPr>
        <w:pStyle w:val="Title"/>
        <w:jc w:val="left"/>
        <w:rPr>
          <w:rFonts w:ascii="TH SarabunIT๙" w:hAnsi="TH SarabunIT๙" w:cs="TH SarabunIT๙"/>
        </w:rPr>
      </w:pPr>
      <w:r w:rsidRPr="00DD0C0B">
        <w:rPr>
          <w:rFonts w:ascii="TH SarabunIT๙" w:hAnsi="TH SarabunIT๙" w:cs="TH SarabunIT๙" w:hint="cs"/>
          <w:cs/>
        </w:rPr>
        <w:t>..............จำนวน..........................เป็นเงิน...................บาท (.........................................)  นั้น</w:t>
      </w:r>
    </w:p>
    <w:p w:rsidR="00523B03" w:rsidRPr="00DD0C0B" w:rsidRDefault="00523B03" w:rsidP="008F2F00">
      <w:pPr>
        <w:pStyle w:val="Title"/>
        <w:spacing w:before="120"/>
        <w:ind w:firstLine="1418"/>
        <w:jc w:val="thaiDistribute"/>
        <w:rPr>
          <w:rFonts w:ascii="TH SarabunIT๙" w:hAnsi="TH SarabunIT๙" w:cs="TH SarabunIT๙"/>
          <w:spacing w:val="2"/>
        </w:rPr>
      </w:pPr>
      <w:r w:rsidRPr="00DD0C0B">
        <w:rPr>
          <w:rFonts w:ascii="TH SarabunIT๙" w:hAnsi="TH SarabunIT๙" w:cs="TH SarabunIT๙" w:hint="cs"/>
          <w:spacing w:val="2"/>
          <w:cs/>
        </w:rPr>
        <w:t>กลุ่ม.............................................ได้พิจารณาแล้วจึงขออนุมัติ(จั</w:t>
      </w:r>
      <w:r w:rsidR="00DD0C0B">
        <w:rPr>
          <w:rFonts w:ascii="TH SarabunIT๙" w:hAnsi="TH SarabunIT๙" w:cs="TH SarabunIT๙" w:hint="cs"/>
          <w:spacing w:val="2"/>
          <w:cs/>
        </w:rPr>
        <w:t>ดซื้อ/จัดจ้าง)................</w:t>
      </w:r>
      <w:r w:rsidR="008F2F00">
        <w:rPr>
          <w:rFonts w:ascii="TH SarabunIT๙" w:hAnsi="TH SarabunIT๙" w:cs="TH SarabunIT๙" w:hint="cs"/>
          <w:spacing w:val="2"/>
          <w:cs/>
        </w:rPr>
        <w:t>.....</w:t>
      </w:r>
      <w:r w:rsidRPr="00DD0C0B">
        <w:rPr>
          <w:rFonts w:ascii="TH SarabunIT๙" w:hAnsi="TH SarabunIT๙" w:cs="TH SarabunIT๙" w:hint="cs"/>
          <w:spacing w:val="2"/>
          <w:cs/>
        </w:rPr>
        <w:t>..........................................</w:t>
      </w:r>
      <w:r w:rsidRPr="00DD0C0B">
        <w:rPr>
          <w:rFonts w:ascii="TH SarabunIT๙" w:hAnsi="TH SarabunIT๙" w:cs="TH SarabunIT๙" w:hint="cs"/>
          <w:cs/>
        </w:rPr>
        <w:t>จำนวน..........................เป็นเงิน...................บาท (.....................................)</w:t>
      </w:r>
      <w:r w:rsidRPr="00DD0C0B">
        <w:rPr>
          <w:rFonts w:ascii="TH SarabunIT๙" w:hAnsi="TH SarabunIT๙" w:cs="TH SarabunIT๙" w:hint="cs"/>
          <w:spacing w:val="2"/>
          <w:cs/>
        </w:rPr>
        <w:t xml:space="preserve"> รายละเอียดตามเอกสารที่แนบมาพร้อมนี้ และขอแต่งตั้งคณะกรรมการ ดังต่อไปนี้</w:t>
      </w:r>
    </w:p>
    <w:p w:rsidR="00523B03" w:rsidRPr="00DD0C0B" w:rsidRDefault="00523B03" w:rsidP="00523B03">
      <w:pPr>
        <w:pStyle w:val="Title"/>
        <w:spacing w:before="120"/>
        <w:jc w:val="left"/>
        <w:rPr>
          <w:rFonts w:ascii="TH SarabunIT๙" w:hAnsi="TH SarabunIT๙" w:cs="TH SarabunIT๙"/>
          <w:spacing w:val="2"/>
        </w:rPr>
      </w:pPr>
      <w:r w:rsidRPr="00DD0C0B">
        <w:rPr>
          <w:rFonts w:ascii="TH SarabunIT๙" w:hAnsi="TH SarabunIT๙" w:cs="TH SarabunIT๙" w:hint="cs"/>
          <w:spacing w:val="2"/>
          <w:cs/>
        </w:rPr>
        <w:t>คณะกรรมการจัดทำร่างขอบเขตของงานหรือรายละเอียดคุณลักษณะเฉพาะกำหนดราคากลาง(ราคาอ้างอิง)และกำหนดหลักเกณฑ์การพิจารณาคัดเลือกข้อเสนอ</w:t>
      </w:r>
    </w:p>
    <w:p w:rsidR="00523B03" w:rsidRPr="00DD0C0B" w:rsidRDefault="00523B03" w:rsidP="00523B03">
      <w:pPr>
        <w:pStyle w:val="Title"/>
        <w:numPr>
          <w:ilvl w:val="0"/>
          <w:numId w:val="10"/>
        </w:numPr>
        <w:spacing w:before="120"/>
        <w:ind w:left="714" w:hanging="357"/>
        <w:jc w:val="left"/>
        <w:rPr>
          <w:rFonts w:ascii="TH SarabunIT๙" w:hAnsi="TH SarabunIT๙" w:cs="TH SarabunIT๙"/>
          <w:spacing w:val="2"/>
        </w:rPr>
      </w:pPr>
      <w:r w:rsidRPr="00DD0C0B">
        <w:rPr>
          <w:rFonts w:ascii="TH SarabunIT๙" w:hAnsi="TH SarabunIT๙" w:cs="TH SarabunIT๙" w:hint="cs"/>
          <w:spacing w:val="2"/>
          <w:cs/>
        </w:rPr>
        <w:t>...................................................      ตำแหน่ง.............................            ประธานกรรมการ</w:t>
      </w:r>
    </w:p>
    <w:p w:rsidR="00523B03" w:rsidRPr="00DD0C0B" w:rsidRDefault="00523B03" w:rsidP="00523B03">
      <w:pPr>
        <w:pStyle w:val="Title"/>
        <w:numPr>
          <w:ilvl w:val="0"/>
          <w:numId w:val="10"/>
        </w:numPr>
        <w:jc w:val="left"/>
        <w:rPr>
          <w:rFonts w:ascii="TH SarabunIT๙" w:hAnsi="TH SarabunIT๙" w:cs="TH SarabunIT๙"/>
          <w:spacing w:val="2"/>
        </w:rPr>
      </w:pPr>
      <w:r w:rsidRPr="00DD0C0B">
        <w:rPr>
          <w:rFonts w:ascii="TH SarabunIT๙" w:hAnsi="TH SarabunIT๙" w:cs="TH SarabunIT๙" w:hint="cs"/>
          <w:spacing w:val="2"/>
          <w:cs/>
        </w:rPr>
        <w:t>...................................................      ตำแหน่ง.............................            กรรมการ</w:t>
      </w:r>
    </w:p>
    <w:p w:rsidR="00523B03" w:rsidRPr="00DD0C0B" w:rsidRDefault="00523B03" w:rsidP="00523B03">
      <w:pPr>
        <w:pStyle w:val="Title"/>
        <w:numPr>
          <w:ilvl w:val="0"/>
          <w:numId w:val="10"/>
        </w:numPr>
        <w:jc w:val="left"/>
        <w:rPr>
          <w:rFonts w:ascii="TH SarabunIT๙" w:hAnsi="TH SarabunIT๙" w:cs="TH SarabunIT๙"/>
          <w:spacing w:val="2"/>
        </w:rPr>
      </w:pPr>
      <w:r w:rsidRPr="00DD0C0B">
        <w:rPr>
          <w:rFonts w:ascii="TH SarabunIT๙" w:hAnsi="TH SarabunIT๙" w:cs="TH SarabunIT๙" w:hint="cs"/>
          <w:spacing w:val="2"/>
          <w:cs/>
        </w:rPr>
        <w:t>...................................................      ตำแหน่ง.............................            กรรมการ</w:t>
      </w:r>
    </w:p>
    <w:p w:rsidR="00523B03" w:rsidRPr="00DD0C0B" w:rsidRDefault="00523B03" w:rsidP="00523B03">
      <w:pPr>
        <w:pStyle w:val="Title"/>
        <w:spacing w:before="120"/>
        <w:jc w:val="left"/>
        <w:rPr>
          <w:rFonts w:ascii="TH SarabunIT๙" w:hAnsi="TH SarabunIT๙" w:cs="TH SarabunIT๙"/>
          <w:spacing w:val="2"/>
        </w:rPr>
      </w:pPr>
      <w:r w:rsidRPr="00DD0C0B">
        <w:rPr>
          <w:rFonts w:ascii="TH SarabunIT๙" w:hAnsi="TH SarabunIT๙" w:cs="TH SarabunIT๙" w:hint="cs"/>
          <w:spacing w:val="2"/>
          <w:cs/>
        </w:rPr>
        <w:t xml:space="preserve">คณะกรรมการตรวจรับพัสดุ </w:t>
      </w:r>
    </w:p>
    <w:p w:rsidR="00523B03" w:rsidRPr="00DD0C0B" w:rsidRDefault="00523B03" w:rsidP="00523B03">
      <w:pPr>
        <w:pStyle w:val="Title"/>
        <w:numPr>
          <w:ilvl w:val="0"/>
          <w:numId w:val="11"/>
        </w:numPr>
        <w:spacing w:before="120"/>
        <w:ind w:left="714" w:hanging="357"/>
        <w:jc w:val="left"/>
        <w:rPr>
          <w:rFonts w:ascii="TH SarabunIT๙" w:hAnsi="TH SarabunIT๙" w:cs="TH SarabunIT๙"/>
          <w:spacing w:val="2"/>
        </w:rPr>
      </w:pPr>
      <w:r w:rsidRPr="00DD0C0B">
        <w:rPr>
          <w:rFonts w:ascii="TH SarabunIT๙" w:hAnsi="TH SarabunIT๙" w:cs="TH SarabunIT๙" w:hint="cs"/>
          <w:spacing w:val="2"/>
          <w:cs/>
        </w:rPr>
        <w:t>...................................................      ตำแหน่ง.............................            ประธานกรรมการ</w:t>
      </w:r>
    </w:p>
    <w:p w:rsidR="00523B03" w:rsidRPr="00DD0C0B" w:rsidRDefault="00523B03" w:rsidP="00523B03">
      <w:pPr>
        <w:pStyle w:val="Title"/>
        <w:numPr>
          <w:ilvl w:val="0"/>
          <w:numId w:val="11"/>
        </w:numPr>
        <w:jc w:val="left"/>
        <w:rPr>
          <w:rFonts w:ascii="TH SarabunIT๙" w:hAnsi="TH SarabunIT๙" w:cs="TH SarabunIT๙"/>
          <w:spacing w:val="2"/>
        </w:rPr>
      </w:pPr>
      <w:r w:rsidRPr="00DD0C0B">
        <w:rPr>
          <w:rFonts w:ascii="TH SarabunIT๙" w:hAnsi="TH SarabunIT๙" w:cs="TH SarabunIT๙" w:hint="cs"/>
          <w:spacing w:val="2"/>
          <w:cs/>
        </w:rPr>
        <w:t>...................................................      ตำแหน่ง.............................            กรรมการ</w:t>
      </w:r>
    </w:p>
    <w:p w:rsidR="00523B03" w:rsidRPr="00DD0C0B" w:rsidRDefault="00523B03" w:rsidP="00523B03">
      <w:pPr>
        <w:pStyle w:val="Title"/>
        <w:numPr>
          <w:ilvl w:val="0"/>
          <w:numId w:val="11"/>
        </w:numPr>
        <w:jc w:val="left"/>
        <w:rPr>
          <w:rFonts w:ascii="TH SarabunIT๙" w:hAnsi="TH SarabunIT๙" w:cs="TH SarabunIT๙"/>
          <w:spacing w:val="2"/>
        </w:rPr>
      </w:pPr>
      <w:r w:rsidRPr="00DD0C0B">
        <w:rPr>
          <w:rFonts w:ascii="TH SarabunIT๙" w:hAnsi="TH SarabunIT๙" w:cs="TH SarabunIT๙" w:hint="cs"/>
          <w:spacing w:val="2"/>
          <w:cs/>
        </w:rPr>
        <w:t>...................................................      ตำแหน่ง.............................            กรรมการ</w:t>
      </w:r>
    </w:p>
    <w:p w:rsidR="00523B03" w:rsidRDefault="00523B03" w:rsidP="00523B03">
      <w:pPr>
        <w:pStyle w:val="Title"/>
        <w:spacing w:before="120"/>
        <w:ind w:left="1080" w:firstLine="360"/>
        <w:jc w:val="both"/>
        <w:rPr>
          <w:rFonts w:ascii="TH SarabunIT๙" w:hAnsi="TH SarabunIT๙" w:cs="TH SarabunIT๙"/>
        </w:rPr>
      </w:pPr>
      <w:r w:rsidRPr="00DD0C0B">
        <w:rPr>
          <w:rFonts w:ascii="TH SarabunIT๙" w:hAnsi="TH SarabunIT๙" w:cs="TH SarabunIT๙"/>
          <w:cs/>
        </w:rPr>
        <w:t>จึงเรียนมาเพื่อโปรด</w:t>
      </w:r>
      <w:r w:rsidRPr="00DD0C0B">
        <w:rPr>
          <w:rFonts w:ascii="TH SarabunIT๙" w:hAnsi="TH SarabunIT๙" w:cs="TH SarabunIT๙" w:hint="cs"/>
          <w:cs/>
        </w:rPr>
        <w:t>พิจารณาอนุมัติในหลักการต่อไปด้วย  จะเป็นพระคุณ</w:t>
      </w:r>
    </w:p>
    <w:p w:rsidR="006C1501" w:rsidRDefault="006C1501" w:rsidP="006C1501">
      <w:pPr>
        <w:pStyle w:val="Title"/>
        <w:spacing w:before="120"/>
        <w:jc w:val="left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87775" behindDoc="1" locked="0" layoutInCell="1" allowOverlap="1" wp14:anchorId="1ABD92B6" wp14:editId="75B1FEA5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6065520" cy="1783080"/>
                <wp:effectExtent l="0" t="0" r="1143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1783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1B748" id="Rectangle 44" o:spid="_x0000_s1026" style="position:absolute;margin-left:0;margin-top:19.2pt;width:477.6pt;height:140.4pt;z-index:-25152870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" fillcolor="white [3212]" strokecolor="#1f4d78 [1604]" strokeweight="1pt">
                <w10:wrap anchorx="margin"/>
              </v:rect>
            </w:pict>
          </mc:Fallback>
        </mc:AlternateContent>
      </w:r>
    </w:p>
    <w:p w:rsidR="00523B03" w:rsidRDefault="00904C68" w:rsidP="006C1501">
      <w:pPr>
        <w:pStyle w:val="Title"/>
        <w:spacing w:before="120"/>
        <w:jc w:val="left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เอกสารแนบ</w:t>
      </w:r>
    </w:p>
    <w:p w:rsidR="00DD0C0B" w:rsidRPr="00DD0C0B" w:rsidRDefault="00DD0C0B" w:rsidP="00DD0C0B">
      <w:pPr>
        <w:pStyle w:val="Title"/>
        <w:numPr>
          <w:ilvl w:val="0"/>
          <w:numId w:val="12"/>
        </w:numPr>
        <w:jc w:val="left"/>
        <w:rPr>
          <w:rFonts w:ascii="TH SarabunIT๙" w:hAnsi="TH SarabunIT๙" w:cs="TH SarabunIT๙"/>
        </w:rPr>
      </w:pPr>
      <w:r w:rsidRPr="00DD0C0B">
        <w:rPr>
          <w:rFonts w:ascii="TH SarabunIT๙" w:hAnsi="TH SarabunIT๙" w:cs="TH SarabunIT๙" w:hint="cs"/>
          <w:cs/>
        </w:rPr>
        <w:t>แนบใบเสนอราคา</w:t>
      </w:r>
    </w:p>
    <w:p w:rsidR="00DD0C0B" w:rsidRPr="00DD0C0B" w:rsidRDefault="00DD0C0B" w:rsidP="00DD0C0B">
      <w:pPr>
        <w:pStyle w:val="Title"/>
        <w:numPr>
          <w:ilvl w:val="0"/>
          <w:numId w:val="12"/>
        </w:numPr>
        <w:jc w:val="left"/>
        <w:rPr>
          <w:rFonts w:ascii="TH SarabunIT๙" w:hAnsi="TH SarabunIT๙" w:cs="TH SarabunIT๙"/>
        </w:rPr>
      </w:pPr>
      <w:r w:rsidRPr="00DD0C0B">
        <w:rPr>
          <w:rFonts w:ascii="TH SarabunIT๙" w:hAnsi="TH SarabunIT๙" w:cs="TH SarabunIT๙" w:hint="cs"/>
          <w:cs/>
        </w:rPr>
        <w:t>รายละเอียดคุณลักษณะ</w:t>
      </w:r>
    </w:p>
    <w:p w:rsidR="00DD0C0B" w:rsidRDefault="00DD0C0B" w:rsidP="00DD0C0B">
      <w:pPr>
        <w:pStyle w:val="Title"/>
        <w:numPr>
          <w:ilvl w:val="0"/>
          <w:numId w:val="12"/>
        </w:numPr>
        <w:jc w:val="left"/>
        <w:rPr>
          <w:rFonts w:ascii="TH SarabunIT๙" w:hAnsi="TH SarabunIT๙" w:cs="TH SarabunIT๙"/>
        </w:rPr>
      </w:pPr>
      <w:r w:rsidRPr="00DD0C0B">
        <w:rPr>
          <w:rFonts w:ascii="TH SarabunIT๙" w:hAnsi="TH SarabunIT๙" w:cs="TH SarabunIT๙" w:hint="cs"/>
          <w:cs/>
        </w:rPr>
        <w:t>แผนอนุมัติจัดซื้อจัดจ้าง (วงเงินกิจกรรมในแผนจะต้องมากกว่าหรือเท่ากับวงเงินที่จะจัดซื้อจัดจ้าง)</w:t>
      </w:r>
    </w:p>
    <w:p w:rsidR="006C1501" w:rsidRDefault="00904C68" w:rsidP="00F52593">
      <w:pPr>
        <w:pStyle w:val="Title"/>
        <w:numPr>
          <w:ilvl w:val="0"/>
          <w:numId w:val="12"/>
        </w:numPr>
        <w:jc w:val="left"/>
        <w:rPr>
          <w:rFonts w:ascii="TH SarabunIT๙" w:hAnsi="TH SarabunIT๙" w:cs="TH SarabunIT๙"/>
          <w:sz w:val="16"/>
          <w:szCs w:val="16"/>
        </w:rPr>
      </w:pPr>
      <w:r w:rsidRPr="006C1501">
        <w:rPr>
          <w:rFonts w:ascii="TH SarabunIT๙" w:hAnsi="TH SarabunIT๙" w:cs="TH SarabunIT๙" w:hint="cs"/>
          <w:cs/>
        </w:rPr>
        <w:t>แนบใบงบประมาณของกลุ่ม/สำนักงาน</w:t>
      </w:r>
      <w:r w:rsidR="00A16B92">
        <w:rPr>
          <w:rFonts w:ascii="TH SarabunIT๙" w:hAnsi="TH SarabunIT๙" w:cs="TH SarabunIT๙" w:hint="cs"/>
          <w:cs/>
        </w:rPr>
        <w:t xml:space="preserve"> /โครงการ</w:t>
      </w:r>
    </w:p>
    <w:p w:rsidR="006C1501" w:rsidRPr="006C1501" w:rsidRDefault="006C1501" w:rsidP="006C1501">
      <w:pPr>
        <w:pStyle w:val="Title"/>
        <w:ind w:left="720"/>
        <w:jc w:val="left"/>
        <w:rPr>
          <w:rFonts w:ascii="TH SarabunIT๙" w:hAnsi="TH SarabunIT๙" w:cs="TH SarabunIT๙"/>
          <w:sz w:val="16"/>
          <w:szCs w:val="16"/>
        </w:rPr>
      </w:pPr>
    </w:p>
    <w:p w:rsidR="00772CDF" w:rsidRPr="006C1501" w:rsidRDefault="00904C68" w:rsidP="006C1501">
      <w:pPr>
        <w:pStyle w:val="Title"/>
        <w:rPr>
          <w:rFonts w:ascii="TH SarabunIT๙" w:hAnsi="TH SarabunIT๙" w:cs="TH SarabunIT๙"/>
          <w:b/>
          <w:bCs/>
          <w:color w:val="FF0000"/>
        </w:rPr>
      </w:pPr>
      <w:r w:rsidRPr="00904C68">
        <w:rPr>
          <w:rFonts w:ascii="TH SarabunIT๙" w:hAnsi="TH SarabunIT๙" w:cs="TH SarabunIT๙"/>
          <w:b/>
          <w:bCs/>
          <w:color w:val="FF0000"/>
          <w:cs/>
        </w:rPr>
        <w:lastRenderedPageBreak/>
        <w:t>*** เสนออนุมัติจัดซื้อ/จัดจ้าง อย่างน้อย 14 วันทำการ ก่อนถึงวันที่จะจัดประชุม</w: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E14B0F" w:rsidRDefault="00E14B0F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E14B0F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5F4E6B" wp14:editId="3E502BF9">
                <wp:simplePos x="0" y="0"/>
                <wp:positionH relativeFrom="margin">
                  <wp:posOffset>-409100</wp:posOffset>
                </wp:positionH>
                <wp:positionV relativeFrom="paragraph">
                  <wp:posOffset>-248850</wp:posOffset>
                </wp:positionV>
                <wp:extent cx="5859780" cy="388620"/>
                <wp:effectExtent l="0" t="0" r="26670" b="114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388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089" w:rsidRPr="006C1501" w:rsidRDefault="00030089" w:rsidP="00772CDF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Pr="006C150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ขั้นตอนการเสนอหนังสือเพื่อขออนุมัติ</w:t>
                            </w:r>
                          </w:p>
                          <w:p w:rsidR="00030089" w:rsidRPr="00772CDF" w:rsidRDefault="0003008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4E6B" id="Text Box 54" o:spid="_x0000_s1036" type="#_x0000_t202" style="position:absolute;left:0;text-align:left;margin-left:-32.2pt;margin-top:-19.6pt;width:461.4pt;height:30.6pt;z-index:251804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" fillcolor="#ffe599 [1303]" strokeweight=".5pt">
                <v:textbox>
                  <w:txbxContent>
                    <w:p w:rsidR="00030089" w:rsidRPr="006C1501" w:rsidRDefault="00030089" w:rsidP="00772CDF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Pr="006C1501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ขั้นตอนการเสนอหนังสือเพื่อขออนุมัติ</w:t>
                      </w:r>
                    </w:p>
                    <w:p w:rsidR="00030089" w:rsidRPr="00772CDF" w:rsidRDefault="0003008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FEC" w:rsidRDefault="00CD020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90E8183" wp14:editId="3C8B71E8">
                <wp:simplePos x="0" y="0"/>
                <wp:positionH relativeFrom="column">
                  <wp:posOffset>5700395</wp:posOffset>
                </wp:positionH>
                <wp:positionV relativeFrom="paragraph">
                  <wp:posOffset>252632</wp:posOffset>
                </wp:positionV>
                <wp:extent cx="9749" cy="3502418"/>
                <wp:effectExtent l="0" t="0" r="28575" b="2222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49" cy="350241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4DA84" id="Straight Connector 71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85pt,19.9pt" to="449.6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" strokecolor="black [3213]" strokeweight="1.25pt">
                <v:stroke joinstyle="miter"/>
              </v:line>
            </w:pict>
          </mc:Fallback>
        </mc:AlternateContent>
      </w:r>
      <w:r w:rsidR="001756E2"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8C569D9" wp14:editId="387A72F6">
                <wp:simplePos x="0" y="0"/>
                <wp:positionH relativeFrom="column">
                  <wp:posOffset>-576580</wp:posOffset>
                </wp:positionH>
                <wp:positionV relativeFrom="paragraph">
                  <wp:posOffset>274821</wp:posOffset>
                </wp:positionV>
                <wp:extent cx="2474059" cy="45719"/>
                <wp:effectExtent l="0" t="76200" r="2540" b="5016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4059" cy="45719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BD3A" id="Straight Arrow Connector 76" o:spid="_x0000_s1026" type="#_x0000_t32" style="position:absolute;margin-left:-45.4pt;margin-top:21.65pt;width:194.8pt;height:3.6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" strokecolor="black [3213]" strokeweight="1.25pt">
                <v:stroke endarrow="block" joinstyle="miter"/>
              </v:shape>
            </w:pict>
          </mc:Fallback>
        </mc:AlternateContent>
      </w:r>
      <w:r w:rsidR="00FA4FEC"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4C992BFF" wp14:editId="2B39AD4E">
                <wp:simplePos x="0" y="0"/>
                <wp:positionH relativeFrom="margin">
                  <wp:posOffset>1897380</wp:posOffset>
                </wp:positionH>
                <wp:positionV relativeFrom="paragraph">
                  <wp:posOffset>8255</wp:posOffset>
                </wp:positionV>
                <wp:extent cx="967740" cy="571500"/>
                <wp:effectExtent l="0" t="0" r="2286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7150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089" w:rsidRPr="00EB4085" w:rsidRDefault="00030089" w:rsidP="00FA4F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ุด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92BFF" id="Oval 52" o:spid="_x0000_s1037" style="position:absolute;left:0;text-align:left;margin-left:149.4pt;margin-top:.65pt;width:76.2pt;height:45pt;z-index:-25146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" fillcolor="#c5e0b4" strokecolor="#41719c" strokeweight="1pt">
                <v:stroke joinstyle="miter"/>
                <v:textbox>
                  <w:txbxContent>
                    <w:p w:rsidR="00030089" w:rsidRPr="00EB4085" w:rsidRDefault="00030089" w:rsidP="00FA4FE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ุดเริ่มต้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A4FEC" w:rsidRDefault="0014073A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EFA049" wp14:editId="43E4EA35">
                <wp:simplePos x="0" y="0"/>
                <wp:positionH relativeFrom="column">
                  <wp:posOffset>2872740</wp:posOffset>
                </wp:positionH>
                <wp:positionV relativeFrom="paragraph">
                  <wp:posOffset>48162</wp:posOffset>
                </wp:positionV>
                <wp:extent cx="2816860" cy="27940"/>
                <wp:effectExtent l="38100" t="38100" r="21590" b="863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6860" cy="279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C9CCF" id="Straight Connector 72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3.8pt" to="44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" strokecolor="black [3213]" strokeweight="1.25pt">
                <v:stroke startarrow="block" joinstyle="miter"/>
              </v:line>
            </w:pict>
          </mc:Fallback>
        </mc:AlternateContent>
      </w:r>
      <w:r w:rsidR="00CD0209"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45F0B54" wp14:editId="2D428F47">
                <wp:simplePos x="0" y="0"/>
                <wp:positionH relativeFrom="column">
                  <wp:posOffset>4955331</wp:posOffset>
                </wp:positionH>
                <wp:positionV relativeFrom="paragraph">
                  <wp:posOffset>154722</wp:posOffset>
                </wp:positionV>
                <wp:extent cx="10571" cy="1263247"/>
                <wp:effectExtent l="0" t="0" r="27940" b="1333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1" cy="126324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5EDC4" id="Straight Connector 58" o:spid="_x0000_s1026" style="position:absolute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2pt,12.2pt" to="391.0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" strokecolor="black [3213]" strokeweight="1.25pt">
                <v:stroke joinstyle="miter"/>
              </v:line>
            </w:pict>
          </mc:Fallback>
        </mc:AlternateContent>
      </w:r>
      <w:r w:rsidR="00CD0209"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EACDAB8" wp14:editId="384FA248">
                <wp:simplePos x="0" y="0"/>
                <wp:positionH relativeFrom="leftMargin">
                  <wp:posOffset>696595</wp:posOffset>
                </wp:positionH>
                <wp:positionV relativeFrom="paragraph">
                  <wp:posOffset>77899</wp:posOffset>
                </wp:positionV>
                <wp:extent cx="38100" cy="7299960"/>
                <wp:effectExtent l="0" t="0" r="19050" b="1524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729996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49D86" id="Straight Connector 75" o:spid="_x0000_s1026" style="position:absolute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4.85pt,6.15pt" to="57.85pt,5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" strokecolor="black [3213]" strokeweight="1.25pt">
                <v:stroke joinstyle="miter"/>
                <w10:wrap anchorx="margin"/>
              </v:line>
            </w:pict>
          </mc:Fallback>
        </mc:AlternateContent>
      </w:r>
      <w:r w:rsidR="00FA4FEC"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B744E2" wp14:editId="5ADA8604">
                <wp:simplePos x="0" y="0"/>
                <wp:positionH relativeFrom="column">
                  <wp:posOffset>2828925</wp:posOffset>
                </wp:positionH>
                <wp:positionV relativeFrom="paragraph">
                  <wp:posOffset>147955</wp:posOffset>
                </wp:positionV>
                <wp:extent cx="2141220" cy="15240"/>
                <wp:effectExtent l="38100" t="57150" r="0" b="990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220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5C9393" id="Straight Connector 57" o:spid="_x0000_s1026" style="position:absolute;flip:y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2.75pt,11.65pt" to="391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" strokecolor="black [3213]" strokeweight="1.25pt">
                <v:stroke startarrow="block" joinstyle="miter"/>
              </v:line>
            </w:pict>
          </mc:Fallback>
        </mc:AlternateContent>
      </w:r>
    </w:p>
    <w:p w:rsidR="00FA4FEC" w:rsidRDefault="001756E2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69159DFA" wp14:editId="7D5A7B13">
                <wp:simplePos x="0" y="0"/>
                <wp:positionH relativeFrom="column">
                  <wp:posOffset>2392907</wp:posOffset>
                </wp:positionH>
                <wp:positionV relativeFrom="paragraph">
                  <wp:posOffset>118535</wp:posOffset>
                </wp:positionV>
                <wp:extent cx="45719" cy="2608976"/>
                <wp:effectExtent l="57150" t="19050" r="69215" b="3937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08976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780A" id="Straight Arrow Connector 55" o:spid="_x0000_s1026" type="#_x0000_t32" style="position:absolute;margin-left:188.4pt;margin-top:9.35pt;width:3.6pt;height:205.4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" strokecolor="black [3213]" strokeweight="2.75pt">
                <v:stroke endarrow="block" joinstyle="miter"/>
              </v:shape>
            </w:pict>
          </mc:Fallback>
        </mc:AlternateContent>
      </w: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3308064" wp14:editId="46BA32CD">
                <wp:simplePos x="0" y="0"/>
                <wp:positionH relativeFrom="page">
                  <wp:posOffset>2567031</wp:posOffset>
                </wp:positionH>
                <wp:positionV relativeFrom="paragraph">
                  <wp:posOffset>210814</wp:posOffset>
                </wp:positionV>
                <wp:extent cx="2130804" cy="461395"/>
                <wp:effectExtent l="19050" t="0" r="41275" b="1524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804" cy="46139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89" w:rsidRPr="00EB4085" w:rsidRDefault="00030089" w:rsidP="00570D4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9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 w:rsidRPr="004C59A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เอกสาร จุดรับ – ส</w:t>
                            </w:r>
                            <w:r w:rsidRPr="004C59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่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806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3" o:spid="_x0000_s1038" type="#_x0000_t7" style="position:absolute;left:0;text-align:left;margin-left:202.15pt;margin-top:16.6pt;width:167.8pt;height:36.3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" adj="1169" fillcolor="white [3212]" strokecolor="#1f4d78 [1604]" strokeweight="1pt">
                <v:textbox>
                  <w:txbxContent>
                    <w:p w:rsidR="00030089" w:rsidRPr="00EB4085" w:rsidRDefault="00030089" w:rsidP="00570D4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59A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 w:rsidRPr="004C59A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เอกสาร จุดรับ – ส</w:t>
                      </w:r>
                      <w:r w:rsidRPr="004C59A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่ง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อกส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1756E2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03BBE55" wp14:editId="3F01B73E">
                <wp:simplePos x="0" y="0"/>
                <wp:positionH relativeFrom="page">
                  <wp:posOffset>1977819</wp:posOffset>
                </wp:positionH>
                <wp:positionV relativeFrom="paragraph">
                  <wp:posOffset>92075</wp:posOffset>
                </wp:positionV>
                <wp:extent cx="3372142" cy="1518407"/>
                <wp:effectExtent l="19050" t="19050" r="19050" b="43815"/>
                <wp:wrapNone/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142" cy="1518407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89" w:rsidRPr="004C59AF" w:rsidRDefault="00030089" w:rsidP="004C59A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Pr="0010088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ธุร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B408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รายละเอียด</w:t>
                            </w:r>
                            <w:r w:rsidRPr="00EB4085"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30089" w:rsidRPr="00EB4085" w:rsidRDefault="00030089" w:rsidP="001756E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6E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พัสด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ตรวจสอบใบเสนอราคา (กรณีจัดซื้อจัดจ้าง)</w:t>
                            </w:r>
                          </w:p>
                          <w:p w:rsidR="00030089" w:rsidRPr="00EB4085" w:rsidRDefault="00030089" w:rsidP="001756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BBE5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9" o:spid="_x0000_s1039" type="#_x0000_t4" style="position:absolute;left:0;text-align:left;margin-left:155.75pt;margin-top:7.25pt;width:265.5pt;height:119.5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" fillcolor="#f7caac [1301]" strokecolor="#1f4d78 [1604]" strokeweight="1pt">
                <v:textbox>
                  <w:txbxContent>
                    <w:p w:rsidR="00030089" w:rsidRPr="004C59AF" w:rsidRDefault="00030089" w:rsidP="004C59A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Pr="0010088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ธุร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B408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รายละเอียด</w:t>
                      </w:r>
                      <w:r w:rsidRPr="00EB4085"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30089" w:rsidRPr="00EB4085" w:rsidRDefault="00030089" w:rsidP="001756E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56E2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พัสดุ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ตรวจสอบใบเสนอราคา (กรณีจัดซื้อจัดจ้าง)</w:t>
                      </w:r>
                    </w:p>
                    <w:p w:rsidR="00030089" w:rsidRPr="00EB4085" w:rsidRDefault="00030089" w:rsidP="001756E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1756E2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DFA2CF" wp14:editId="0175BE83">
                <wp:simplePos x="0" y="0"/>
                <wp:positionH relativeFrom="column">
                  <wp:posOffset>4402589</wp:posOffset>
                </wp:positionH>
                <wp:positionV relativeFrom="paragraph">
                  <wp:posOffset>22225</wp:posOffset>
                </wp:positionV>
                <wp:extent cx="1226820" cy="571500"/>
                <wp:effectExtent l="0" t="0" r="1143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5715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89" w:rsidRDefault="00030089" w:rsidP="00FA4FE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CD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ก้ไข/แนบเอกสาร</w:t>
                            </w:r>
                          </w:p>
                          <w:p w:rsidR="00030089" w:rsidRPr="00EB4085" w:rsidRDefault="00030089" w:rsidP="00FA4FE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CD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ไม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รบ /ไม่ติด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ท็ก</w:t>
                            </w:r>
                            <w:proofErr w:type="spellEnd"/>
                          </w:p>
                          <w:p w:rsidR="00030089" w:rsidRDefault="00030089" w:rsidP="00FA4FEC">
                            <w:pPr>
                              <w:spacing w:after="0" w:line="240" w:lineRule="auto"/>
                            </w:pPr>
                          </w:p>
                          <w:p w:rsidR="00030089" w:rsidRPr="00772CDF" w:rsidRDefault="00030089" w:rsidP="00FA4FE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CD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ไม่เห็นชอบ </w:t>
                            </w:r>
                          </w:p>
                          <w:p w:rsidR="00030089" w:rsidRDefault="00030089" w:rsidP="00FA4FEC">
                            <w:pPr>
                              <w:spacing w:after="0" w:line="240" w:lineRule="auto"/>
                            </w:pPr>
                          </w:p>
                          <w:p w:rsidR="00030089" w:rsidRPr="00772CDF" w:rsidRDefault="00030089" w:rsidP="00FA4FE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CD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รบ</w:t>
                            </w:r>
                            <w:r w:rsidRPr="00772CD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FA2CF" id="Rectangle 51" o:spid="_x0000_s1040" style="position:absolute;left:0;text-align:left;margin-left:346.65pt;margin-top:1.75pt;width:96.6pt;height: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" fillcolor="#ff5050" strokecolor="#1f4d78 [1604]" strokeweight="1pt">
                <v:textbox>
                  <w:txbxContent>
                    <w:p w:rsidR="00030089" w:rsidRDefault="00030089" w:rsidP="00FA4FE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2CD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ก้ไข/แนบเอกสาร</w:t>
                      </w:r>
                    </w:p>
                    <w:p w:rsidR="00030089" w:rsidRPr="00EB4085" w:rsidRDefault="00030089" w:rsidP="00FA4FE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2CD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ไม่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รบ /ไม่ติด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ท็ก</w:t>
                      </w:r>
                      <w:proofErr w:type="spellEnd"/>
                    </w:p>
                    <w:p w:rsidR="00030089" w:rsidRDefault="00030089" w:rsidP="00FA4FEC">
                      <w:pPr>
                        <w:spacing w:after="0" w:line="240" w:lineRule="auto"/>
                      </w:pPr>
                    </w:p>
                    <w:p w:rsidR="00030089" w:rsidRPr="00772CDF" w:rsidRDefault="00030089" w:rsidP="00FA4FE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2CD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ไม่เห็นชอบ </w:t>
                      </w:r>
                    </w:p>
                    <w:p w:rsidR="00030089" w:rsidRDefault="00030089" w:rsidP="00FA4FEC">
                      <w:pPr>
                        <w:spacing w:after="0" w:line="240" w:lineRule="auto"/>
                      </w:pPr>
                    </w:p>
                    <w:p w:rsidR="00030089" w:rsidRPr="00772CDF" w:rsidRDefault="00030089" w:rsidP="00FA4FE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2CD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รบ</w:t>
                      </w:r>
                      <w:r w:rsidRPr="00772CD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A4FEC" w:rsidRDefault="001756E2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D1A5CDE" wp14:editId="176969BF">
                <wp:simplePos x="0" y="0"/>
                <wp:positionH relativeFrom="column">
                  <wp:posOffset>4062316</wp:posOffset>
                </wp:positionH>
                <wp:positionV relativeFrom="paragraph">
                  <wp:posOffset>158325</wp:posOffset>
                </wp:positionV>
                <wp:extent cx="343949" cy="0"/>
                <wp:effectExtent l="0" t="0" r="3746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9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DB691" id="Straight Connector 5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5pt,12.45pt" to="346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4C59AF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0A9319" wp14:editId="2ABA0BF3">
                <wp:simplePos x="0" y="0"/>
                <wp:positionH relativeFrom="margin">
                  <wp:posOffset>5396399</wp:posOffset>
                </wp:positionH>
                <wp:positionV relativeFrom="paragraph">
                  <wp:posOffset>12560</wp:posOffset>
                </wp:positionV>
                <wp:extent cx="595619" cy="381000"/>
                <wp:effectExtent l="0" t="0" r="14605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19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089" w:rsidRPr="004C59AF" w:rsidRDefault="00030089" w:rsidP="004C59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9319" id="Rectangle 103" o:spid="_x0000_s1041" style="position:absolute;left:0;text-align:left;margin-left:424.9pt;margin-top:1pt;width:46.9pt;height:30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" fillcolor="white [3212]" strokecolor="#c45911 [2405]" strokeweight="1pt">
                <v:textbox>
                  <w:txbxContent>
                    <w:p w:rsidR="00030089" w:rsidRPr="004C59AF" w:rsidRDefault="00030089" w:rsidP="004C59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ก้ไ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4FEC" w:rsidRDefault="001756E2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692D9D" wp14:editId="6407ACAF">
                <wp:simplePos x="0" y="0"/>
                <wp:positionH relativeFrom="page">
                  <wp:posOffset>2709101</wp:posOffset>
                </wp:positionH>
                <wp:positionV relativeFrom="paragraph">
                  <wp:posOffset>209759</wp:posOffset>
                </wp:positionV>
                <wp:extent cx="2004060" cy="1224792"/>
                <wp:effectExtent l="19050" t="19050" r="34290" b="33020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1224792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89" w:rsidRPr="00EB4085" w:rsidRDefault="00030089" w:rsidP="00FA4F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9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 หน.</w:t>
                            </w:r>
                            <w:r w:rsidRPr="004C59A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ิจารณา</w:t>
                            </w:r>
                            <w:r w:rsidRPr="00EB408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ห้จัดซื้อ/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D9D" id="Diamond 36" o:spid="_x0000_s1042" type="#_x0000_t4" style="position:absolute;left:0;text-align:left;margin-left:213.3pt;margin-top:16.5pt;width:157.8pt;height:96.4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" fillcolor="#f7caac [1301]" strokecolor="#1f4d78 [1604]" strokeweight="1pt">
                <v:textbox>
                  <w:txbxContent>
                    <w:p w:rsidR="00030089" w:rsidRPr="00EB4085" w:rsidRDefault="00030089" w:rsidP="00FA4FE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59A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 หน.</w:t>
                      </w:r>
                      <w:r w:rsidRPr="004C59A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ิจารณา</w:t>
                      </w:r>
                      <w:r w:rsidRPr="00EB408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ห้จัดซื้อ/เบิ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CD020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FDCD99A" wp14:editId="4694BFDD">
                <wp:simplePos x="0" y="0"/>
                <wp:positionH relativeFrom="margin">
                  <wp:align>left</wp:align>
                </wp:positionH>
                <wp:positionV relativeFrom="paragraph">
                  <wp:posOffset>175469</wp:posOffset>
                </wp:positionV>
                <wp:extent cx="897255" cy="381000"/>
                <wp:effectExtent l="0" t="0" r="1714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89" w:rsidRPr="004C59AF" w:rsidRDefault="00030089" w:rsidP="00FA4F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9A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ห็นชอบ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CD99A" id="Rectangle 37" o:spid="_x0000_s1043" style="position:absolute;left:0;text-align:left;margin-left:0;margin-top:13.8pt;width:70.65pt;height:30pt;z-index:25183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" fillcolor="#bdd6ee [1300]" strokecolor="#1f4d78 [1604]" strokeweight="1pt">
                <v:textbox>
                  <w:txbxContent>
                    <w:p w:rsidR="00030089" w:rsidRPr="004C59AF" w:rsidRDefault="00030089" w:rsidP="00FA4FE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59A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ห็นชอบ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775F290" wp14:editId="12E74D71">
                <wp:simplePos x="0" y="0"/>
                <wp:positionH relativeFrom="column">
                  <wp:posOffset>3896757</wp:posOffset>
                </wp:positionH>
                <wp:positionV relativeFrom="paragraph">
                  <wp:posOffset>105935</wp:posOffset>
                </wp:positionV>
                <wp:extent cx="1104900" cy="388620"/>
                <wp:effectExtent l="0" t="0" r="1905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862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89" w:rsidRPr="00570D47" w:rsidRDefault="00030089" w:rsidP="00FA4F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D4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ไม่เห็นชอบ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5F290" id="Rectangle 38" o:spid="_x0000_s1044" style="position:absolute;left:0;text-align:left;margin-left:306.85pt;margin-top:8.35pt;width:87pt;height:30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" fillcolor="#ff5050" strokecolor="#1f4d78 [1604]" strokeweight="1pt">
                <v:textbox>
                  <w:txbxContent>
                    <w:p w:rsidR="00030089" w:rsidRPr="00570D47" w:rsidRDefault="00030089" w:rsidP="00FA4FE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D4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ไม่เห็นชอบ </w:t>
                      </w:r>
                    </w:p>
                  </w:txbxContent>
                </v:textbox>
              </v:rect>
            </w:pict>
          </mc:Fallback>
        </mc:AlternateContent>
      </w:r>
    </w:p>
    <w:p w:rsidR="00FA4FEC" w:rsidRDefault="00CD020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36767" behindDoc="1" locked="0" layoutInCell="1" allowOverlap="1" wp14:anchorId="11F1A151" wp14:editId="7DC652D9">
                <wp:simplePos x="0" y="0"/>
                <wp:positionH relativeFrom="column">
                  <wp:posOffset>909698</wp:posOffset>
                </wp:positionH>
                <wp:positionV relativeFrom="paragraph">
                  <wp:posOffset>149210</wp:posOffset>
                </wp:positionV>
                <wp:extent cx="545284" cy="0"/>
                <wp:effectExtent l="0" t="0" r="2667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84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E05AD" id="Straight Connector 98" o:spid="_x0000_s1026" style="position:absolute;z-index:-2513797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11.75pt" to="114.6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59188B0" wp14:editId="5B3594D0">
                <wp:simplePos x="0" y="0"/>
                <wp:positionH relativeFrom="margin">
                  <wp:posOffset>5001260</wp:posOffset>
                </wp:positionH>
                <wp:positionV relativeFrom="paragraph">
                  <wp:posOffset>84026</wp:posOffset>
                </wp:positionV>
                <wp:extent cx="709295" cy="0"/>
                <wp:effectExtent l="0" t="0" r="3365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29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24B15" id="Straight Connector 7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8pt,6.6pt" to="449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" strokecolor="black [3213]" strokeweight="1.25pt">
                <v:stroke joinstyle="miter"/>
                <w10:wrap anchorx="margin"/>
              </v:line>
            </w:pict>
          </mc:Fallback>
        </mc:AlternateContent>
      </w: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477E4E" wp14:editId="0CC55E7D">
                <wp:simplePos x="0" y="0"/>
                <wp:positionH relativeFrom="column">
                  <wp:posOffset>3410996</wp:posOffset>
                </wp:positionH>
                <wp:positionV relativeFrom="paragraph">
                  <wp:posOffset>141414</wp:posOffset>
                </wp:positionV>
                <wp:extent cx="464820" cy="7620"/>
                <wp:effectExtent l="0" t="0" r="3048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2BA20" id="Straight Connector 7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6pt,11.15pt" to="305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33793E06" wp14:editId="4D4D347C">
                <wp:simplePos x="0" y="0"/>
                <wp:positionH relativeFrom="column">
                  <wp:posOffset>574261</wp:posOffset>
                </wp:positionH>
                <wp:positionV relativeFrom="paragraph">
                  <wp:posOffset>141605</wp:posOffset>
                </wp:positionV>
                <wp:extent cx="0" cy="302003"/>
                <wp:effectExtent l="0" t="0" r="19050" b="2222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00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CA03A" id="Straight Connector 99" o:spid="_x0000_s1026" style="position:absolute;flip:y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2pt,11.15pt" to="45.2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" strokecolor="black [3213]" strokeweight="1.25pt">
                <v:stroke joinstyle="miter"/>
              </v:line>
            </w:pict>
          </mc:Fallback>
        </mc:AlternateContent>
      </w:r>
    </w:p>
    <w:p w:rsidR="00FA4FEC" w:rsidRDefault="004C59AF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F0754A9" wp14:editId="3747D234">
                <wp:simplePos x="0" y="0"/>
                <wp:positionH relativeFrom="page">
                  <wp:posOffset>553673</wp:posOffset>
                </wp:positionH>
                <wp:positionV relativeFrom="paragraph">
                  <wp:posOffset>214449</wp:posOffset>
                </wp:positionV>
                <wp:extent cx="2558643" cy="2038525"/>
                <wp:effectExtent l="19050" t="19050" r="13335" b="38100"/>
                <wp:wrapNone/>
                <wp:docPr id="97" name="Diamon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643" cy="2038525"/>
                        </a:xfrm>
                        <a:prstGeom prst="diamond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89" w:rsidRDefault="00030089" w:rsidP="004C59A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4. </w:t>
                            </w:r>
                            <w:r w:rsidRPr="0010088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การเงิน</w:t>
                            </w:r>
                            <w:r w:rsidRPr="00EB408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ตรวจสอบและ</w:t>
                            </w:r>
                          </w:p>
                          <w:p w:rsidR="00030089" w:rsidRPr="00EB4085" w:rsidRDefault="00030089" w:rsidP="004C59A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08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ุมงบประมาณ</w:t>
                            </w:r>
                            <w:r w:rsidRPr="00EB4085"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30089" w:rsidRPr="00EB4085" w:rsidRDefault="00030089" w:rsidP="001756E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ส่งคืนงานธุรการ</w:t>
                            </w:r>
                          </w:p>
                          <w:p w:rsidR="00030089" w:rsidRPr="00EB4085" w:rsidRDefault="00030089" w:rsidP="001756E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54A9" id="Diamond 97" o:spid="_x0000_s1045" type="#_x0000_t4" style="position:absolute;left:0;text-align:left;margin-left:43.6pt;margin-top:16.9pt;width:201.45pt;height:160.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" fillcolor="#f7caac [1301]" strokecolor="#1f4d78 [1604]" strokeweight="1pt">
                <v:textbox>
                  <w:txbxContent>
                    <w:p w:rsidR="00030089" w:rsidRDefault="00030089" w:rsidP="004C59A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4. </w:t>
                      </w:r>
                      <w:r w:rsidRPr="0010088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การเงิน</w:t>
                      </w:r>
                      <w:r w:rsidRPr="00EB408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ตรวจสอบและ</w:t>
                      </w:r>
                    </w:p>
                    <w:p w:rsidR="00030089" w:rsidRPr="00EB4085" w:rsidRDefault="00030089" w:rsidP="004C59AF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08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ุมงบประมาณ</w:t>
                      </w:r>
                      <w:r w:rsidRPr="00EB4085"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30089" w:rsidRPr="00EB4085" w:rsidRDefault="00030089" w:rsidP="001756E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ส่งคืนงานธุรการ</w:t>
                      </w:r>
                    </w:p>
                    <w:p w:rsidR="00030089" w:rsidRPr="00EB4085" w:rsidRDefault="00030089" w:rsidP="001756E2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CD020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57E390" wp14:editId="1BC200E1">
                <wp:simplePos x="0" y="0"/>
                <wp:positionH relativeFrom="margin">
                  <wp:posOffset>2036232</wp:posOffset>
                </wp:positionH>
                <wp:positionV relativeFrom="paragraph">
                  <wp:posOffset>67105</wp:posOffset>
                </wp:positionV>
                <wp:extent cx="1790700" cy="670560"/>
                <wp:effectExtent l="0" t="0" r="1905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70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89" w:rsidRPr="00EB4085" w:rsidRDefault="00030089" w:rsidP="00FA4F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Pr="0010088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ธุรการ</w:t>
                            </w:r>
                            <w:r w:rsidRPr="00EB408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จำนวนเงินและรายละเอียดครั้งสุดท้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E390" id="Rectangle 40" o:spid="_x0000_s1046" style="position:absolute;left:0;text-align:left;margin-left:160.35pt;margin-top:5.3pt;width:141pt;height:52.8pt;z-index:251834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" fillcolor="white [3212]" strokecolor="#1f4d78 [1604]" strokeweight="1pt">
                <v:textbox>
                  <w:txbxContent>
                    <w:p w:rsidR="00030089" w:rsidRPr="00EB4085" w:rsidRDefault="00030089" w:rsidP="00FA4FE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Pr="0010088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ธุรการ</w:t>
                      </w:r>
                      <w:r w:rsidRPr="00EB408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จำนวนเงินและรายละเอียดครั้งสุดท้า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4FEC" w:rsidRDefault="00CD020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40863" behindDoc="1" locked="0" layoutInCell="1" allowOverlap="1" wp14:anchorId="7CA86AFC" wp14:editId="641D4F0A">
                <wp:simplePos x="0" y="0"/>
                <wp:positionH relativeFrom="column">
                  <wp:posOffset>1743362</wp:posOffset>
                </wp:positionH>
                <wp:positionV relativeFrom="paragraph">
                  <wp:posOffset>90496</wp:posOffset>
                </wp:positionV>
                <wp:extent cx="662730" cy="0"/>
                <wp:effectExtent l="0" t="0" r="2349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3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4B2F1" id="Straight Connector 100" o:spid="_x0000_s1026" style="position:absolute;z-index:-251375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7.15pt" to="189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CD020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536E1876" wp14:editId="41AD3AF0">
                <wp:simplePos x="0" y="0"/>
                <wp:positionH relativeFrom="column">
                  <wp:posOffset>2379382</wp:posOffset>
                </wp:positionH>
                <wp:positionV relativeFrom="paragraph">
                  <wp:posOffset>37409</wp:posOffset>
                </wp:positionV>
                <wp:extent cx="0" cy="154338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338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47537" id="Straight Connector 101" o:spid="_x0000_s1026" style="position:absolute;flip:y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35pt,2.95pt" to="187.3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" strokecolor="windowText" strokeweight="1.5pt">
                <v:stroke joinstyle="miter"/>
              </v:line>
            </w:pict>
          </mc:Fallback>
        </mc:AlternateContent>
      </w:r>
    </w:p>
    <w:p w:rsidR="00FA4FEC" w:rsidRDefault="00CD020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BADB63" wp14:editId="747F2267">
                <wp:simplePos x="0" y="0"/>
                <wp:positionH relativeFrom="page">
                  <wp:align>center</wp:align>
                </wp:positionH>
                <wp:positionV relativeFrom="paragraph">
                  <wp:posOffset>635</wp:posOffset>
                </wp:positionV>
                <wp:extent cx="2057400" cy="637564"/>
                <wp:effectExtent l="0" t="0" r="19050" b="101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375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89" w:rsidRDefault="00030089" w:rsidP="005D065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6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หน.กลุ่มบริหารทั่วไป</w:t>
                            </w:r>
                          </w:p>
                          <w:p w:rsidR="00030089" w:rsidRPr="00EB4085" w:rsidRDefault="00030089" w:rsidP="005D065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เสนอ ผอ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ADB63" id="Rectangle 41" o:spid="_x0000_s1047" style="position:absolute;left:0;text-align:left;margin-left:0;margin-top:.05pt;width:162pt;height:50.2pt;z-index:251835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" fillcolor="white [3212]" strokecolor="#1f4d78 [1604]" strokeweight="1pt">
                <v:textbox>
                  <w:txbxContent>
                    <w:p w:rsidR="00030089" w:rsidRDefault="00030089" w:rsidP="005D065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65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หน.กลุ่มบริหารทั่วไป</w:t>
                      </w:r>
                    </w:p>
                    <w:p w:rsidR="00030089" w:rsidRPr="00EB4085" w:rsidRDefault="00030089" w:rsidP="005D065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เสนอ ผอ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นุมัต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4C59AF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C57C786" wp14:editId="5E8E2E21">
                <wp:simplePos x="0" y="0"/>
                <wp:positionH relativeFrom="margin">
                  <wp:posOffset>-828087</wp:posOffset>
                </wp:positionH>
                <wp:positionV relativeFrom="paragraph">
                  <wp:posOffset>208146</wp:posOffset>
                </wp:positionV>
                <wp:extent cx="595619" cy="381000"/>
                <wp:effectExtent l="0" t="0" r="1460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19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089" w:rsidRPr="004C59AF" w:rsidRDefault="00030089" w:rsidP="004C59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7C786" id="Rectangle 102" o:spid="_x0000_s1048" style="position:absolute;left:0;text-align:left;margin-left:-65.2pt;margin-top:16.4pt;width:46.9pt;height:30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" fillcolor="white [3212]" strokecolor="#c45911 [2405]" strokeweight="1pt">
                <v:textbox>
                  <w:txbxContent>
                    <w:p w:rsidR="00030089" w:rsidRPr="004C59AF" w:rsidRDefault="00030089" w:rsidP="004C59A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ก้ไ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4FEC" w:rsidRDefault="00AF11A7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F8C88A6" wp14:editId="1D6307EC">
                <wp:simplePos x="0" y="0"/>
                <wp:positionH relativeFrom="column">
                  <wp:posOffset>3781939</wp:posOffset>
                </wp:positionH>
                <wp:positionV relativeFrom="paragraph">
                  <wp:posOffset>6538</wp:posOffset>
                </wp:positionV>
                <wp:extent cx="2162908" cy="586696"/>
                <wp:effectExtent l="19050" t="0" r="46990" b="23495"/>
                <wp:wrapNone/>
                <wp:docPr id="92" name="Parallelogram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908" cy="586696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89" w:rsidRPr="00CD0209" w:rsidRDefault="00030089" w:rsidP="00AF11A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2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อนุมัติหลักการจัดซื้อ/จัดจ้าง </w:t>
                            </w:r>
                          </w:p>
                          <w:p w:rsidR="00030089" w:rsidRPr="00CD0209" w:rsidRDefault="00030089" w:rsidP="00AF11A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2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่งงานพัสดุ</w:t>
                            </w:r>
                          </w:p>
                          <w:p w:rsidR="00030089" w:rsidRPr="00CD0209" w:rsidRDefault="00030089" w:rsidP="00AF11A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C88A6" id="Parallelogram 92" o:spid="_x0000_s1049" type="#_x0000_t7" style="position:absolute;left:0;text-align:left;margin-left:297.8pt;margin-top:.5pt;width:170.3pt;height:46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" adj="1465" fillcolor="#c5e0b3 [1305]" strokecolor="#1f4d78 [1604]" strokeweight="1pt">
                <v:textbox>
                  <w:txbxContent>
                    <w:p w:rsidR="00030089" w:rsidRPr="00CD0209" w:rsidRDefault="00030089" w:rsidP="00AF11A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020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อนุมัติหลักการจัดซื้อ/จัดจ้าง </w:t>
                      </w:r>
                    </w:p>
                    <w:p w:rsidR="00030089" w:rsidRPr="00CD0209" w:rsidRDefault="00030089" w:rsidP="00AF11A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020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่งงานพัสดุ</w:t>
                      </w:r>
                    </w:p>
                    <w:p w:rsidR="00030089" w:rsidRPr="00CD0209" w:rsidRDefault="00030089" w:rsidP="00AF11A7">
                      <w:pPr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4FEC" w:rsidRDefault="00B45AC5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442DE3" wp14:editId="10A13CDA">
                <wp:simplePos x="0" y="0"/>
                <wp:positionH relativeFrom="column">
                  <wp:posOffset>3670398</wp:posOffset>
                </wp:positionH>
                <wp:positionV relativeFrom="paragraph">
                  <wp:posOffset>147320</wp:posOffset>
                </wp:positionV>
                <wp:extent cx="160020" cy="7620"/>
                <wp:effectExtent l="0" t="57150" r="49530" b="8763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76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CEED9" id="Straight Arrow Connector 66" o:spid="_x0000_s1026" type="#_x0000_t32" style="position:absolute;margin-left:289pt;margin-top:11.6pt;width:12.6pt;height:.6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" strokecolor="black [3213]" strokeweight="1.25pt">
                <v:stroke endarrow="block" joinstyle="miter"/>
              </v:shape>
            </w:pict>
          </mc:Fallback>
        </mc:AlternateContent>
      </w:r>
      <w:r w:rsidR="00CD0209"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87ADA5" wp14:editId="4C1D4E5C">
                <wp:simplePos x="0" y="0"/>
                <wp:positionH relativeFrom="column">
                  <wp:posOffset>3676228</wp:posOffset>
                </wp:positionH>
                <wp:positionV relativeFrom="paragraph">
                  <wp:posOffset>157862</wp:posOffset>
                </wp:positionV>
                <wp:extent cx="488" cy="1548666"/>
                <wp:effectExtent l="0" t="0" r="19050" b="3302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" cy="154866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36009" id="Straight Connector 60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45pt,12.45pt" to="289.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" strokecolor="black [3213]" strokeweight="1.25pt">
                <v:stroke joinstyle="miter"/>
              </v:line>
            </w:pict>
          </mc:Fallback>
        </mc:AlternateContent>
      </w:r>
    </w:p>
    <w:p w:rsidR="00FA4FEC" w:rsidRDefault="00CD020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D2ADE5" wp14:editId="0C660801">
                <wp:simplePos x="0" y="0"/>
                <wp:positionH relativeFrom="page">
                  <wp:posOffset>2664086</wp:posOffset>
                </wp:positionH>
                <wp:positionV relativeFrom="paragraph">
                  <wp:posOffset>187211</wp:posOffset>
                </wp:positionV>
                <wp:extent cx="1918655" cy="734692"/>
                <wp:effectExtent l="19050" t="19050" r="43815" b="46990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655" cy="734692"/>
                        </a:xfrm>
                        <a:prstGeom prst="diamond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089" w:rsidRPr="005D0657" w:rsidRDefault="00030089" w:rsidP="005D065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06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. ผอ.</w:t>
                            </w:r>
                            <w:r w:rsidRPr="005D065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นุมัติ</w:t>
                            </w:r>
                            <w:r w:rsidRPr="005D0657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030089" w:rsidRPr="004C59AF" w:rsidRDefault="00030089" w:rsidP="00FA4FEC"/>
                          <w:p w:rsidR="00030089" w:rsidRPr="004C59AF" w:rsidRDefault="00030089" w:rsidP="00FA4F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9A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ไม่เห็นชอบ </w:t>
                            </w:r>
                          </w:p>
                          <w:p w:rsidR="00030089" w:rsidRPr="004C59AF" w:rsidRDefault="00030089" w:rsidP="00FA4FEC"/>
                          <w:p w:rsidR="00030089" w:rsidRPr="004C59AF" w:rsidRDefault="00030089" w:rsidP="00FA4F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ADE5" id="Diamond 45" o:spid="_x0000_s1050" type="#_x0000_t4" style="position:absolute;left:0;text-align:left;margin-left:209.75pt;margin-top:14.75pt;width:151.1pt;height:57.85pt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" fillcolor="#f8cbad" strokecolor="#41719c" strokeweight="1pt">
                <v:textbox>
                  <w:txbxContent>
                    <w:p w:rsidR="00030089" w:rsidRPr="005D0657" w:rsidRDefault="00030089" w:rsidP="005D0657">
                      <w:pPr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0657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. ผอ.</w:t>
                      </w:r>
                      <w:r w:rsidRPr="005D065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นุมัติ</w:t>
                      </w:r>
                      <w:r w:rsidRPr="005D0657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030089" w:rsidRPr="004C59AF" w:rsidRDefault="00030089" w:rsidP="00FA4FEC"/>
                    <w:p w:rsidR="00030089" w:rsidRPr="004C59AF" w:rsidRDefault="00030089" w:rsidP="00FA4FE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59A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ไม่เห็นชอบ </w:t>
                      </w:r>
                    </w:p>
                    <w:p w:rsidR="00030089" w:rsidRPr="004C59AF" w:rsidRDefault="00030089" w:rsidP="00FA4FEC"/>
                    <w:p w:rsidR="00030089" w:rsidRPr="004C59AF" w:rsidRDefault="00030089" w:rsidP="00FA4FE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4FEC" w:rsidRDefault="00CD020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14DD1B9" wp14:editId="61738B5C">
                <wp:simplePos x="0" y="0"/>
                <wp:positionH relativeFrom="column">
                  <wp:posOffset>3757163</wp:posOffset>
                </wp:positionH>
                <wp:positionV relativeFrom="paragraph">
                  <wp:posOffset>4445</wp:posOffset>
                </wp:positionV>
                <wp:extent cx="2162908" cy="591981"/>
                <wp:effectExtent l="19050" t="0" r="46990" b="17780"/>
                <wp:wrapNone/>
                <wp:docPr id="93" name="Parallelogram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908" cy="591981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89" w:rsidRPr="00CD0209" w:rsidRDefault="00030089" w:rsidP="00AF11A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2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อนุมัติไปราชการ/จัดประชุม </w:t>
                            </w:r>
                          </w:p>
                          <w:p w:rsidR="00030089" w:rsidRPr="00CD0209" w:rsidRDefault="00030089" w:rsidP="00AF11A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2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่งคืนกลุ่มเจ้าของเรื่อง</w:t>
                            </w:r>
                          </w:p>
                          <w:p w:rsidR="00030089" w:rsidRPr="00CD0209" w:rsidRDefault="00030089" w:rsidP="00AF11A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D1B9" id="Parallelogram 93" o:spid="_x0000_s1051" type="#_x0000_t7" style="position:absolute;left:0;text-align:left;margin-left:295.85pt;margin-top:.35pt;width:170.3pt;height:46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" adj="1478" fillcolor="#c5e0b3 [1305]" strokecolor="#1f4d78 [1604]" strokeweight="1pt">
                <v:textbox>
                  <w:txbxContent>
                    <w:p w:rsidR="00030089" w:rsidRPr="00CD0209" w:rsidRDefault="00030089" w:rsidP="00AF11A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020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อนุมัติไปราชการ/จัดประชุม </w:t>
                      </w:r>
                    </w:p>
                    <w:p w:rsidR="00030089" w:rsidRPr="00CD0209" w:rsidRDefault="00030089" w:rsidP="00AF11A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020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่งคืนกลุ่มเจ้าของเรื่อง</w:t>
                      </w:r>
                    </w:p>
                    <w:p w:rsidR="00030089" w:rsidRPr="00CD0209" w:rsidRDefault="00030089" w:rsidP="00AF11A7">
                      <w:pPr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8B62A81" wp14:editId="6F8967C9">
                <wp:simplePos x="0" y="0"/>
                <wp:positionH relativeFrom="margin">
                  <wp:posOffset>-666489</wp:posOffset>
                </wp:positionH>
                <wp:positionV relativeFrom="paragraph">
                  <wp:posOffset>145885</wp:posOffset>
                </wp:positionV>
                <wp:extent cx="1104900" cy="512445"/>
                <wp:effectExtent l="0" t="0" r="19050" b="209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2445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089" w:rsidRPr="00570D47" w:rsidRDefault="00030089" w:rsidP="00FA4F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"/>
                                <w:szCs w:val="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30089" w:rsidRPr="00570D47" w:rsidRDefault="00030089" w:rsidP="00FA4F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0D4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ไม่อนุมัติ </w:t>
                            </w:r>
                          </w:p>
                          <w:p w:rsidR="00030089" w:rsidRDefault="00030089" w:rsidP="00FA4FEC"/>
                          <w:p w:rsidR="00030089" w:rsidRPr="00772CDF" w:rsidRDefault="00030089" w:rsidP="00FA4F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CD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ต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62A81" id="Rectangle 46" o:spid="_x0000_s1052" style="position:absolute;left:0;text-align:left;margin-left:-52.5pt;margin-top:11.5pt;width:87pt;height:40.3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" fillcolor="#ff5050" strokecolor="#41719c" strokeweight="1pt">
                <v:textbox>
                  <w:txbxContent>
                    <w:p w:rsidR="00030089" w:rsidRPr="00570D47" w:rsidRDefault="00030089" w:rsidP="00FA4FE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"/>
                          <w:szCs w:val="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30089" w:rsidRPr="00570D47" w:rsidRDefault="00030089" w:rsidP="00FA4FE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0D4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ไม่อนุมัติ </w:t>
                      </w:r>
                    </w:p>
                    <w:p w:rsidR="00030089" w:rsidRDefault="00030089" w:rsidP="00FA4FEC"/>
                    <w:p w:rsidR="00030089" w:rsidRPr="00772CDF" w:rsidRDefault="00030089" w:rsidP="00FA4FE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2CD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ติ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4FEC" w:rsidRDefault="00CD020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9B9036" wp14:editId="0CF81567">
                <wp:simplePos x="0" y="0"/>
                <wp:positionH relativeFrom="column">
                  <wp:posOffset>3685540</wp:posOffset>
                </wp:positionH>
                <wp:positionV relativeFrom="paragraph">
                  <wp:posOffset>87424</wp:posOffset>
                </wp:positionV>
                <wp:extent cx="144780" cy="7620"/>
                <wp:effectExtent l="0" t="57150" r="45720" b="8763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76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AF823" id="Straight Arrow Connector 62" o:spid="_x0000_s1026" type="#_x0000_t32" style="position:absolute;margin-left:290.2pt;margin-top:6.9pt;width:11.4pt;height: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" strokecolor="black [3213]" strokeweight="1.25pt">
                <v:stroke endarrow="block" joinstyle="miter"/>
              </v:shape>
            </w:pict>
          </mc:Fallback>
        </mc:AlternateContent>
      </w: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1C6B6039" wp14:editId="5E57211A">
                <wp:simplePos x="0" y="0"/>
                <wp:positionH relativeFrom="column">
                  <wp:posOffset>275143</wp:posOffset>
                </wp:positionH>
                <wp:positionV relativeFrom="paragraph">
                  <wp:posOffset>81188</wp:posOffset>
                </wp:positionV>
                <wp:extent cx="1333500" cy="33020"/>
                <wp:effectExtent l="0" t="0" r="1905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330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077D1" id="Straight Connector 6" o:spid="_x0000_s1026" style="position:absolute;flip:y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6.4pt" to="126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9DDDB4" wp14:editId="764F1482">
                <wp:simplePos x="0" y="0"/>
                <wp:positionH relativeFrom="column">
                  <wp:posOffset>2888630</wp:posOffset>
                </wp:positionH>
                <wp:positionV relativeFrom="paragraph">
                  <wp:posOffset>93029</wp:posOffset>
                </wp:positionV>
                <wp:extent cx="788308" cy="780177"/>
                <wp:effectExtent l="38100" t="0" r="12065" b="9652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8308" cy="780177"/>
                        </a:xfrm>
                        <a:prstGeom prst="bentConnector3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5903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7" o:spid="_x0000_s1026" type="#_x0000_t34" style="position:absolute;margin-left:227.45pt;margin-top:7.35pt;width:62.05pt;height:61.4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" strokecolor="black [3213]" strokeweight="1.25pt">
                <v:stroke endarrow="block"/>
              </v:shape>
            </w:pict>
          </mc:Fallback>
        </mc:AlternateContent>
      </w:r>
    </w:p>
    <w:p w:rsidR="00FA4FEC" w:rsidRDefault="00CD020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C6C0BB2" wp14:editId="380992B1">
                <wp:simplePos x="0" y="0"/>
                <wp:positionH relativeFrom="margin">
                  <wp:posOffset>3781330</wp:posOffset>
                </wp:positionH>
                <wp:positionV relativeFrom="paragraph">
                  <wp:posOffset>285526</wp:posOffset>
                </wp:positionV>
                <wp:extent cx="1934307" cy="597267"/>
                <wp:effectExtent l="19050" t="0" r="46990" b="12700"/>
                <wp:wrapNone/>
                <wp:docPr id="94" name="Parallelogram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07" cy="597267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89" w:rsidRPr="00CD0209" w:rsidRDefault="00030089" w:rsidP="00AF11A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2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นุมัติ</w:t>
                            </w:r>
                            <w:r w:rsidRPr="00CD02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ค่าใช้จ่ายอื่นๆ </w:t>
                            </w:r>
                          </w:p>
                          <w:p w:rsidR="00030089" w:rsidRPr="00CD0209" w:rsidRDefault="00030089" w:rsidP="00AF11A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020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่งงานการเงิน</w:t>
                            </w:r>
                          </w:p>
                          <w:p w:rsidR="00030089" w:rsidRPr="00CD0209" w:rsidRDefault="00030089" w:rsidP="00AF11A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0BB2" id="Parallelogram 94" o:spid="_x0000_s1053" type="#_x0000_t7" style="position:absolute;left:0;text-align:left;margin-left:297.75pt;margin-top:22.5pt;width:152.3pt;height:47.0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" adj="1667" fillcolor="#c5e0b3 [1305]" strokecolor="#1f4d78 [1604]" strokeweight="1pt">
                <v:textbox>
                  <w:txbxContent>
                    <w:p w:rsidR="00030089" w:rsidRPr="00CD0209" w:rsidRDefault="00030089" w:rsidP="00AF11A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020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นุมัติ</w:t>
                      </w:r>
                      <w:r w:rsidRPr="00CD020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ค่าใช้จ่ายอื่นๆ </w:t>
                      </w:r>
                    </w:p>
                    <w:p w:rsidR="00030089" w:rsidRPr="00CD0209" w:rsidRDefault="00030089" w:rsidP="00AF11A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020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่งงานการเงิน</w:t>
                      </w:r>
                    </w:p>
                    <w:p w:rsidR="00030089" w:rsidRPr="00CD0209" w:rsidRDefault="00030089" w:rsidP="00AF11A7">
                      <w:pPr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624D60C6" wp14:editId="4D8668EA">
                <wp:simplePos x="0" y="0"/>
                <wp:positionH relativeFrom="margin">
                  <wp:posOffset>1927897</wp:posOffset>
                </wp:positionH>
                <wp:positionV relativeFrom="paragraph">
                  <wp:posOffset>347738</wp:posOffset>
                </wp:positionV>
                <wp:extent cx="967740" cy="571500"/>
                <wp:effectExtent l="0" t="0" r="2286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7150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089" w:rsidRPr="004C59AF" w:rsidRDefault="00030089" w:rsidP="00117C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59A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D60C6" id="Oval 88" o:spid="_x0000_s1054" style="position:absolute;left:0;text-align:left;margin-left:151.8pt;margin-top:27.4pt;width:76.2pt;height:45pt;z-index:-25141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" fillcolor="#c5e0b4" strokecolor="#41719c" strokeweight="1pt">
                <v:stroke joinstyle="miter"/>
                <v:textbox>
                  <w:txbxContent>
                    <w:p w:rsidR="00030089" w:rsidRPr="004C59AF" w:rsidRDefault="00030089" w:rsidP="00117C4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59A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ิ้นสุด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8F2F00" w:rsidRDefault="008F2F00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8F2F00" w:rsidRDefault="00B45AC5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13348F8" wp14:editId="2782FD08">
                <wp:simplePos x="0" y="0"/>
                <wp:positionH relativeFrom="column">
                  <wp:posOffset>3676650</wp:posOffset>
                </wp:positionH>
                <wp:positionV relativeFrom="paragraph">
                  <wp:posOffset>80645</wp:posOffset>
                </wp:positionV>
                <wp:extent cx="144780" cy="7620"/>
                <wp:effectExtent l="0" t="57150" r="45720" b="8763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76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40CB" id="Straight Arrow Connector 89" o:spid="_x0000_s1026" type="#_x0000_t32" style="position:absolute;margin-left:289.5pt;margin-top:6.35pt;width:11.4pt;height: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" strokecolor="black [3213]" strokeweight="1.25pt">
                <v:stroke endarrow="block" joinstyle="miter"/>
              </v:shape>
            </w:pict>
          </mc:Fallback>
        </mc:AlternateContent>
      </w:r>
    </w:p>
    <w:p w:rsidR="00FA4FEC" w:rsidRDefault="00117C42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A944285" wp14:editId="64C8B664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5859780" cy="388620"/>
                <wp:effectExtent l="0" t="0" r="2667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388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089" w:rsidRPr="006C1501" w:rsidRDefault="00030089" w:rsidP="00CB1832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Pr="006C150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ขั้นตอนการเสนอขออนุมัติโครงการ</w:t>
                            </w:r>
                          </w:p>
                          <w:p w:rsidR="00030089" w:rsidRPr="00772CDF" w:rsidRDefault="00030089" w:rsidP="00CB183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44285" id="Text Box 20" o:spid="_x0000_s1055" type="#_x0000_t202" style="position:absolute;left:0;text-align:left;margin-left:0;margin-top:-.75pt;width:461.4pt;height:30.6pt;z-index:251870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" fillcolor="#ffe599 [1303]" strokeweight=".5pt">
                <v:textbox>
                  <w:txbxContent>
                    <w:p w:rsidR="00030089" w:rsidRPr="006C1501" w:rsidRDefault="00030089" w:rsidP="00CB1832">
                      <w:pPr>
                        <w:spacing w:after="0" w:line="240" w:lineRule="auto"/>
                        <w:jc w:val="thaiDistribute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Pr="006C1501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ขั้นตอนการเสนอขออนุมัติโครงการ</w:t>
                      </w:r>
                    </w:p>
                    <w:p w:rsidR="00030089" w:rsidRPr="00772CDF" w:rsidRDefault="00030089" w:rsidP="00CB183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CB1832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CB1832">
        <w:rPr>
          <w:rFonts w:ascii="TH SarabunIT๙" w:hAnsi="TH SarabunIT๙" w:cs="TH SarabunIT๙" w:hint="cs"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3941597C" wp14:editId="1B12B102">
                <wp:simplePos x="0" y="0"/>
                <wp:positionH relativeFrom="page">
                  <wp:posOffset>3500549</wp:posOffset>
                </wp:positionH>
                <wp:positionV relativeFrom="paragraph">
                  <wp:posOffset>80010</wp:posOffset>
                </wp:positionV>
                <wp:extent cx="967740" cy="571500"/>
                <wp:effectExtent l="0" t="0" r="2286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7150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089" w:rsidRPr="00390BF6" w:rsidRDefault="00030089" w:rsidP="00CB18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0BF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จุด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1597C" id="Oval 25" o:spid="_x0000_s1056" style="position:absolute;left:0;text-align:left;margin-left:275.65pt;margin-top:6.3pt;width:76.2pt;height:45pt;z-index:-25144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" fillcolor="#c5e0b4" strokecolor="#41719c" strokeweight="1pt">
                <v:stroke joinstyle="miter"/>
                <v:textbox>
                  <w:txbxContent>
                    <w:p w:rsidR="00030089" w:rsidRPr="00390BF6" w:rsidRDefault="00030089" w:rsidP="00CB18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0BF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จุดเริ่มต้น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FA4FEC" w:rsidRDefault="0082609B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3E6698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523E9F3" wp14:editId="6DD2D5EF">
                <wp:simplePos x="0" y="0"/>
                <wp:positionH relativeFrom="column">
                  <wp:posOffset>5457465</wp:posOffset>
                </wp:positionH>
                <wp:positionV relativeFrom="paragraph">
                  <wp:posOffset>91210</wp:posOffset>
                </wp:positionV>
                <wp:extent cx="0" cy="4442400"/>
                <wp:effectExtent l="0" t="0" r="19050" b="158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4424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9FCED" id="Straight Connector 82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pt,7.2pt" to="429.7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" strokecolor="black [3213]" strokeweight="1.25pt">
                <v:stroke joinstyle="miter"/>
              </v:line>
            </w:pict>
          </mc:Fallback>
        </mc:AlternateContent>
      </w:r>
      <w:r w:rsidR="003E6698" w:rsidRPr="003E6698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C6616AD" wp14:editId="0380D793">
                <wp:simplePos x="0" y="0"/>
                <wp:positionH relativeFrom="column">
                  <wp:posOffset>3187065</wp:posOffset>
                </wp:positionH>
                <wp:positionV relativeFrom="paragraph">
                  <wp:posOffset>88265</wp:posOffset>
                </wp:positionV>
                <wp:extent cx="2286000" cy="15240"/>
                <wp:effectExtent l="38100" t="57150" r="0" b="990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152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73964" id="Straight Connector 83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5pt,6.95pt" to="430.9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" strokecolor="black [3213]" strokeweight="1.25pt">
                <v:stroke startarrow="block" joinstyle="miter"/>
              </v:line>
            </w:pict>
          </mc:Fallback>
        </mc:AlternateContent>
      </w:r>
      <w:r w:rsidR="003E6698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0DAC506" wp14:editId="63C52782">
                <wp:simplePos x="0" y="0"/>
                <wp:positionH relativeFrom="margin">
                  <wp:posOffset>367665</wp:posOffset>
                </wp:positionH>
                <wp:positionV relativeFrom="paragraph">
                  <wp:posOffset>65405</wp:posOffset>
                </wp:positionV>
                <wp:extent cx="1844040" cy="7620"/>
                <wp:effectExtent l="0" t="76200" r="22860" b="8763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404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31C3B" id="Straight Connector 79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95pt,5.15pt" to="174.1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" strokecolor="windowText" strokeweight="1.25pt">
                <v:stroke endarrow="block" joinstyle="miter"/>
                <w10:wrap anchorx="margin"/>
              </v:line>
            </w:pict>
          </mc:Fallback>
        </mc:AlternateContent>
      </w:r>
      <w:r w:rsidR="003E6698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D898623" wp14:editId="3FEBBED6">
                <wp:simplePos x="0" y="0"/>
                <wp:positionH relativeFrom="column">
                  <wp:posOffset>344805</wp:posOffset>
                </wp:positionH>
                <wp:positionV relativeFrom="paragraph">
                  <wp:posOffset>65405</wp:posOffset>
                </wp:positionV>
                <wp:extent cx="30480" cy="6736080"/>
                <wp:effectExtent l="0" t="0" r="26670" b="2667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673608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F44B2" id="Straight Connector 67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5.15pt" to="29.55pt,5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" strokecolor="black [3213]" strokeweight="1.25pt">
                <v:stroke joinstyle="miter"/>
              </v:line>
            </w:pict>
          </mc:Fallback>
        </mc:AlternateContent>
      </w:r>
    </w:p>
    <w:p w:rsidR="00FA4FEC" w:rsidRDefault="003E669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216D3335" wp14:editId="755243EE">
                <wp:simplePos x="0" y="0"/>
                <wp:positionH relativeFrom="column">
                  <wp:posOffset>2731233</wp:posOffset>
                </wp:positionH>
                <wp:positionV relativeFrom="paragraph">
                  <wp:posOffset>191722</wp:posOffset>
                </wp:positionV>
                <wp:extent cx="45719" cy="7772400"/>
                <wp:effectExtent l="38100" t="0" r="69215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77240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3CC08" id="Straight Arrow Connector 77" o:spid="_x0000_s1026" type="#_x0000_t32" style="position:absolute;margin-left:215.05pt;margin-top:15.1pt;width:3.6pt;height:612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" strokecolor="black [3213]" strokeweight="1.5pt">
                <v:stroke endarrow="block" joinstyle="miter"/>
              </v:shape>
            </w:pict>
          </mc:Fallback>
        </mc:AlternateContent>
      </w:r>
    </w:p>
    <w:p w:rsidR="00FA4FEC" w:rsidRDefault="0082609B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CB1832">
        <w:rPr>
          <w:rFonts w:ascii="TH SarabunIT๙" w:hAnsi="TH SarabunIT๙" w:cs="TH SarabunIT๙" w:hint="cs"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031B1F1" wp14:editId="5D841542">
                <wp:simplePos x="0" y="0"/>
                <wp:positionH relativeFrom="page">
                  <wp:posOffset>2776649</wp:posOffset>
                </wp:positionH>
                <wp:positionV relativeFrom="paragraph">
                  <wp:posOffset>70485</wp:posOffset>
                </wp:positionV>
                <wp:extent cx="2404800" cy="439200"/>
                <wp:effectExtent l="19050" t="0" r="33655" b="1841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800" cy="4392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89" w:rsidRPr="00CB1832" w:rsidRDefault="00030089" w:rsidP="00390BF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D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ลุ่มยุทธศาสต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รับ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1B1F1" id="Parallelogram 21" o:spid="_x0000_s1057" type="#_x0000_t7" style="position:absolute;left:0;text-align:left;margin-left:218.65pt;margin-top:5.55pt;width:189.35pt;height:34.6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" adj="986" fillcolor="white [3212]" strokecolor="#1f4d78 [1604]" strokeweight="1pt">
                <v:textbox>
                  <w:txbxContent>
                    <w:p w:rsidR="00030089" w:rsidRPr="00CB1832" w:rsidRDefault="00030089" w:rsidP="00390BF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7D7E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ลุ่มยุทธศาสตร์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รับโครง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82609B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82609B">
        <w:rPr>
          <w:rFonts w:ascii="TH SarabunIT๙" w:hAnsi="TH SarabunIT๙" w:cs="TH SarabunIT๙" w:hint="cs"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44E7260" wp14:editId="7086813F">
                <wp:simplePos x="0" y="0"/>
                <wp:positionH relativeFrom="page">
                  <wp:posOffset>2208288</wp:posOffset>
                </wp:positionH>
                <wp:positionV relativeFrom="paragraph">
                  <wp:posOffset>158115</wp:posOffset>
                </wp:positionV>
                <wp:extent cx="3621180" cy="1699200"/>
                <wp:effectExtent l="19050" t="19050" r="17780" b="34925"/>
                <wp:wrapNone/>
                <wp:docPr id="112" name="Diamon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180" cy="16992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089" w:rsidRPr="0082609B" w:rsidRDefault="00030089" w:rsidP="008260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0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.กลุ่มยุทธศาสตร์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ตรวจสอบละเอียด</w:t>
                            </w:r>
                            <w:r w:rsidRPr="0082609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ลงนามเสนอ ผอ.</w:t>
                            </w:r>
                            <w:proofErr w:type="spellStart"/>
                            <w:r w:rsidRPr="0082609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ต</w:t>
                            </w:r>
                            <w:proofErr w:type="spellEnd"/>
                            <w:r w:rsidRPr="0082609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อนุมัติโครงการ และ</w:t>
                            </w:r>
                            <w:r w:rsidRPr="008260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น.กลุ่มยุทธ์ หรือหัวหน้างานแผน </w:t>
                            </w:r>
                          </w:p>
                          <w:p w:rsidR="00030089" w:rsidRPr="0082609B" w:rsidRDefault="00030089" w:rsidP="008260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0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ลงนามรับรองโครงการทุกแผ่น”</w:t>
                            </w:r>
                          </w:p>
                          <w:p w:rsidR="00030089" w:rsidRPr="0082609B" w:rsidRDefault="00030089" w:rsidP="0082609B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030089" w:rsidRPr="0082609B" w:rsidRDefault="00030089" w:rsidP="008260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09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ไม่เห็นชอบ </w:t>
                            </w:r>
                          </w:p>
                          <w:p w:rsidR="00030089" w:rsidRPr="0082609B" w:rsidRDefault="00030089" w:rsidP="0082609B">
                            <w:pPr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030089" w:rsidRPr="0082609B" w:rsidRDefault="00030089" w:rsidP="008260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7260" id="Diamond 112" o:spid="_x0000_s1058" type="#_x0000_t4" style="position:absolute;left:0;text-align:left;margin-left:173.9pt;margin-top:12.45pt;width:285.15pt;height:133.8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" fillcolor="white [3212]" strokecolor="#41719c" strokeweight="1pt">
                <v:textbox>
                  <w:txbxContent>
                    <w:p w:rsidR="00030089" w:rsidRPr="0082609B" w:rsidRDefault="00030089" w:rsidP="0082609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09B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.กลุ่มยุทธศาสตร์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ตรวจสอบละเอียด</w:t>
                      </w:r>
                      <w:r w:rsidRPr="0082609B"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ลงนามเสนอ ผอ.</w:t>
                      </w:r>
                      <w:proofErr w:type="spellStart"/>
                      <w:r w:rsidRPr="0082609B"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ต</w:t>
                      </w:r>
                      <w:proofErr w:type="spellEnd"/>
                      <w:r w:rsidRPr="0082609B"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อนุมัติโครงการ และ</w:t>
                      </w:r>
                      <w:r w:rsidRPr="0082609B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น.กลุ่มยุทธ์ หรือหัวหน้างานแผน </w:t>
                      </w:r>
                    </w:p>
                    <w:p w:rsidR="00030089" w:rsidRPr="0082609B" w:rsidRDefault="00030089" w:rsidP="0082609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09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ลงนามรับรองโครงการทุกแผ่น”</w:t>
                      </w:r>
                    </w:p>
                    <w:p w:rsidR="00030089" w:rsidRPr="0082609B" w:rsidRDefault="00030089" w:rsidP="0082609B">
                      <w:pPr>
                        <w:rPr>
                          <w:sz w:val="20"/>
                          <w:szCs w:val="24"/>
                        </w:rPr>
                      </w:pPr>
                    </w:p>
                    <w:p w:rsidR="00030089" w:rsidRPr="0082609B" w:rsidRDefault="00030089" w:rsidP="0082609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09B"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ไม่เห็นชอบ </w:t>
                      </w:r>
                    </w:p>
                    <w:p w:rsidR="00030089" w:rsidRPr="0082609B" w:rsidRDefault="00030089" w:rsidP="0082609B">
                      <w:pPr>
                        <w:rPr>
                          <w:sz w:val="20"/>
                          <w:szCs w:val="24"/>
                        </w:rPr>
                      </w:pPr>
                    </w:p>
                    <w:p w:rsidR="00030089" w:rsidRPr="0082609B" w:rsidRDefault="00030089" w:rsidP="0082609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0C0B" w:rsidRDefault="00772CDF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30C449" wp14:editId="06E6F6CB">
                <wp:simplePos x="0" y="0"/>
                <wp:positionH relativeFrom="column">
                  <wp:posOffset>3202305</wp:posOffset>
                </wp:positionH>
                <wp:positionV relativeFrom="paragraph">
                  <wp:posOffset>8670290</wp:posOffset>
                </wp:positionV>
                <wp:extent cx="472440" cy="7620"/>
                <wp:effectExtent l="38100" t="76200" r="0" b="876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87D38A" id="Straight Connector 70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15pt,682.7pt" to="289.35pt,6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" strokecolor="black [3213]" strokeweight="1.25pt">
                <v:stroke startarrow="block" joinstyle="miter"/>
              </v:lin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968E27" wp14:editId="5BD86826">
                <wp:simplePos x="0" y="0"/>
                <wp:positionH relativeFrom="page">
                  <wp:posOffset>3345815</wp:posOffset>
                </wp:positionH>
                <wp:positionV relativeFrom="paragraph">
                  <wp:posOffset>8465185</wp:posOffset>
                </wp:positionV>
                <wp:extent cx="967740" cy="571500"/>
                <wp:effectExtent l="0" t="0" r="2286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71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89" w:rsidRPr="00EB4085" w:rsidRDefault="00030089" w:rsidP="00EB40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4085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68E27" id="Oval 47" o:spid="_x0000_s1059" style="position:absolute;left:0;text-align:left;margin-left:263.45pt;margin-top:666.55pt;width:76.2pt;height:4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" fillcolor="#c5e0b3 [1305]" strokecolor="#1f4d78 [1604]" strokeweight="1pt">
                <v:stroke joinstyle="miter"/>
                <v:textbox>
                  <w:txbxContent>
                    <w:p w:rsidR="00030089" w:rsidRPr="00EB4085" w:rsidRDefault="00030089" w:rsidP="00EB4085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4085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ิ้นสุด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206EEC" wp14:editId="2F4C038A">
                <wp:simplePos x="0" y="0"/>
                <wp:positionH relativeFrom="column">
                  <wp:posOffset>3987165</wp:posOffset>
                </wp:positionH>
                <wp:positionV relativeFrom="paragraph">
                  <wp:posOffset>8495030</wp:posOffset>
                </wp:positionV>
                <wp:extent cx="160020" cy="7620"/>
                <wp:effectExtent l="0" t="57150" r="49530" b="876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" cy="762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5A567" id="Straight Arrow Connector 63" o:spid="_x0000_s1026" type="#_x0000_t32" style="position:absolute;margin-left:313.95pt;margin-top:668.9pt;width:12.6pt;height:.6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" strokecolor="black [3213]" strokeweight="1.25pt">
                <v:stroke endarrow="block" joinstyle="miter"/>
              </v:shape>
            </w:pict>
          </mc:Fallback>
        </mc:AlternateConten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82609B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3E6698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E5DEC83" wp14:editId="54473DB9">
                <wp:simplePos x="0" y="0"/>
                <wp:positionH relativeFrom="margin">
                  <wp:posOffset>5067085</wp:posOffset>
                </wp:positionH>
                <wp:positionV relativeFrom="paragraph">
                  <wp:posOffset>147320</wp:posOffset>
                </wp:positionV>
                <wp:extent cx="777240" cy="365760"/>
                <wp:effectExtent l="0" t="0" r="2286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6576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89" w:rsidRPr="00EB4085" w:rsidRDefault="00030089" w:rsidP="003E66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CD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ก้ไข</w:t>
                            </w:r>
                          </w:p>
                          <w:p w:rsidR="00030089" w:rsidRPr="00EB4085" w:rsidRDefault="00030089" w:rsidP="003E66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30089" w:rsidRDefault="00030089" w:rsidP="003E6698">
                            <w:pPr>
                              <w:spacing w:after="0" w:line="240" w:lineRule="auto"/>
                            </w:pPr>
                          </w:p>
                          <w:p w:rsidR="00030089" w:rsidRPr="00772CDF" w:rsidRDefault="00030089" w:rsidP="003E66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CD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ไม่เห็นชอบ </w:t>
                            </w:r>
                          </w:p>
                          <w:p w:rsidR="00030089" w:rsidRDefault="00030089" w:rsidP="003E6698">
                            <w:pPr>
                              <w:spacing w:after="0" w:line="240" w:lineRule="auto"/>
                            </w:pPr>
                          </w:p>
                          <w:p w:rsidR="00030089" w:rsidRPr="00772CDF" w:rsidRDefault="00030089" w:rsidP="003E66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CD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รบ</w:t>
                            </w:r>
                            <w:r w:rsidRPr="00772CD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DEC83" id="Rectangle 80" o:spid="_x0000_s1060" style="position:absolute;left:0;text-align:left;margin-left:399pt;margin-top:11.6pt;width:61.2pt;height:28.8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" fillcolor="#ff5050" strokecolor="#1f4d78 [1604]" strokeweight="1pt">
                <v:textbox>
                  <w:txbxContent>
                    <w:p w:rsidR="00030089" w:rsidRPr="00EB4085" w:rsidRDefault="00030089" w:rsidP="003E66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2CD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ก้ไข</w:t>
                      </w:r>
                    </w:p>
                    <w:p w:rsidR="00030089" w:rsidRPr="00EB4085" w:rsidRDefault="00030089" w:rsidP="003E66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30089" w:rsidRDefault="00030089" w:rsidP="003E6698">
                      <w:pPr>
                        <w:spacing w:after="0" w:line="240" w:lineRule="auto"/>
                      </w:pPr>
                    </w:p>
                    <w:p w:rsidR="00030089" w:rsidRPr="00772CDF" w:rsidRDefault="00030089" w:rsidP="003E66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2CD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ไม่เห็นชอบ </w:t>
                      </w:r>
                    </w:p>
                    <w:p w:rsidR="00030089" w:rsidRDefault="00030089" w:rsidP="003E6698">
                      <w:pPr>
                        <w:spacing w:after="0" w:line="240" w:lineRule="auto"/>
                      </w:pPr>
                    </w:p>
                    <w:p w:rsidR="00030089" w:rsidRPr="00772CDF" w:rsidRDefault="00030089" w:rsidP="003E66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2CD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รบ</w:t>
                      </w:r>
                      <w:r w:rsidRPr="00772CD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4FEC" w:rsidRDefault="0082609B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3E6698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B9391C9" wp14:editId="374C7C80">
                <wp:simplePos x="0" y="0"/>
                <wp:positionH relativeFrom="column">
                  <wp:posOffset>4514215</wp:posOffset>
                </wp:positionH>
                <wp:positionV relativeFrom="paragraph">
                  <wp:posOffset>94400</wp:posOffset>
                </wp:positionV>
                <wp:extent cx="547200" cy="0"/>
                <wp:effectExtent l="0" t="76200" r="24765" b="952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56E2F" id="Straight Connector 81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45pt,7.45pt" to="398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" strokecolor="black [3213]" strokeweight="1.5pt">
                <v:stroke endarrow="block" joinstyle="miter"/>
              </v:line>
            </w:pict>
          </mc:Fallback>
        </mc:AlternateConten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33329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82609B">
        <w:rPr>
          <w:rFonts w:ascii="TH SarabunIT๙" w:hAnsi="TH SarabunIT๙" w:cs="TH SarabunIT๙" w:hint="cs"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1CBA3BF" wp14:editId="5C55C774">
                <wp:simplePos x="0" y="0"/>
                <wp:positionH relativeFrom="page">
                  <wp:posOffset>2754201</wp:posOffset>
                </wp:positionH>
                <wp:positionV relativeFrom="paragraph">
                  <wp:posOffset>99695</wp:posOffset>
                </wp:positionV>
                <wp:extent cx="2423160" cy="482400"/>
                <wp:effectExtent l="0" t="0" r="15240" b="133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48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089" w:rsidRPr="00EB4085" w:rsidRDefault="00030089" w:rsidP="008260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ลุ่มบริหารทั่วไป รับเอกสาร พิจารณาละเอีย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BA3BF" id="Rectangle 114" o:spid="_x0000_s1061" style="position:absolute;left:0;text-align:left;margin-left:216.85pt;margin-top:7.85pt;width:190.8pt;height:38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" fillcolor="window" strokecolor="#41719c" strokeweight="1pt">
                <v:textbox>
                  <w:txbxContent>
                    <w:p w:rsidR="00030089" w:rsidRPr="00EB4085" w:rsidRDefault="00030089" w:rsidP="0082609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ลุ่มบริหารทั่วไป รับเอกสาร พิจารณาละเอียด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CD020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82609B">
        <w:rPr>
          <w:rFonts w:ascii="TH SarabunIT๙" w:hAnsi="TH SarabunIT๙" w:cs="TH SarabunIT๙" w:hint="cs"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601AEBD" wp14:editId="39997EBF">
                <wp:simplePos x="0" y="0"/>
                <wp:positionH relativeFrom="page">
                  <wp:posOffset>2335740</wp:posOffset>
                </wp:positionH>
                <wp:positionV relativeFrom="paragraph">
                  <wp:posOffset>8442</wp:posOffset>
                </wp:positionV>
                <wp:extent cx="3312000" cy="2181600"/>
                <wp:effectExtent l="19050" t="19050" r="22225" b="47625"/>
                <wp:wrapNone/>
                <wp:docPr id="113" name="Diamond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00" cy="21816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089" w:rsidRPr="0082609B" w:rsidRDefault="00030089" w:rsidP="008260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0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หน.การเงิน ตรวจสอบค่าใช้จ่ายตามระเบียบการเบิกจ่าย</w:t>
                            </w:r>
                          </w:p>
                          <w:p w:rsidR="00030089" w:rsidRPr="0082609B" w:rsidRDefault="00030089" w:rsidP="008260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09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ลงนามรับรองโครงการ</w:t>
                            </w:r>
                          </w:p>
                          <w:p w:rsidR="00030089" w:rsidRPr="0082609B" w:rsidRDefault="00030089" w:rsidP="0082609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60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หน้าส่วนของรายละเอียดค่าใช้จ่าย”</w:t>
                            </w:r>
                          </w:p>
                          <w:p w:rsidR="00030089" w:rsidRPr="0082609B" w:rsidRDefault="00030089" w:rsidP="0082609B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:rsidR="00030089" w:rsidRPr="0082609B" w:rsidRDefault="00030089" w:rsidP="0082609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18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AEBD" id="Diamond 113" o:spid="_x0000_s1062" type="#_x0000_t4" style="position:absolute;left:0;text-align:left;margin-left:183.9pt;margin-top:.65pt;width:260.8pt;height:171.8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" fillcolor="white [3212]" strokecolor="#41719c" strokeweight="1pt">
                <v:textbox>
                  <w:txbxContent>
                    <w:p w:rsidR="00030089" w:rsidRPr="0082609B" w:rsidRDefault="00030089" w:rsidP="0082609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09B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หน.การเงิน ตรวจสอบค่าใช้จ่ายตามระเบียบการเบิกจ่าย</w:t>
                      </w:r>
                    </w:p>
                    <w:p w:rsidR="00030089" w:rsidRPr="0082609B" w:rsidRDefault="00030089" w:rsidP="0082609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09B"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ลงนามรับรองโครงการ</w:t>
                      </w:r>
                    </w:p>
                    <w:p w:rsidR="00030089" w:rsidRPr="0082609B" w:rsidRDefault="00030089" w:rsidP="0082609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2609B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หน้าส่วนของรายละเอียดค่าใช้จ่าย”</w:t>
                      </w:r>
                    </w:p>
                    <w:p w:rsidR="00030089" w:rsidRPr="0082609B" w:rsidRDefault="00030089" w:rsidP="0082609B">
                      <w:pPr>
                        <w:rPr>
                          <w:sz w:val="18"/>
                          <w:szCs w:val="22"/>
                        </w:rPr>
                      </w:pPr>
                    </w:p>
                    <w:p w:rsidR="00030089" w:rsidRPr="0082609B" w:rsidRDefault="00030089" w:rsidP="0082609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18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33329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3E6698">
        <w:rPr>
          <w:rFonts w:ascii="TH SarabunIT๙" w:hAnsi="TH SarabunIT๙" w:cs="TH SarabunIT๙" w:hint="cs"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BBE1B98" wp14:editId="17355071">
                <wp:simplePos x="0" y="0"/>
                <wp:positionH relativeFrom="margin">
                  <wp:posOffset>5037435</wp:posOffset>
                </wp:positionH>
                <wp:positionV relativeFrom="paragraph">
                  <wp:posOffset>175020</wp:posOffset>
                </wp:positionV>
                <wp:extent cx="777240" cy="365760"/>
                <wp:effectExtent l="0" t="0" r="22860" b="152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6576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89" w:rsidRPr="00EB4085" w:rsidRDefault="00030089" w:rsidP="003E66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CD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ก้ไข</w:t>
                            </w:r>
                          </w:p>
                          <w:p w:rsidR="00030089" w:rsidRPr="00EB4085" w:rsidRDefault="00030089" w:rsidP="003E66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30089" w:rsidRDefault="00030089" w:rsidP="003E6698">
                            <w:pPr>
                              <w:spacing w:after="0" w:line="240" w:lineRule="auto"/>
                            </w:pPr>
                          </w:p>
                          <w:p w:rsidR="00030089" w:rsidRPr="00772CDF" w:rsidRDefault="00030089" w:rsidP="003E66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CD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ไม่เห็นชอบ </w:t>
                            </w:r>
                          </w:p>
                          <w:p w:rsidR="00030089" w:rsidRDefault="00030089" w:rsidP="003E6698">
                            <w:pPr>
                              <w:spacing w:after="0" w:line="240" w:lineRule="auto"/>
                            </w:pPr>
                          </w:p>
                          <w:p w:rsidR="00030089" w:rsidRPr="00772CDF" w:rsidRDefault="00030089" w:rsidP="003E669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CD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รบ</w:t>
                            </w:r>
                            <w:r w:rsidRPr="00772CDF"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E1B98" id="Rectangle 84" o:spid="_x0000_s1063" style="position:absolute;left:0;text-align:left;margin-left:396.65pt;margin-top:13.8pt;width:61.2pt;height:28.8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" fillcolor="#ff5050" strokecolor="#1f4d78 [1604]" strokeweight="1pt">
                <v:textbox>
                  <w:txbxContent>
                    <w:p w:rsidR="00030089" w:rsidRPr="00EB4085" w:rsidRDefault="00030089" w:rsidP="003E66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2CD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ก้ไข</w:t>
                      </w:r>
                    </w:p>
                    <w:p w:rsidR="00030089" w:rsidRPr="00EB4085" w:rsidRDefault="00030089" w:rsidP="003E66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30089" w:rsidRDefault="00030089" w:rsidP="003E6698">
                      <w:pPr>
                        <w:spacing w:after="0" w:line="240" w:lineRule="auto"/>
                      </w:pPr>
                    </w:p>
                    <w:p w:rsidR="00030089" w:rsidRPr="00772CDF" w:rsidRDefault="00030089" w:rsidP="003E66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2CD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ไม่เห็นชอบ </w:t>
                      </w:r>
                    </w:p>
                    <w:p w:rsidR="00030089" w:rsidRDefault="00030089" w:rsidP="003E6698">
                      <w:pPr>
                        <w:spacing w:after="0" w:line="240" w:lineRule="auto"/>
                      </w:pPr>
                    </w:p>
                    <w:p w:rsidR="00030089" w:rsidRPr="00772CDF" w:rsidRDefault="00030089" w:rsidP="003E6698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2CDF"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รบ</w:t>
                      </w:r>
                      <w:r w:rsidRPr="00772CDF"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4FEC" w:rsidRDefault="0033329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3E6698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A54EE67" wp14:editId="174AAE1A">
                <wp:simplePos x="0" y="0"/>
                <wp:positionH relativeFrom="column">
                  <wp:posOffset>4385310</wp:posOffset>
                </wp:positionH>
                <wp:positionV relativeFrom="paragraph">
                  <wp:posOffset>169751</wp:posOffset>
                </wp:positionV>
                <wp:extent cx="655200" cy="7200"/>
                <wp:effectExtent l="0" t="57150" r="31115" b="8826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200" cy="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F2A71" id="Straight Connector 115" o:spid="_x0000_s1026" style="position:absolute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3pt,13.35pt" to="396.9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" strokecolor="black [3213]" strokeweight="1.5pt">
                <v:stroke endarrow="block" joinstyle="miter"/>
              </v:line>
            </w:pict>
          </mc:Fallback>
        </mc:AlternateConten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CD020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CB1832">
        <w:rPr>
          <w:rFonts w:ascii="TH SarabunIT๙" w:hAnsi="TH SarabunIT๙" w:cs="TH SarabunIT๙" w:hint="cs"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240162C" wp14:editId="0F9F5AD9">
                <wp:simplePos x="0" y="0"/>
                <wp:positionH relativeFrom="page">
                  <wp:posOffset>2825544</wp:posOffset>
                </wp:positionH>
                <wp:positionV relativeFrom="paragraph">
                  <wp:posOffset>182245</wp:posOffset>
                </wp:positionV>
                <wp:extent cx="2423160" cy="754380"/>
                <wp:effectExtent l="0" t="0" r="1524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0089" w:rsidRPr="00EB4085" w:rsidRDefault="00030089" w:rsidP="00390BF6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088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ธุร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ความถูกต้องข้อความและจำนวนเงิน เสนอ ผอ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ต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พิจารณา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162C" id="Rectangle 42" o:spid="_x0000_s1064" style="position:absolute;left:0;text-align:left;margin-left:222.5pt;margin-top:14.35pt;width:190.8pt;height:59.4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" fillcolor="white [3212]" strokecolor="#1f4d78 [1604]" strokeweight="1pt">
                <v:textbox>
                  <w:txbxContent>
                    <w:p w:rsidR="00030089" w:rsidRPr="00EB4085" w:rsidRDefault="00030089" w:rsidP="00390BF6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088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ธุรการ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ความถูกต้องข้อความและจำนวนเงิน เสนอ ผอ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ต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พิจารณาอนุมัต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390BF6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390BF6">
        <w:rPr>
          <w:rFonts w:ascii="TH SarabunIT๙" w:hAnsi="TH SarabunIT๙" w:cs="TH SarabunIT๙" w:hint="cs"/>
          <w:noProof/>
          <w:sz w:val="32"/>
          <w:szCs w:val="40"/>
          <w:cs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E87C874" wp14:editId="0A21C257">
                <wp:simplePos x="0" y="0"/>
                <wp:positionH relativeFrom="page">
                  <wp:posOffset>3488261</wp:posOffset>
                </wp:positionH>
                <wp:positionV relativeFrom="paragraph">
                  <wp:posOffset>211455</wp:posOffset>
                </wp:positionV>
                <wp:extent cx="1082040" cy="762000"/>
                <wp:effectExtent l="19050" t="19050" r="22860" b="38100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62000"/>
                        </a:xfrm>
                        <a:prstGeom prst="diamond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089" w:rsidRPr="00333299" w:rsidRDefault="00030089" w:rsidP="00390B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29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อนุมัติลงนามเห็นชอบ </w:t>
                            </w:r>
                          </w:p>
                          <w:p w:rsidR="00030089" w:rsidRPr="00333299" w:rsidRDefault="00030089" w:rsidP="00390B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30089" w:rsidRPr="00333299" w:rsidRDefault="00030089" w:rsidP="00390B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29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ไม่เห็นชอบ </w:t>
                            </w:r>
                          </w:p>
                          <w:p w:rsidR="00030089" w:rsidRPr="00333299" w:rsidRDefault="00030089" w:rsidP="00390B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30089" w:rsidRPr="00333299" w:rsidRDefault="00030089" w:rsidP="00390B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7C874" id="Diamond 53" o:spid="_x0000_s1065" type="#_x0000_t4" style="position:absolute;left:0;text-align:left;margin-left:274.65pt;margin-top:16.65pt;width:85.2pt;height:60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" fillcolor="#f8cbad" strokecolor="#41719c" strokeweight="1pt">
                <v:textbox>
                  <w:txbxContent>
                    <w:p w:rsidR="00030089" w:rsidRPr="00333299" w:rsidRDefault="00030089" w:rsidP="00390B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29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อนุมัติลงนามเห็นชอบ </w:t>
                      </w:r>
                    </w:p>
                    <w:p w:rsidR="00030089" w:rsidRPr="00333299" w:rsidRDefault="00030089" w:rsidP="00390BF6">
                      <w:pPr>
                        <w:rPr>
                          <w:b/>
                          <w:bCs/>
                        </w:rPr>
                      </w:pPr>
                    </w:p>
                    <w:p w:rsidR="00030089" w:rsidRPr="00333299" w:rsidRDefault="00030089" w:rsidP="00390B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29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ไม่เห็นชอบ </w:t>
                      </w:r>
                    </w:p>
                    <w:p w:rsidR="00030089" w:rsidRPr="00333299" w:rsidRDefault="00030089" w:rsidP="00390BF6">
                      <w:pPr>
                        <w:rPr>
                          <w:b/>
                          <w:bCs/>
                        </w:rPr>
                      </w:pPr>
                    </w:p>
                    <w:p w:rsidR="00030089" w:rsidRPr="00333299" w:rsidRDefault="00030089" w:rsidP="00390B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A4FEC" w:rsidRDefault="00390BF6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E12BF02" wp14:editId="0036647C">
                <wp:simplePos x="0" y="0"/>
                <wp:positionH relativeFrom="margin">
                  <wp:posOffset>182880</wp:posOffset>
                </wp:positionH>
                <wp:positionV relativeFrom="paragraph">
                  <wp:posOffset>142240</wp:posOffset>
                </wp:positionV>
                <wp:extent cx="1104900" cy="388620"/>
                <wp:effectExtent l="0" t="0" r="1905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8862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089" w:rsidRPr="00333299" w:rsidRDefault="00030089" w:rsidP="00390B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29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ไม่อนุมัติ </w:t>
                            </w:r>
                          </w:p>
                          <w:p w:rsidR="00030089" w:rsidRPr="00333299" w:rsidRDefault="00030089" w:rsidP="00390BF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030089" w:rsidRPr="00333299" w:rsidRDefault="00030089" w:rsidP="00390B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29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ต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2BF02" id="Rectangle 65" o:spid="_x0000_s1066" style="position:absolute;left:0;text-align:left;margin-left:14.4pt;margin-top:11.2pt;width:87pt;height:30.6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" fillcolor="#ff5050" strokecolor="#41719c" strokeweight="1pt">
                <v:textbox>
                  <w:txbxContent>
                    <w:p w:rsidR="00030089" w:rsidRPr="00333299" w:rsidRDefault="00030089" w:rsidP="00390B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29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ไม่อนุมัติ </w:t>
                      </w:r>
                    </w:p>
                    <w:p w:rsidR="00030089" w:rsidRPr="00333299" w:rsidRDefault="00030089" w:rsidP="00390BF6">
                      <w:pPr>
                        <w:rPr>
                          <w:b/>
                          <w:bCs/>
                        </w:rPr>
                      </w:pPr>
                    </w:p>
                    <w:p w:rsidR="00030089" w:rsidRPr="00333299" w:rsidRDefault="00030089" w:rsidP="00390B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29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ติ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A4FEC" w:rsidRDefault="003E669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9075259" wp14:editId="78EEC472">
                <wp:simplePos x="0" y="0"/>
                <wp:positionH relativeFrom="column">
                  <wp:posOffset>1272960</wp:posOffset>
                </wp:positionH>
                <wp:positionV relativeFrom="paragraph">
                  <wp:posOffset>128905</wp:posOffset>
                </wp:positionV>
                <wp:extent cx="943200" cy="0"/>
                <wp:effectExtent l="0" t="0" r="2857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2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AC103" id="Straight Connector 78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5pt,10.15pt" to="174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" strokecolor="windowText" strokeweight="1.25pt">
                <v:stroke joinstyle="miter"/>
              </v:line>
            </w:pict>
          </mc:Fallback>
        </mc:AlternateContent>
      </w:r>
    </w:p>
    <w:p w:rsidR="00FA4FEC" w:rsidRDefault="00FA4FEC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</w:p>
    <w:p w:rsidR="00FA4FEC" w:rsidRDefault="00333299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5BD71A1" wp14:editId="3FBD0767">
                <wp:simplePos x="0" y="0"/>
                <wp:positionH relativeFrom="margin">
                  <wp:posOffset>3274695</wp:posOffset>
                </wp:positionH>
                <wp:positionV relativeFrom="paragraph">
                  <wp:posOffset>7620</wp:posOffset>
                </wp:positionV>
                <wp:extent cx="2821940" cy="1079500"/>
                <wp:effectExtent l="19050" t="0" r="35560" b="25400"/>
                <wp:wrapNone/>
                <wp:docPr id="95" name="Parallelogram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940" cy="1079500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209" w:rsidRDefault="00030089" w:rsidP="00CD5BF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29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่งเลขรับในระบบให้กลุ่มเจ้าของเรื่อง</w:t>
                            </w:r>
                          </w:p>
                          <w:p w:rsidR="00030089" w:rsidRPr="00333299" w:rsidRDefault="00030089" w:rsidP="00CD0209">
                            <w:pPr>
                              <w:pStyle w:val="ListParagraph"/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29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กลุ่มยุทธ์</w:t>
                            </w:r>
                          </w:p>
                          <w:p w:rsidR="00030089" w:rsidRPr="00333299" w:rsidRDefault="00030089" w:rsidP="00CD5BF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ind w:left="426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3299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0"/>
                                <w:szCs w:val="2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่งโครงการที่อนุมัติแล้วให้กลุ่มยุทธ์</w:t>
                            </w:r>
                          </w:p>
                          <w:p w:rsidR="00030089" w:rsidRPr="00CD5BFF" w:rsidRDefault="00030089" w:rsidP="00CD5B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71A1" id="Parallelogram 95" o:spid="_x0000_s1067" type="#_x0000_t7" style="position:absolute;left:0;text-align:left;margin-left:257.85pt;margin-top:.6pt;width:222.2pt;height:8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" adj="2066" fillcolor="#c5e0b3 [1305]" strokecolor="#1f4d78 [1604]" strokeweight="1pt">
                <v:textbox>
                  <w:txbxContent>
                    <w:p w:rsidR="00CD0209" w:rsidRDefault="00030089" w:rsidP="00CD5BF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299"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่งเลขรับในระบบให้กลุ่มเจ้าของเรื่อง</w:t>
                      </w:r>
                    </w:p>
                    <w:p w:rsidR="00030089" w:rsidRPr="00333299" w:rsidRDefault="00030089" w:rsidP="00CD0209">
                      <w:pPr>
                        <w:pStyle w:val="ListParagraph"/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299"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กลุ่มยุทธ์</w:t>
                      </w:r>
                    </w:p>
                    <w:p w:rsidR="00030089" w:rsidRPr="00333299" w:rsidRDefault="00030089" w:rsidP="00CD5BF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ind w:left="426"/>
                        <w:rPr>
                          <w:rFonts w:ascii="TH SarabunIT๙" w:hAnsi="TH SarabunIT๙" w:cs="TH SarabunIT๙"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3299">
                        <w:rPr>
                          <w:rFonts w:ascii="TH SarabunIT๙" w:hAnsi="TH SarabunIT๙" w:cs="TH SarabunIT๙" w:hint="cs"/>
                          <w:color w:val="000000" w:themeColor="text1"/>
                          <w:sz w:val="20"/>
                          <w:szCs w:val="2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่งโครงการที่อนุมัติแล้วให้กลุ่มยุทธ์</w:t>
                      </w:r>
                    </w:p>
                    <w:p w:rsidR="00030089" w:rsidRPr="00CD5BFF" w:rsidRDefault="00030089" w:rsidP="00CD5BFF">
                      <w:pPr>
                        <w:jc w:val="center"/>
                        <w:rPr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4FEC" w:rsidRDefault="003E6698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949627" wp14:editId="3B5102E7">
                <wp:simplePos x="0" y="0"/>
                <wp:positionH relativeFrom="column">
                  <wp:posOffset>2763726</wp:posOffset>
                </wp:positionH>
                <wp:positionV relativeFrom="paragraph">
                  <wp:posOffset>31750</wp:posOffset>
                </wp:positionV>
                <wp:extent cx="861060" cy="7620"/>
                <wp:effectExtent l="0" t="0" r="34290" b="3048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762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13DA4" id="Straight Connector 7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2.5pt" to="285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" strokecolor="windowText" strokeweight="1.25pt">
                <v:stroke joinstyle="miter"/>
              </v:line>
            </w:pict>
          </mc:Fallback>
        </mc:AlternateContent>
      </w:r>
    </w:p>
    <w:p w:rsidR="00FA4FEC" w:rsidRDefault="00117C42" w:rsidP="00E9184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40"/>
        </w:rPr>
      </w:pPr>
      <w:r w:rsidRPr="00FA4FEC">
        <w:rPr>
          <w:rFonts w:ascii="TH SarabunIT๙" w:hAnsi="TH SarabunIT๙" w:cs="TH SarabunIT๙" w:hint="cs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DE91C41" wp14:editId="62EDB643">
                <wp:simplePos x="0" y="0"/>
                <wp:positionH relativeFrom="margin">
                  <wp:posOffset>2270125</wp:posOffset>
                </wp:positionH>
                <wp:positionV relativeFrom="paragraph">
                  <wp:posOffset>364588</wp:posOffset>
                </wp:positionV>
                <wp:extent cx="967740" cy="571500"/>
                <wp:effectExtent l="0" t="0" r="2286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71500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0089" w:rsidRPr="00EB4085" w:rsidRDefault="00030089" w:rsidP="00FA4FE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ิ้น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91C41" id="Oval 2" o:spid="_x0000_s1068" style="position:absolute;left:0;text-align:left;margin-left:178.75pt;margin-top:28.7pt;width:76.2pt;height:45pt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" fillcolor="#c5e0b4" strokecolor="#41719c" strokeweight="1pt">
                <v:stroke joinstyle="miter"/>
                <v:textbox>
                  <w:txbxContent>
                    <w:p w:rsidR="00030089" w:rsidRPr="00EB4085" w:rsidRDefault="00030089" w:rsidP="00FA4FE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ิ้นสุด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FA4FEC" w:rsidSect="00030089">
      <w:pgSz w:w="11906" w:h="16838"/>
      <w:pgMar w:top="851" w:right="1134" w:bottom="1440" w:left="1985" w:header="284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FAE" w:rsidRDefault="00F20FAE" w:rsidP="008655F8">
      <w:pPr>
        <w:spacing w:after="0" w:line="240" w:lineRule="auto"/>
      </w:pPr>
      <w:r>
        <w:separator/>
      </w:r>
    </w:p>
  </w:endnote>
  <w:endnote w:type="continuationSeparator" w:id="0">
    <w:p w:rsidR="00F20FAE" w:rsidRDefault="00F20FAE" w:rsidP="00865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AC5" w:rsidRPr="00B45AC5" w:rsidRDefault="00B45AC5" w:rsidP="00B45AC5">
    <w:pPr>
      <w:pStyle w:val="Footer"/>
      <w:jc w:val="right"/>
      <w:rPr>
        <w:rFonts w:ascii="TH SarabunIT๙" w:hAnsi="TH SarabunIT๙" w:cs="TH SarabunIT๙"/>
        <w:sz w:val="20"/>
        <w:szCs w:val="24"/>
      </w:rPr>
    </w:pPr>
    <w:r w:rsidRPr="00B45AC5">
      <w:rPr>
        <w:rFonts w:ascii="TH SarabunIT๙" w:hAnsi="TH SarabunIT๙" w:cs="TH SarabunIT๙"/>
        <w:sz w:val="20"/>
        <w:szCs w:val="24"/>
        <w:cs/>
      </w:rPr>
      <w:t xml:space="preserve">ขั้นตอนการทำหนังสือขออนุมัติ กองโรคติดต่อทั่วไป ปีงบประมาณ 2564 </w:t>
    </w:r>
  </w:p>
  <w:p w:rsidR="00B45AC5" w:rsidRPr="00B45AC5" w:rsidRDefault="00B45AC5" w:rsidP="00B45AC5">
    <w:pPr>
      <w:pStyle w:val="Footer"/>
      <w:jc w:val="right"/>
      <w:rPr>
        <w:rFonts w:ascii="TH SarabunIT๙" w:hAnsi="TH SarabunIT๙" w:cs="TH SarabunIT๙"/>
        <w:sz w:val="20"/>
        <w:szCs w:val="24"/>
      </w:rPr>
    </w:pPr>
    <w:r w:rsidRPr="00B45AC5">
      <w:rPr>
        <w:rFonts w:ascii="TH SarabunIT๙" w:hAnsi="TH SarabunIT๙" w:cs="TH SarabunIT๙"/>
        <w:sz w:val="20"/>
        <w:szCs w:val="24"/>
        <w:cs/>
      </w:rPr>
      <w:t>ครั้งที่ 1/2564 14 ตุลาคม 2563</w:t>
    </w:r>
  </w:p>
  <w:p w:rsidR="00B45AC5" w:rsidRDefault="00B45A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FAE" w:rsidRDefault="00F20FAE" w:rsidP="008655F8">
      <w:pPr>
        <w:spacing w:after="0" w:line="240" w:lineRule="auto"/>
      </w:pPr>
      <w:r>
        <w:separator/>
      </w:r>
    </w:p>
  </w:footnote>
  <w:footnote w:type="continuationSeparator" w:id="0">
    <w:p w:rsidR="00F20FAE" w:rsidRDefault="00F20FAE" w:rsidP="00865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36545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28"/>
        <w:szCs w:val="36"/>
      </w:rPr>
    </w:sdtEndPr>
    <w:sdtContent>
      <w:p w:rsidR="00030089" w:rsidRPr="00FB0458" w:rsidRDefault="00030089">
        <w:pPr>
          <w:pStyle w:val="Header"/>
          <w:jc w:val="right"/>
          <w:rPr>
            <w:rFonts w:ascii="TH SarabunIT๙" w:hAnsi="TH SarabunIT๙" w:cs="TH SarabunIT๙"/>
            <w:sz w:val="28"/>
            <w:szCs w:val="36"/>
          </w:rPr>
        </w:pPr>
        <w:r w:rsidRPr="00FB0458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FB0458">
          <w:rPr>
            <w:rFonts w:ascii="TH SarabunIT๙" w:hAnsi="TH SarabunIT๙" w:cs="TH SarabunIT๙"/>
            <w:sz w:val="28"/>
            <w:szCs w:val="36"/>
          </w:rPr>
          <w:instrText xml:space="preserve"> PAGE   \* MERGEFORMAT </w:instrText>
        </w:r>
        <w:r w:rsidRPr="00FB0458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D53F8D">
          <w:rPr>
            <w:rFonts w:ascii="TH SarabunIT๙" w:hAnsi="TH SarabunIT๙" w:cs="TH SarabunIT๙"/>
            <w:noProof/>
            <w:sz w:val="28"/>
            <w:szCs w:val="36"/>
          </w:rPr>
          <w:t>8</w:t>
        </w:r>
        <w:r w:rsidRPr="00FB0458">
          <w:rPr>
            <w:rFonts w:ascii="TH SarabunIT๙" w:hAnsi="TH SarabunIT๙" w:cs="TH SarabunIT๙"/>
            <w:noProof/>
            <w:sz w:val="28"/>
            <w:szCs w:val="36"/>
          </w:rPr>
          <w:fldChar w:fldCharType="end"/>
        </w:r>
      </w:p>
    </w:sdtContent>
  </w:sdt>
  <w:p w:rsidR="00030089" w:rsidRDefault="000300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18E8"/>
    <w:multiLevelType w:val="hybridMultilevel"/>
    <w:tmpl w:val="0EAE9F2A"/>
    <w:lvl w:ilvl="0" w:tplc="7DAA537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422C"/>
    <w:multiLevelType w:val="hybridMultilevel"/>
    <w:tmpl w:val="ED264C9C"/>
    <w:lvl w:ilvl="0" w:tplc="B90A39E8">
      <w:start w:val="2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F1351"/>
    <w:multiLevelType w:val="hybridMultilevel"/>
    <w:tmpl w:val="AE3E112C"/>
    <w:lvl w:ilvl="0" w:tplc="42A41B2C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955D8"/>
    <w:multiLevelType w:val="hybridMultilevel"/>
    <w:tmpl w:val="D9A2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04951"/>
    <w:multiLevelType w:val="hybridMultilevel"/>
    <w:tmpl w:val="168AF82A"/>
    <w:lvl w:ilvl="0" w:tplc="076298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5E63"/>
    <w:multiLevelType w:val="hybridMultilevel"/>
    <w:tmpl w:val="A52AB3A8"/>
    <w:lvl w:ilvl="0" w:tplc="717E6E4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C0677"/>
    <w:multiLevelType w:val="hybridMultilevel"/>
    <w:tmpl w:val="B8D44EC6"/>
    <w:lvl w:ilvl="0" w:tplc="3A88CD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41E1"/>
    <w:multiLevelType w:val="hybridMultilevel"/>
    <w:tmpl w:val="868C1CBC"/>
    <w:lvl w:ilvl="0" w:tplc="00A61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425D55"/>
    <w:multiLevelType w:val="hybridMultilevel"/>
    <w:tmpl w:val="D9A2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E65F1"/>
    <w:multiLevelType w:val="hybridMultilevel"/>
    <w:tmpl w:val="905A7702"/>
    <w:lvl w:ilvl="0" w:tplc="BB38E54E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06DD6"/>
    <w:multiLevelType w:val="hybridMultilevel"/>
    <w:tmpl w:val="43C8A77E"/>
    <w:lvl w:ilvl="0" w:tplc="8294FCB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332EB"/>
    <w:multiLevelType w:val="hybridMultilevel"/>
    <w:tmpl w:val="AE8E2E74"/>
    <w:lvl w:ilvl="0" w:tplc="A61AA33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71ADB"/>
    <w:multiLevelType w:val="hybridMultilevel"/>
    <w:tmpl w:val="890C33E6"/>
    <w:lvl w:ilvl="0" w:tplc="7E9ED63E">
      <w:start w:val="300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4B7624"/>
    <w:multiLevelType w:val="hybridMultilevel"/>
    <w:tmpl w:val="12FCD0CA"/>
    <w:lvl w:ilvl="0" w:tplc="137CC47A">
      <w:start w:val="1"/>
      <w:numFmt w:val="decimal"/>
      <w:lvlText w:val="%1."/>
      <w:lvlJc w:val="left"/>
      <w:pPr>
        <w:ind w:left="444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>
    <w:nsid w:val="6C302D7A"/>
    <w:multiLevelType w:val="hybridMultilevel"/>
    <w:tmpl w:val="E6CCC8D6"/>
    <w:lvl w:ilvl="0" w:tplc="E80E1A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50E36"/>
    <w:multiLevelType w:val="hybridMultilevel"/>
    <w:tmpl w:val="63AAEB4A"/>
    <w:lvl w:ilvl="0" w:tplc="04F0C7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6280F"/>
    <w:multiLevelType w:val="multilevel"/>
    <w:tmpl w:val="E5467222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ascii="TH SarabunIT๙" w:hAnsi="TH SarabunIT๙" w:cs="TH SarabunIT๙" w:hint="default"/>
        <w:sz w:val="36"/>
        <w:szCs w:val="4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3"/>
  </w:num>
  <w:num w:numId="5">
    <w:abstractNumId w:val="4"/>
  </w:num>
  <w:num w:numId="6">
    <w:abstractNumId w:val="11"/>
  </w:num>
  <w:num w:numId="7">
    <w:abstractNumId w:val="5"/>
  </w:num>
  <w:num w:numId="8">
    <w:abstractNumId w:val="16"/>
  </w:num>
  <w:num w:numId="9">
    <w:abstractNumId w:val="1"/>
  </w:num>
  <w:num w:numId="10">
    <w:abstractNumId w:val="8"/>
  </w:num>
  <w:num w:numId="11">
    <w:abstractNumId w:val="3"/>
  </w:num>
  <w:num w:numId="12">
    <w:abstractNumId w:val="15"/>
  </w:num>
  <w:num w:numId="13">
    <w:abstractNumId w:val="2"/>
  </w:num>
  <w:num w:numId="14">
    <w:abstractNumId w:val="14"/>
  </w:num>
  <w:num w:numId="15">
    <w:abstractNumId w:val="7"/>
  </w:num>
  <w:num w:numId="16">
    <w:abstractNumId w:val="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E5"/>
    <w:rsid w:val="00030089"/>
    <w:rsid w:val="00100888"/>
    <w:rsid w:val="00117C42"/>
    <w:rsid w:val="0014073A"/>
    <w:rsid w:val="001756E2"/>
    <w:rsid w:val="002443CA"/>
    <w:rsid w:val="00256123"/>
    <w:rsid w:val="0026499D"/>
    <w:rsid w:val="002879AB"/>
    <w:rsid w:val="002F02AD"/>
    <w:rsid w:val="003022D2"/>
    <w:rsid w:val="00333299"/>
    <w:rsid w:val="00340B02"/>
    <w:rsid w:val="00390BF6"/>
    <w:rsid w:val="003A6B30"/>
    <w:rsid w:val="003D2120"/>
    <w:rsid w:val="003E6698"/>
    <w:rsid w:val="004628C9"/>
    <w:rsid w:val="00465567"/>
    <w:rsid w:val="004671EF"/>
    <w:rsid w:val="004867A7"/>
    <w:rsid w:val="004A6DC3"/>
    <w:rsid w:val="004C59AF"/>
    <w:rsid w:val="00523B03"/>
    <w:rsid w:val="00570D47"/>
    <w:rsid w:val="005C32E8"/>
    <w:rsid w:val="005D0657"/>
    <w:rsid w:val="005E1C0A"/>
    <w:rsid w:val="006C1501"/>
    <w:rsid w:val="00726D53"/>
    <w:rsid w:val="0075460A"/>
    <w:rsid w:val="00764C6A"/>
    <w:rsid w:val="00772CDF"/>
    <w:rsid w:val="007D1695"/>
    <w:rsid w:val="007E0559"/>
    <w:rsid w:val="007E1947"/>
    <w:rsid w:val="007F6BE5"/>
    <w:rsid w:val="00801EDF"/>
    <w:rsid w:val="0082609B"/>
    <w:rsid w:val="008655F8"/>
    <w:rsid w:val="00871DE5"/>
    <w:rsid w:val="008F2F00"/>
    <w:rsid w:val="00904C68"/>
    <w:rsid w:val="009318C7"/>
    <w:rsid w:val="009670C6"/>
    <w:rsid w:val="009C60E2"/>
    <w:rsid w:val="009D26BD"/>
    <w:rsid w:val="00A16B92"/>
    <w:rsid w:val="00A22DF6"/>
    <w:rsid w:val="00A80613"/>
    <w:rsid w:val="00A94EE2"/>
    <w:rsid w:val="00AF11A7"/>
    <w:rsid w:val="00AF7D7E"/>
    <w:rsid w:val="00B103DA"/>
    <w:rsid w:val="00B45AC5"/>
    <w:rsid w:val="00BB0067"/>
    <w:rsid w:val="00C009D6"/>
    <w:rsid w:val="00C23C1C"/>
    <w:rsid w:val="00CB1832"/>
    <w:rsid w:val="00CD0209"/>
    <w:rsid w:val="00CD5BFF"/>
    <w:rsid w:val="00D02855"/>
    <w:rsid w:val="00D15218"/>
    <w:rsid w:val="00D53F8D"/>
    <w:rsid w:val="00D576AC"/>
    <w:rsid w:val="00DD0C0B"/>
    <w:rsid w:val="00E14B0F"/>
    <w:rsid w:val="00E55D72"/>
    <w:rsid w:val="00E91848"/>
    <w:rsid w:val="00EB4085"/>
    <w:rsid w:val="00EC5BE9"/>
    <w:rsid w:val="00F20FAE"/>
    <w:rsid w:val="00F32832"/>
    <w:rsid w:val="00F52593"/>
    <w:rsid w:val="00F764B7"/>
    <w:rsid w:val="00FA32F0"/>
    <w:rsid w:val="00FA4FEC"/>
    <w:rsid w:val="00FA6735"/>
    <w:rsid w:val="00FA7310"/>
    <w:rsid w:val="00FB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886614-A1CC-4A0B-9B96-50E6018E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23B03"/>
    <w:pPr>
      <w:keepNext/>
      <w:spacing w:after="0" w:line="240" w:lineRule="auto"/>
      <w:jc w:val="center"/>
      <w:outlineLvl w:val="1"/>
    </w:pPr>
    <w:rPr>
      <w:rFonts w:ascii="FreesiaUPC" w:eastAsia="Times New Roman" w:hAnsi="FreesiaUPC" w:cs="FreesiaUPC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DE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71DE5"/>
    <w:pPr>
      <w:spacing w:after="0" w:line="240" w:lineRule="auto"/>
      <w:jc w:val="center"/>
    </w:pPr>
    <w:rPr>
      <w:rFonts w:ascii="Angsana New" w:eastAsia="Cordia New" w:hAnsi="Angsana New" w:cs="Angsana New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71DE5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39"/>
    <w:rsid w:val="00871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23B03"/>
    <w:rPr>
      <w:rFonts w:ascii="FreesiaUPC" w:eastAsia="Times New Roman" w:hAnsi="FreesiaUPC" w:cs="FreesiaUPC"/>
      <w:b/>
      <w:bCs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5F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F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65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5F8"/>
  </w:style>
  <w:style w:type="paragraph" w:styleId="Footer">
    <w:name w:val="footer"/>
    <w:basedOn w:val="Normal"/>
    <w:link w:val="FooterChar"/>
    <w:uiPriority w:val="99"/>
    <w:unhideWhenUsed/>
    <w:rsid w:val="00865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5BA7-FD48-4BE0-913B-947C1168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YAPA</dc:creator>
  <cp:keywords/>
  <dc:description/>
  <cp:lastModifiedBy>จิราภรณ์ อ่อนสำอางค์</cp:lastModifiedBy>
  <cp:revision>5</cp:revision>
  <cp:lastPrinted>2020-10-14T06:33:00Z</cp:lastPrinted>
  <dcterms:created xsi:type="dcterms:W3CDTF">2020-10-14T06:31:00Z</dcterms:created>
  <dcterms:modified xsi:type="dcterms:W3CDTF">2020-10-14T09:21:00Z</dcterms:modified>
</cp:coreProperties>
</file>